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9E" w:rsidRPr="00C5712E" w:rsidRDefault="0007569E" w:rsidP="000756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12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07569E" w:rsidRDefault="0007569E" w:rsidP="000756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12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156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12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C768BD" w:rsidRPr="00C5712E" w:rsidRDefault="00C768BD" w:rsidP="000756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69E" w:rsidRPr="0015644C" w:rsidRDefault="0007569E" w:rsidP="0007569E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07569E" w:rsidRPr="00710530" w:rsidRDefault="0007569E" w:rsidP="0007569E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710530">
        <w:rPr>
          <w:rFonts w:ascii="Times New Roman" w:hAnsi="Times New Roman" w:cs="Times New Roman"/>
          <w:sz w:val="22"/>
          <w:szCs w:val="24"/>
          <w:u w:val="single"/>
        </w:rPr>
        <w:t>город  Нижний  Новгород</w:t>
      </w:r>
      <w:r w:rsidR="00254D60">
        <w:rPr>
          <w:rFonts w:ascii="Times New Roman" w:hAnsi="Times New Roman" w:cs="Times New Roman"/>
          <w:sz w:val="22"/>
          <w:szCs w:val="24"/>
        </w:rPr>
        <w:t xml:space="preserve">        </w:t>
      </w:r>
      <w:r w:rsidRPr="00710530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="00254D60">
        <w:rPr>
          <w:rFonts w:ascii="Times New Roman" w:hAnsi="Times New Roman" w:cs="Times New Roman"/>
          <w:sz w:val="22"/>
          <w:szCs w:val="24"/>
        </w:rPr>
        <w:t xml:space="preserve">                  </w:t>
      </w:r>
      <w:r w:rsidRPr="00710530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710530">
        <w:rPr>
          <w:rFonts w:ascii="Times New Roman" w:hAnsi="Times New Roman" w:cs="Times New Roman"/>
          <w:sz w:val="22"/>
          <w:szCs w:val="24"/>
        </w:rPr>
        <w:t xml:space="preserve">                </w:t>
      </w:r>
      <w:r w:rsidR="00254D60">
        <w:rPr>
          <w:rFonts w:ascii="Times New Roman" w:hAnsi="Times New Roman" w:cs="Times New Roman"/>
          <w:sz w:val="22"/>
          <w:szCs w:val="24"/>
        </w:rPr>
        <w:t xml:space="preserve">    «___»________</w:t>
      </w:r>
      <w:r w:rsidRPr="00710530">
        <w:rPr>
          <w:rFonts w:ascii="Times New Roman" w:hAnsi="Times New Roman" w:cs="Times New Roman"/>
          <w:sz w:val="22"/>
          <w:szCs w:val="24"/>
        </w:rPr>
        <w:t xml:space="preserve"> 20___г.</w:t>
      </w:r>
    </w:p>
    <w:p w:rsidR="0007569E" w:rsidRPr="00414EBD" w:rsidRDefault="0007569E" w:rsidP="0007569E">
      <w:pPr>
        <w:pStyle w:val="ConsPlusNonformat"/>
        <w:rPr>
          <w:rFonts w:ascii="Times New Roman" w:hAnsi="Times New Roman" w:cs="Times New Roman"/>
          <w:sz w:val="16"/>
          <w:szCs w:val="24"/>
        </w:rPr>
      </w:pPr>
      <w:r w:rsidRPr="00414EBD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Pr="00414EBD">
        <w:rPr>
          <w:rFonts w:ascii="Times New Roman" w:hAnsi="Times New Roman" w:cs="Times New Roman"/>
          <w:sz w:val="16"/>
          <w:szCs w:val="24"/>
        </w:rPr>
        <w:t xml:space="preserve"> (место заключения договора)                                                                                        </w:t>
      </w:r>
      <w:r w:rsidR="00254D60">
        <w:rPr>
          <w:rFonts w:ascii="Times New Roman" w:hAnsi="Times New Roman" w:cs="Times New Roman"/>
          <w:sz w:val="16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Pr="00414EBD">
        <w:rPr>
          <w:rFonts w:ascii="Times New Roman" w:hAnsi="Times New Roman" w:cs="Times New Roman"/>
          <w:sz w:val="16"/>
          <w:szCs w:val="24"/>
        </w:rPr>
        <w:t xml:space="preserve"> (дата заключения договора)</w:t>
      </w:r>
    </w:p>
    <w:p w:rsidR="0007569E" w:rsidRPr="00232D01" w:rsidRDefault="0007569E" w:rsidP="0007569E">
      <w:pPr>
        <w:pStyle w:val="ConsPlusNonformat"/>
        <w:rPr>
          <w:rFonts w:ascii="Times New Roman" w:hAnsi="Times New Roman" w:cs="Times New Roman"/>
          <w:szCs w:val="24"/>
        </w:rPr>
      </w:pPr>
    </w:p>
    <w:p w:rsidR="00254D60" w:rsidRPr="003E3513" w:rsidRDefault="00EE0039" w:rsidP="00254D60">
      <w:pPr>
        <w:pStyle w:val="ConsPlusNonformat"/>
        <w:jc w:val="both"/>
        <w:rPr>
          <w:rFonts w:ascii="Times New Roman" w:hAnsi="Times New Roman"/>
          <w:sz w:val="22"/>
          <w:szCs w:val="24"/>
          <w:u w:val="single"/>
        </w:rPr>
      </w:pPr>
      <w:r w:rsidRPr="00D36BD8">
        <w:rPr>
          <w:rFonts w:ascii="Times New Roman" w:hAnsi="Times New Roman"/>
          <w:sz w:val="22"/>
          <w:szCs w:val="24"/>
          <w:u w:val="single"/>
        </w:rPr>
        <w:t xml:space="preserve">Муниципальное </w:t>
      </w:r>
      <w:r w:rsidR="00254D60" w:rsidRPr="00D36BD8">
        <w:rPr>
          <w:rFonts w:ascii="Times New Roman" w:hAnsi="Times New Roman"/>
          <w:sz w:val="22"/>
          <w:szCs w:val="24"/>
          <w:u w:val="single"/>
        </w:rPr>
        <w:t xml:space="preserve"> </w:t>
      </w:r>
      <w:r w:rsidRPr="00D36BD8">
        <w:rPr>
          <w:rFonts w:ascii="Times New Roman" w:hAnsi="Times New Roman"/>
          <w:sz w:val="22"/>
          <w:szCs w:val="24"/>
          <w:u w:val="single"/>
        </w:rPr>
        <w:t>бюджетное</w:t>
      </w:r>
      <w:r w:rsidR="00C3298A" w:rsidRPr="00D36BD8">
        <w:rPr>
          <w:rFonts w:ascii="Times New Roman" w:hAnsi="Times New Roman"/>
          <w:sz w:val="22"/>
          <w:szCs w:val="24"/>
          <w:u w:val="single"/>
        </w:rPr>
        <w:t xml:space="preserve"> </w:t>
      </w:r>
      <w:r w:rsidR="00254D60" w:rsidRPr="00D36BD8">
        <w:rPr>
          <w:rFonts w:ascii="Times New Roman" w:hAnsi="Times New Roman"/>
          <w:sz w:val="22"/>
          <w:szCs w:val="24"/>
          <w:u w:val="single"/>
        </w:rPr>
        <w:t xml:space="preserve">дошкольное  </w:t>
      </w:r>
      <w:r w:rsidR="0007569E" w:rsidRPr="00D36BD8">
        <w:rPr>
          <w:rFonts w:ascii="Times New Roman" w:hAnsi="Times New Roman"/>
          <w:sz w:val="22"/>
          <w:szCs w:val="24"/>
          <w:u w:val="single"/>
        </w:rPr>
        <w:t xml:space="preserve">образовательное  </w:t>
      </w:r>
      <w:r w:rsidR="00C3298A" w:rsidRPr="00D36BD8">
        <w:rPr>
          <w:rFonts w:ascii="Times New Roman" w:hAnsi="Times New Roman"/>
          <w:sz w:val="22"/>
          <w:szCs w:val="24"/>
          <w:u w:val="single"/>
        </w:rPr>
        <w:t xml:space="preserve"> </w:t>
      </w:r>
      <w:r w:rsidR="00906953" w:rsidRPr="00D36BD8">
        <w:rPr>
          <w:rFonts w:ascii="Times New Roman" w:hAnsi="Times New Roman"/>
          <w:sz w:val="22"/>
          <w:szCs w:val="24"/>
          <w:u w:val="single"/>
        </w:rPr>
        <w:t>учреждение  «Детский  сад  №  61</w:t>
      </w:r>
      <w:r w:rsidR="0007569E" w:rsidRPr="00D36BD8">
        <w:rPr>
          <w:rFonts w:ascii="Times New Roman" w:hAnsi="Times New Roman"/>
          <w:sz w:val="22"/>
          <w:szCs w:val="24"/>
          <w:u w:val="single"/>
        </w:rPr>
        <w:t>»</w:t>
      </w:r>
      <w:r w:rsidR="000670A7" w:rsidRPr="00D36BD8">
        <w:rPr>
          <w:rFonts w:ascii="Times New Roman" w:hAnsi="Times New Roman"/>
          <w:sz w:val="22"/>
          <w:szCs w:val="24"/>
          <w:u w:val="single"/>
        </w:rPr>
        <w:t xml:space="preserve"> (МБДОУ «Детский сад № 61»)</w:t>
      </w:r>
      <w:r w:rsidR="0007569E" w:rsidRPr="00D36BD8">
        <w:rPr>
          <w:rFonts w:ascii="Times New Roman" w:hAnsi="Times New Roman"/>
          <w:sz w:val="22"/>
          <w:szCs w:val="24"/>
          <w:u w:val="single"/>
        </w:rPr>
        <w:t xml:space="preserve">,  </w:t>
      </w:r>
      <w:r w:rsidR="0007569E" w:rsidRPr="00D36BD8">
        <w:rPr>
          <w:rFonts w:ascii="Times New Roman" w:hAnsi="Times New Roman"/>
          <w:sz w:val="22"/>
          <w:szCs w:val="24"/>
        </w:rPr>
        <w:t>осуществляющее  образовательную деятельность  (далее - образовательная   организаци</w:t>
      </w:r>
      <w:r w:rsidR="00E9395A" w:rsidRPr="00D36BD8">
        <w:rPr>
          <w:rFonts w:ascii="Times New Roman" w:hAnsi="Times New Roman"/>
          <w:sz w:val="22"/>
          <w:szCs w:val="24"/>
        </w:rPr>
        <w:t xml:space="preserve">я) </w:t>
      </w:r>
      <w:r w:rsidR="0007569E" w:rsidRPr="00D36BD8">
        <w:rPr>
          <w:rFonts w:ascii="Times New Roman" w:hAnsi="Times New Roman"/>
          <w:sz w:val="22"/>
          <w:szCs w:val="24"/>
        </w:rPr>
        <w:t xml:space="preserve"> </w:t>
      </w:r>
      <w:r w:rsidR="00254D60" w:rsidRPr="00D36BD8">
        <w:rPr>
          <w:rFonts w:ascii="Times New Roman" w:hAnsi="Times New Roman" w:cs="Times New Roman"/>
          <w:sz w:val="22"/>
          <w:szCs w:val="24"/>
        </w:rPr>
        <w:t xml:space="preserve">на 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   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основании 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   выписки    из    реестра   лицензий,         регистрационный    номер     лицензии № </w:t>
      </w:r>
      <w:r w:rsidR="00CE7366" w:rsidRPr="00D36BD8">
        <w:rPr>
          <w:rFonts w:ascii="Times New Roman" w:hAnsi="Times New Roman" w:cs="Times New Roman"/>
          <w:sz w:val="22"/>
          <w:szCs w:val="24"/>
          <w:u w:val="single"/>
        </w:rPr>
        <w:t>ЛО35-01281-52/00212761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,  дата предоставления лицензии: </w:t>
      </w:r>
      <w:r w:rsidR="003E3513" w:rsidRPr="00D36BD8">
        <w:rPr>
          <w:rFonts w:ascii="Times New Roman" w:hAnsi="Times New Roman" w:cs="Times New Roman"/>
          <w:sz w:val="22"/>
          <w:szCs w:val="24"/>
        </w:rPr>
        <w:t xml:space="preserve">     </w:t>
      </w:r>
      <w:r w:rsidR="00CE7366" w:rsidRPr="00D36BD8">
        <w:rPr>
          <w:rFonts w:ascii="Times New Roman" w:hAnsi="Times New Roman" w:cs="Times New Roman"/>
          <w:sz w:val="22"/>
          <w:szCs w:val="24"/>
          <w:u w:val="single"/>
        </w:rPr>
        <w:t>11 декабря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 20</w:t>
      </w:r>
      <w:r w:rsidR="00CE7366" w:rsidRPr="00D36BD8">
        <w:rPr>
          <w:rFonts w:ascii="Times New Roman" w:hAnsi="Times New Roman" w:cs="Times New Roman"/>
          <w:sz w:val="22"/>
          <w:szCs w:val="24"/>
          <w:u w:val="single"/>
        </w:rPr>
        <w:t>15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 года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,  </w:t>
      </w:r>
      <w:r w:rsidR="00E9395A" w:rsidRPr="00D36BD8">
        <w:rPr>
          <w:rFonts w:ascii="Times New Roman" w:hAnsi="Times New Roman" w:cs="Times New Roman"/>
          <w:sz w:val="22"/>
          <w:szCs w:val="24"/>
        </w:rPr>
        <w:t xml:space="preserve"> 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выданной  </w:t>
      </w:r>
      <w:r w:rsidR="0007569E" w:rsidRPr="00D36BD8">
        <w:rPr>
          <w:rFonts w:ascii="Times New Roman" w:hAnsi="Times New Roman" w:cs="Times New Roman"/>
          <w:sz w:val="22"/>
          <w:szCs w:val="24"/>
          <w:u w:val="single"/>
        </w:rPr>
        <w:t xml:space="preserve">Министерством </w:t>
      </w:r>
      <w:r w:rsidR="00B10778" w:rsidRPr="00D36BD8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254D60" w:rsidRPr="00D36BD8">
        <w:rPr>
          <w:rFonts w:ascii="Times New Roman" w:hAnsi="Times New Roman" w:cs="Times New Roman"/>
          <w:sz w:val="22"/>
          <w:szCs w:val="24"/>
          <w:u w:val="single"/>
        </w:rPr>
        <w:t>о</w:t>
      </w:r>
      <w:r w:rsidR="0007569E" w:rsidRPr="00D36BD8">
        <w:rPr>
          <w:rFonts w:ascii="Times New Roman" w:hAnsi="Times New Roman" w:cs="Times New Roman"/>
          <w:sz w:val="22"/>
          <w:szCs w:val="24"/>
          <w:u w:val="single"/>
        </w:rPr>
        <w:t>бразования</w:t>
      </w:r>
      <w:r w:rsidR="00B10778" w:rsidRPr="00D36BD8">
        <w:rPr>
          <w:rFonts w:ascii="Times New Roman" w:hAnsi="Times New Roman" w:cs="Times New Roman"/>
          <w:sz w:val="22"/>
          <w:szCs w:val="24"/>
          <w:u w:val="single"/>
        </w:rPr>
        <w:t xml:space="preserve"> Нижегородской области</w:t>
      </w:r>
      <w:r w:rsidR="00CE64B0" w:rsidRPr="00D36BD8">
        <w:rPr>
          <w:rFonts w:ascii="Times New Roman" w:hAnsi="Times New Roman" w:cs="Times New Roman"/>
          <w:sz w:val="22"/>
          <w:szCs w:val="24"/>
          <w:u w:val="single"/>
        </w:rPr>
        <w:t>,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   именуемое  в  дальнейшем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  «Исполнитель», 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  </w:t>
      </w:r>
      <w:r w:rsidR="0007569E" w:rsidRPr="00D36BD8">
        <w:rPr>
          <w:rFonts w:ascii="Times New Roman" w:hAnsi="Times New Roman" w:cs="Times New Roman"/>
          <w:sz w:val="22"/>
          <w:szCs w:val="24"/>
        </w:rPr>
        <w:t>в</w:t>
      </w:r>
      <w:r w:rsidR="004B4E36" w:rsidRPr="00D36BD8">
        <w:rPr>
          <w:rFonts w:ascii="Times New Roman" w:hAnsi="Times New Roman" w:cs="Times New Roman"/>
          <w:sz w:val="22"/>
          <w:szCs w:val="24"/>
        </w:rPr>
        <w:t xml:space="preserve"> 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 лице  </w:t>
      </w:r>
      <w:r w:rsidR="002770A9" w:rsidRPr="00D36BD8">
        <w:rPr>
          <w:rFonts w:ascii="Times New Roman" w:hAnsi="Times New Roman" w:cs="Times New Roman"/>
          <w:sz w:val="22"/>
          <w:szCs w:val="24"/>
          <w:u w:val="single"/>
        </w:rPr>
        <w:t xml:space="preserve">заведующего </w:t>
      </w:r>
      <w:r w:rsidR="004B4E36" w:rsidRPr="00D36BD8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CE7366" w:rsidRPr="00D36BD8">
        <w:rPr>
          <w:rFonts w:ascii="Times New Roman" w:hAnsi="Times New Roman" w:cs="Times New Roman"/>
          <w:sz w:val="22"/>
          <w:szCs w:val="24"/>
          <w:u w:val="single"/>
        </w:rPr>
        <w:t>Денисовой Жанны Александровны</w:t>
      </w:r>
      <w:r w:rsidR="00254D60" w:rsidRPr="00D36BD8">
        <w:rPr>
          <w:rFonts w:ascii="Times New Roman" w:hAnsi="Times New Roman" w:cs="Times New Roman"/>
          <w:sz w:val="22"/>
          <w:szCs w:val="24"/>
        </w:rPr>
        <w:t>,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  </w:t>
      </w:r>
      <w:r w:rsidR="002770A9" w:rsidRPr="00D36BD8">
        <w:rPr>
          <w:rFonts w:ascii="Times New Roman" w:hAnsi="Times New Roman" w:cs="Times New Roman"/>
          <w:sz w:val="22"/>
          <w:szCs w:val="24"/>
        </w:rPr>
        <w:t>действующего</w:t>
      </w:r>
      <w:r w:rsidR="0007569E" w:rsidRPr="00D36BD8">
        <w:rPr>
          <w:rFonts w:ascii="Times New Roman" w:hAnsi="Times New Roman" w:cs="Times New Roman"/>
          <w:sz w:val="22"/>
          <w:szCs w:val="24"/>
        </w:rPr>
        <w:t xml:space="preserve"> </w:t>
      </w:r>
      <w:r w:rsidR="002770A9" w:rsidRPr="00D36BD8">
        <w:rPr>
          <w:rFonts w:ascii="Times New Roman" w:hAnsi="Times New Roman" w:cs="Times New Roman"/>
          <w:sz w:val="22"/>
          <w:szCs w:val="24"/>
        </w:rPr>
        <w:t>на</w:t>
      </w:r>
      <w:r w:rsidR="00EF2FF7" w:rsidRPr="00D36BD8">
        <w:rPr>
          <w:rFonts w:ascii="Times New Roman" w:hAnsi="Times New Roman" w:cs="Times New Roman"/>
          <w:sz w:val="22"/>
          <w:szCs w:val="24"/>
        </w:rPr>
        <w:t xml:space="preserve">   </w:t>
      </w:r>
      <w:r w:rsidR="00B10778" w:rsidRPr="00D36BD8">
        <w:rPr>
          <w:rFonts w:ascii="Times New Roman" w:hAnsi="Times New Roman" w:cs="Times New Roman"/>
          <w:sz w:val="22"/>
          <w:szCs w:val="24"/>
        </w:rPr>
        <w:t xml:space="preserve">основании   </w:t>
      </w:r>
      <w:r w:rsidR="00B10778" w:rsidRPr="00D36BD8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1B1876" w:rsidRPr="00D36BD8">
        <w:rPr>
          <w:rFonts w:ascii="Times New Roman" w:hAnsi="Times New Roman" w:cs="Times New Roman"/>
          <w:sz w:val="22"/>
          <w:szCs w:val="24"/>
          <w:u w:val="single"/>
        </w:rPr>
        <w:t>постановлен</w:t>
      </w:r>
      <w:r w:rsidR="00B10778" w:rsidRPr="00D36BD8">
        <w:rPr>
          <w:rFonts w:ascii="Times New Roman" w:hAnsi="Times New Roman" w:cs="Times New Roman"/>
          <w:sz w:val="22"/>
          <w:szCs w:val="24"/>
          <w:u w:val="single"/>
        </w:rPr>
        <w:t>ия</w:t>
      </w:r>
      <w:r w:rsidR="00B10778" w:rsidRPr="00D36BD8">
        <w:rPr>
          <w:rFonts w:ascii="Times New Roman" w:hAnsi="Times New Roman" w:cs="Times New Roman"/>
          <w:sz w:val="16"/>
          <w:szCs w:val="24"/>
          <w:u w:val="single"/>
        </w:rPr>
        <w:t xml:space="preserve">  </w:t>
      </w:r>
      <w:r w:rsidR="001B1876" w:rsidRPr="00D36BD8">
        <w:rPr>
          <w:rFonts w:ascii="Times New Roman" w:hAnsi="Times New Roman" w:cs="Times New Roman"/>
          <w:sz w:val="16"/>
          <w:szCs w:val="24"/>
          <w:u w:val="single"/>
        </w:rPr>
        <w:t xml:space="preserve">  </w:t>
      </w:r>
      <w:r w:rsidR="00B10778" w:rsidRPr="00D36BD8">
        <w:rPr>
          <w:rFonts w:ascii="Times New Roman" w:hAnsi="Times New Roman" w:cs="Times New Roman"/>
          <w:sz w:val="16"/>
          <w:szCs w:val="24"/>
          <w:u w:val="single"/>
        </w:rPr>
        <w:t xml:space="preserve"> </w:t>
      </w:r>
      <w:r w:rsidR="00B10778" w:rsidRPr="00D36BD8">
        <w:rPr>
          <w:rFonts w:ascii="Times New Roman" w:hAnsi="Times New Roman"/>
          <w:sz w:val="22"/>
          <w:szCs w:val="24"/>
          <w:u w:val="single"/>
        </w:rPr>
        <w:t xml:space="preserve">администрации </w:t>
      </w:r>
      <w:r w:rsidR="001B1876" w:rsidRPr="00D36BD8">
        <w:rPr>
          <w:rFonts w:ascii="Times New Roman" w:hAnsi="Times New Roman"/>
          <w:sz w:val="22"/>
          <w:szCs w:val="24"/>
          <w:u w:val="single"/>
        </w:rPr>
        <w:t xml:space="preserve">    </w:t>
      </w:r>
      <w:r w:rsidR="00B10778" w:rsidRPr="00D36BD8">
        <w:rPr>
          <w:rFonts w:ascii="Times New Roman" w:hAnsi="Times New Roman"/>
          <w:sz w:val="22"/>
          <w:szCs w:val="24"/>
          <w:u w:val="single"/>
        </w:rPr>
        <w:t xml:space="preserve">города </w:t>
      </w:r>
      <w:r w:rsidR="001B1876" w:rsidRPr="00D36BD8">
        <w:rPr>
          <w:rFonts w:ascii="Times New Roman" w:hAnsi="Times New Roman"/>
          <w:sz w:val="22"/>
          <w:szCs w:val="24"/>
          <w:u w:val="single"/>
        </w:rPr>
        <w:t xml:space="preserve">  </w:t>
      </w:r>
      <w:r w:rsidR="00B10778" w:rsidRPr="00D36BD8">
        <w:rPr>
          <w:rFonts w:ascii="Times New Roman" w:hAnsi="Times New Roman"/>
          <w:sz w:val="22"/>
          <w:szCs w:val="24"/>
          <w:u w:val="single"/>
        </w:rPr>
        <w:t>Нижнего</w:t>
      </w:r>
      <w:r w:rsidR="001B1876" w:rsidRPr="00D36BD8">
        <w:rPr>
          <w:rFonts w:ascii="Times New Roman" w:hAnsi="Times New Roman"/>
          <w:sz w:val="22"/>
          <w:szCs w:val="24"/>
          <w:u w:val="single"/>
        </w:rPr>
        <w:t xml:space="preserve"> Новгорода </w:t>
      </w:r>
      <w:r w:rsidR="00B10778" w:rsidRPr="00D36BD8">
        <w:rPr>
          <w:rFonts w:ascii="Times New Roman" w:hAnsi="Times New Roman"/>
          <w:sz w:val="22"/>
          <w:szCs w:val="24"/>
          <w:u w:val="single"/>
        </w:rPr>
        <w:t xml:space="preserve"> </w:t>
      </w:r>
      <w:r w:rsidR="002770A9" w:rsidRPr="00D36BD8">
        <w:rPr>
          <w:rFonts w:ascii="Times New Roman" w:hAnsi="Times New Roman" w:cs="Times New Roman"/>
          <w:sz w:val="16"/>
          <w:szCs w:val="24"/>
        </w:rPr>
        <w:t xml:space="preserve">    </w:t>
      </w:r>
      <w:r w:rsidR="002770A9" w:rsidRPr="00D36BD8">
        <w:rPr>
          <w:rFonts w:ascii="Times New Roman" w:hAnsi="Times New Roman"/>
          <w:sz w:val="22"/>
          <w:szCs w:val="24"/>
          <w:u w:val="single"/>
        </w:rPr>
        <w:t xml:space="preserve">от </w:t>
      </w:r>
      <w:r w:rsidR="00512C09" w:rsidRPr="00D36BD8">
        <w:rPr>
          <w:rFonts w:ascii="Times New Roman" w:hAnsi="Times New Roman"/>
          <w:sz w:val="22"/>
          <w:szCs w:val="24"/>
          <w:u w:val="single"/>
        </w:rPr>
        <w:t xml:space="preserve"> </w:t>
      </w:r>
      <w:r w:rsidR="00CE7366" w:rsidRPr="00D36BD8">
        <w:rPr>
          <w:rFonts w:ascii="Times New Roman" w:hAnsi="Times New Roman"/>
          <w:sz w:val="22"/>
          <w:szCs w:val="24"/>
          <w:u w:val="single"/>
        </w:rPr>
        <w:t>20.04.2015</w:t>
      </w:r>
      <w:r w:rsidR="002770A9" w:rsidRPr="00D36BD8">
        <w:rPr>
          <w:rFonts w:ascii="Times New Roman" w:hAnsi="Times New Roman" w:cs="Times New Roman"/>
          <w:sz w:val="16"/>
          <w:szCs w:val="24"/>
          <w:u w:val="single"/>
        </w:rPr>
        <w:t xml:space="preserve"> </w:t>
      </w:r>
      <w:r w:rsidR="00B10778" w:rsidRPr="00D36BD8">
        <w:rPr>
          <w:rFonts w:ascii="Times New Roman" w:hAnsi="Times New Roman" w:cs="Times New Roman"/>
          <w:sz w:val="16"/>
          <w:szCs w:val="24"/>
          <w:u w:val="single"/>
        </w:rPr>
        <w:t xml:space="preserve">  </w:t>
      </w:r>
      <w:r w:rsidR="002770A9" w:rsidRPr="00D36BD8">
        <w:rPr>
          <w:rFonts w:ascii="Times New Roman" w:hAnsi="Times New Roman"/>
          <w:sz w:val="22"/>
          <w:szCs w:val="24"/>
          <w:u w:val="single"/>
        </w:rPr>
        <w:t>№</w:t>
      </w:r>
      <w:r w:rsidR="00CE7366" w:rsidRPr="00D36BD8">
        <w:rPr>
          <w:rFonts w:ascii="Times New Roman" w:hAnsi="Times New Roman"/>
          <w:sz w:val="22"/>
          <w:szCs w:val="24"/>
          <w:u w:val="single"/>
        </w:rPr>
        <w:t xml:space="preserve"> 722</w:t>
      </w:r>
      <w:r w:rsidR="00B10778" w:rsidRPr="00D36BD8">
        <w:rPr>
          <w:rFonts w:ascii="Times New Roman" w:hAnsi="Times New Roman" w:cs="Times New Roman"/>
          <w:sz w:val="16"/>
          <w:szCs w:val="24"/>
          <w:u w:val="single"/>
        </w:rPr>
        <w:t xml:space="preserve">  </w:t>
      </w:r>
      <w:r w:rsidR="00B10778" w:rsidRPr="00D36BD8">
        <w:rPr>
          <w:rFonts w:ascii="Times New Roman" w:hAnsi="Times New Roman"/>
          <w:sz w:val="22"/>
          <w:szCs w:val="24"/>
          <w:u w:val="single"/>
        </w:rPr>
        <w:t>«</w:t>
      </w:r>
      <w:r w:rsidR="00CE7366" w:rsidRPr="00D36BD8">
        <w:rPr>
          <w:rFonts w:ascii="Times New Roman" w:hAnsi="Times New Roman"/>
          <w:sz w:val="22"/>
          <w:szCs w:val="24"/>
          <w:u w:val="single"/>
        </w:rPr>
        <w:t xml:space="preserve">О назначении </w:t>
      </w:r>
      <w:r w:rsidR="00CE64B0" w:rsidRPr="00D36BD8">
        <w:rPr>
          <w:rFonts w:ascii="Times New Roman" w:hAnsi="Times New Roman"/>
          <w:sz w:val="22"/>
          <w:szCs w:val="24"/>
          <w:u w:val="single"/>
        </w:rPr>
        <w:t>Денисовой Ж.А</w:t>
      </w:r>
      <w:r w:rsidR="00C3298A" w:rsidRPr="00D36BD8">
        <w:rPr>
          <w:rFonts w:ascii="Times New Roman" w:hAnsi="Times New Roman"/>
          <w:sz w:val="22"/>
          <w:szCs w:val="24"/>
          <w:u w:val="single"/>
        </w:rPr>
        <w:t>.</w:t>
      </w:r>
      <w:r w:rsidR="00B10778" w:rsidRPr="00D36BD8">
        <w:rPr>
          <w:rFonts w:ascii="Times New Roman" w:hAnsi="Times New Roman"/>
          <w:sz w:val="22"/>
          <w:szCs w:val="24"/>
          <w:u w:val="single"/>
        </w:rPr>
        <w:t>»,</w:t>
      </w:r>
      <w:r w:rsidR="00B10778" w:rsidRPr="00EF2FF7">
        <w:rPr>
          <w:rFonts w:ascii="Times New Roman" w:hAnsi="Times New Roman"/>
          <w:sz w:val="22"/>
          <w:szCs w:val="24"/>
        </w:rPr>
        <w:t xml:space="preserve"> </w:t>
      </w:r>
      <w:r w:rsidR="002770A9">
        <w:rPr>
          <w:rFonts w:ascii="Times New Roman" w:hAnsi="Times New Roman" w:cs="Times New Roman"/>
          <w:sz w:val="16"/>
          <w:szCs w:val="24"/>
        </w:rPr>
        <w:t xml:space="preserve">                                            </w:t>
      </w:r>
      <w:r w:rsidR="002770A9" w:rsidRPr="00414EBD">
        <w:rPr>
          <w:rFonts w:ascii="Times New Roman" w:hAnsi="Times New Roman" w:cs="Times New Roman"/>
          <w:sz w:val="16"/>
          <w:szCs w:val="24"/>
        </w:rPr>
        <w:t xml:space="preserve">    </w:t>
      </w:r>
      <w:r w:rsidR="002770A9">
        <w:rPr>
          <w:rFonts w:ascii="Times New Roman" w:hAnsi="Times New Roman" w:cs="Times New Roman"/>
          <w:sz w:val="16"/>
          <w:szCs w:val="24"/>
        </w:rPr>
        <w:t xml:space="preserve">      </w:t>
      </w:r>
      <w:r w:rsidR="00254D60">
        <w:rPr>
          <w:rFonts w:ascii="Times New Roman" w:hAnsi="Times New Roman" w:cs="Times New Roman"/>
          <w:sz w:val="16"/>
          <w:szCs w:val="24"/>
        </w:rPr>
        <w:t xml:space="preserve">                   </w:t>
      </w:r>
      <w:r w:rsidR="002770A9">
        <w:rPr>
          <w:rFonts w:ascii="Times New Roman" w:hAnsi="Times New Roman" w:cs="Times New Roman"/>
          <w:sz w:val="16"/>
          <w:szCs w:val="24"/>
        </w:rPr>
        <w:t xml:space="preserve"> </w:t>
      </w:r>
    </w:p>
    <w:p w:rsidR="002770A9" w:rsidRPr="00414EBD" w:rsidRDefault="004B4E36" w:rsidP="002770A9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</w:t>
      </w:r>
    </w:p>
    <w:p w:rsidR="0007569E" w:rsidRPr="0007569E" w:rsidRDefault="0007569E" w:rsidP="0007569E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EF2FF7">
        <w:rPr>
          <w:rFonts w:ascii="Times New Roman" w:hAnsi="Times New Roman"/>
          <w:sz w:val="22"/>
          <w:szCs w:val="24"/>
        </w:rPr>
        <w:t>и</w:t>
      </w:r>
      <w:r w:rsidRPr="00C5712E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</w:t>
      </w:r>
      <w:r w:rsidRPr="00C5712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C5712E">
        <w:rPr>
          <w:rFonts w:ascii="Times New Roman" w:hAnsi="Times New Roman"/>
          <w:sz w:val="24"/>
          <w:szCs w:val="24"/>
        </w:rPr>
        <w:t>________</w:t>
      </w:r>
      <w:r w:rsidR="00B10778">
        <w:rPr>
          <w:rFonts w:ascii="Times New Roman" w:hAnsi="Times New Roman"/>
          <w:sz w:val="24"/>
          <w:szCs w:val="24"/>
        </w:rPr>
        <w:t>_________________________</w:t>
      </w:r>
      <w:r w:rsidRPr="00C5712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C5712E">
        <w:rPr>
          <w:rFonts w:ascii="Times New Roman" w:hAnsi="Times New Roman"/>
          <w:sz w:val="24"/>
          <w:szCs w:val="24"/>
        </w:rPr>
        <w:t>__</w:t>
      </w:r>
      <w:r w:rsidR="004B4E36">
        <w:rPr>
          <w:rFonts w:ascii="Times New Roman" w:hAnsi="Times New Roman"/>
          <w:sz w:val="24"/>
          <w:szCs w:val="24"/>
        </w:rPr>
        <w:t>___________</w:t>
      </w:r>
    </w:p>
    <w:p w:rsidR="0007569E" w:rsidRPr="00414EBD" w:rsidRDefault="000B1ED7" w:rsidP="0007569E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</w:t>
      </w:r>
      <w:r w:rsidR="004B4E36">
        <w:rPr>
          <w:rFonts w:ascii="Times New Roman" w:hAnsi="Times New Roman" w:cs="Times New Roman"/>
          <w:sz w:val="16"/>
          <w:szCs w:val="24"/>
        </w:rPr>
        <w:t xml:space="preserve">  </w:t>
      </w:r>
      <w:r w:rsidR="0007569E" w:rsidRPr="00414EBD">
        <w:rPr>
          <w:rFonts w:ascii="Times New Roman" w:hAnsi="Times New Roman" w:cs="Times New Roman"/>
          <w:sz w:val="16"/>
          <w:szCs w:val="24"/>
        </w:rPr>
        <w:t>(фамилия, имя, отчество (при наличии) родителя (законного представителя))</w:t>
      </w:r>
    </w:p>
    <w:p w:rsidR="0007569E" w:rsidRPr="00C5712E" w:rsidRDefault="0007569E" w:rsidP="0007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 xml:space="preserve">именуемый в дальнейшем «Заказчик» в интересах несовершеннолетнего </w:t>
      </w:r>
      <w:r w:rsidRPr="00C5712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70A9">
        <w:rPr>
          <w:rFonts w:ascii="Times New Roman" w:hAnsi="Times New Roman" w:cs="Times New Roman"/>
          <w:sz w:val="24"/>
          <w:szCs w:val="24"/>
        </w:rPr>
        <w:t>________________</w:t>
      </w:r>
      <w:r w:rsidRPr="00C5712E">
        <w:rPr>
          <w:rFonts w:ascii="Times New Roman" w:hAnsi="Times New Roman" w:cs="Times New Roman"/>
          <w:sz w:val="24"/>
          <w:szCs w:val="24"/>
        </w:rPr>
        <w:t>,</w:t>
      </w:r>
    </w:p>
    <w:p w:rsidR="0007569E" w:rsidRPr="00414EBD" w:rsidRDefault="0007569E" w:rsidP="0007569E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414EBD">
        <w:rPr>
          <w:rFonts w:ascii="Times New Roman" w:hAnsi="Times New Roman" w:cs="Times New Roman"/>
          <w:sz w:val="16"/>
          <w:szCs w:val="24"/>
        </w:rPr>
        <w:t>(фамилия, имя, отчество (при наличии), дата рождения)</w:t>
      </w:r>
    </w:p>
    <w:p w:rsidR="0007569E" w:rsidRPr="00414EBD" w:rsidRDefault="0007569E" w:rsidP="002770A9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 xml:space="preserve">проживающего по адресу: </w:t>
      </w:r>
      <w:r w:rsidR="002770A9">
        <w:rPr>
          <w:rFonts w:ascii="Times New Roman" w:hAnsi="Times New Roman" w:cs="Times New Roman"/>
          <w:sz w:val="22"/>
          <w:szCs w:val="24"/>
        </w:rPr>
        <w:t>___________________________________________________________</w:t>
      </w:r>
      <w:r w:rsidRPr="00414EBD">
        <w:rPr>
          <w:rFonts w:ascii="Times New Roman" w:hAnsi="Times New Roman" w:cs="Times New Roman"/>
          <w:sz w:val="16"/>
          <w:szCs w:val="24"/>
        </w:rPr>
        <w:t xml:space="preserve">                  </w:t>
      </w:r>
      <w:r w:rsidR="002770A9">
        <w:rPr>
          <w:rFonts w:ascii="Times New Roman" w:hAnsi="Times New Roman" w:cs="Times New Roman"/>
          <w:sz w:val="16"/>
          <w:szCs w:val="24"/>
        </w:rPr>
        <w:t xml:space="preserve">                           </w:t>
      </w:r>
    </w:p>
    <w:p w:rsidR="002770A9" w:rsidRDefault="002770A9" w:rsidP="0007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EBD">
        <w:rPr>
          <w:rFonts w:ascii="Times New Roman" w:hAnsi="Times New Roman" w:cs="Times New Roman"/>
          <w:sz w:val="16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</w:t>
      </w:r>
      <w:r w:rsidRPr="00414EBD">
        <w:rPr>
          <w:rFonts w:ascii="Times New Roman" w:hAnsi="Times New Roman" w:cs="Times New Roman"/>
          <w:sz w:val="16"/>
          <w:szCs w:val="24"/>
        </w:rPr>
        <w:t>(адрес места жительства ребенка с указанием индекса)</w:t>
      </w:r>
    </w:p>
    <w:p w:rsidR="002770A9" w:rsidRPr="00C5712E" w:rsidRDefault="002770A9" w:rsidP="000756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67F8B" w:rsidRPr="00E729C2" w:rsidRDefault="0007569E" w:rsidP="00E729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заключили настоящий Договор о нижеследующем:</w:t>
      </w:r>
      <w:bookmarkStart w:id="0" w:name="Par74"/>
      <w:bookmarkEnd w:id="0"/>
    </w:p>
    <w:p w:rsidR="0007569E" w:rsidRPr="00EF2FF7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F2FF7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F1173E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36BD8">
        <w:rPr>
          <w:rFonts w:ascii="Times New Roman" w:hAnsi="Times New Roman" w:cs="Times New Roman"/>
          <w:sz w:val="22"/>
          <w:szCs w:val="22"/>
        </w:rPr>
        <w:t xml:space="preserve">1.1. </w:t>
      </w:r>
      <w:r w:rsidR="00F1173E" w:rsidRPr="00D36BD8">
        <w:rPr>
          <w:rFonts w:ascii="Times New Roman" w:hAnsi="Times New Roman" w:cs="Times New Roman"/>
          <w:sz w:val="22"/>
          <w:szCs w:val="22"/>
        </w:rPr>
        <w:t>Предметом договора являются отношения, возникающие при осуществлении образовательной деяте</w:t>
      </w:r>
      <w:r w:rsidR="00C3298A" w:rsidRPr="00D36BD8">
        <w:rPr>
          <w:rFonts w:ascii="Times New Roman" w:hAnsi="Times New Roman" w:cs="Times New Roman"/>
          <w:sz w:val="22"/>
          <w:szCs w:val="22"/>
        </w:rPr>
        <w:t>льности по реализации  О</w:t>
      </w:r>
      <w:r w:rsidR="00F1173E" w:rsidRPr="00D36BD8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 </w:t>
      </w:r>
      <w:r w:rsidR="0099163F" w:rsidRPr="00D36BD8">
        <w:rPr>
          <w:rFonts w:ascii="Times New Roman" w:hAnsi="Times New Roman" w:cs="Times New Roman"/>
          <w:sz w:val="22"/>
          <w:szCs w:val="22"/>
        </w:rPr>
        <w:t>Муниципального  бюджетного</w:t>
      </w:r>
      <w:r w:rsidR="00C3298A" w:rsidRPr="00D36BD8">
        <w:rPr>
          <w:rFonts w:ascii="Times New Roman" w:hAnsi="Times New Roman" w:cs="Times New Roman"/>
          <w:sz w:val="22"/>
          <w:szCs w:val="22"/>
        </w:rPr>
        <w:t xml:space="preserve"> дошкольного образовательн</w:t>
      </w:r>
      <w:r w:rsidR="0099163F" w:rsidRPr="00D36BD8">
        <w:rPr>
          <w:rFonts w:ascii="Times New Roman" w:hAnsi="Times New Roman" w:cs="Times New Roman"/>
          <w:sz w:val="22"/>
          <w:szCs w:val="22"/>
        </w:rPr>
        <w:t>ого учреждения «Детский сад № 61</w:t>
      </w:r>
      <w:r w:rsidR="00C3298A" w:rsidRPr="00D36BD8">
        <w:rPr>
          <w:rFonts w:ascii="Times New Roman" w:hAnsi="Times New Roman" w:cs="Times New Roman"/>
          <w:sz w:val="22"/>
          <w:szCs w:val="22"/>
        </w:rPr>
        <w:t xml:space="preserve">» </w:t>
      </w:r>
      <w:r w:rsidR="00F1173E" w:rsidRPr="00D36BD8">
        <w:rPr>
          <w:rFonts w:ascii="Times New Roman" w:hAnsi="Times New Roman" w:cs="Times New Roman"/>
          <w:sz w:val="22"/>
          <w:szCs w:val="22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C3298A" w:rsidRPr="00D36BD8">
        <w:rPr>
          <w:rFonts w:ascii="Times New Roman" w:hAnsi="Times New Roman" w:cs="Times New Roman"/>
          <w:sz w:val="22"/>
          <w:szCs w:val="22"/>
        </w:rPr>
        <w:t>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EF2FF7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07569E" w:rsidRPr="00D36BD8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Par78"/>
      <w:bookmarkEnd w:id="1"/>
      <w:r w:rsidRPr="00EF2FF7">
        <w:rPr>
          <w:rFonts w:ascii="Times New Roman" w:hAnsi="Times New Roman" w:cs="Times New Roman"/>
          <w:sz w:val="22"/>
          <w:szCs w:val="22"/>
        </w:rPr>
        <w:t>1.3</w:t>
      </w:r>
      <w:r w:rsidRPr="00D36BD8">
        <w:rPr>
          <w:rFonts w:ascii="Times New Roman" w:hAnsi="Times New Roman" w:cs="Times New Roman"/>
          <w:sz w:val="22"/>
          <w:szCs w:val="22"/>
        </w:rPr>
        <w:t xml:space="preserve">. Наименование образовательной программы </w:t>
      </w:r>
      <w:r w:rsidR="00C3298A" w:rsidRPr="00D36BD8">
        <w:rPr>
          <w:rFonts w:ascii="Times New Roman" w:hAnsi="Times New Roman" w:cs="Times New Roman"/>
          <w:sz w:val="22"/>
          <w:szCs w:val="22"/>
        </w:rPr>
        <w:t xml:space="preserve"> </w:t>
      </w:r>
      <w:r w:rsidRPr="00D36BD8">
        <w:rPr>
          <w:rFonts w:ascii="Times New Roman" w:hAnsi="Times New Roman" w:cs="Times New Roman"/>
          <w:sz w:val="22"/>
          <w:szCs w:val="22"/>
          <w:u w:val="single"/>
        </w:rPr>
        <w:t>Образовательная программа дошкольного образов</w:t>
      </w:r>
      <w:r w:rsidR="00E90EA2" w:rsidRPr="00D36BD8">
        <w:rPr>
          <w:rFonts w:ascii="Times New Roman" w:hAnsi="Times New Roman" w:cs="Times New Roman"/>
          <w:sz w:val="22"/>
          <w:szCs w:val="22"/>
          <w:u w:val="single"/>
        </w:rPr>
        <w:t>ания  Муниципального  бюджетного</w:t>
      </w:r>
      <w:r w:rsidRPr="00D36BD8">
        <w:rPr>
          <w:rFonts w:ascii="Times New Roman" w:hAnsi="Times New Roman" w:cs="Times New Roman"/>
          <w:sz w:val="22"/>
          <w:szCs w:val="22"/>
          <w:u w:val="single"/>
        </w:rPr>
        <w:t xml:space="preserve"> дошкольного образовательного учреждения «Детский сад </w:t>
      </w:r>
      <w:r w:rsidR="00A37564" w:rsidRPr="00D36BD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36BD8">
        <w:rPr>
          <w:rFonts w:ascii="Times New Roman" w:hAnsi="Times New Roman" w:cs="Times New Roman"/>
          <w:sz w:val="22"/>
          <w:szCs w:val="22"/>
          <w:u w:val="single"/>
        </w:rPr>
        <w:t xml:space="preserve">№ </w:t>
      </w:r>
      <w:r w:rsidR="00E90EA2" w:rsidRPr="00D36BD8">
        <w:rPr>
          <w:rFonts w:ascii="Times New Roman" w:hAnsi="Times New Roman" w:cs="Times New Roman"/>
          <w:sz w:val="22"/>
          <w:szCs w:val="22"/>
          <w:u w:val="single"/>
        </w:rPr>
        <w:t>61</w:t>
      </w:r>
      <w:r w:rsidRPr="00D36BD8">
        <w:rPr>
          <w:rFonts w:ascii="Times New Roman" w:hAnsi="Times New Roman" w:cs="Times New Roman"/>
          <w:sz w:val="22"/>
          <w:szCs w:val="22"/>
          <w:u w:val="single"/>
        </w:rPr>
        <w:t>».</w:t>
      </w:r>
    </w:p>
    <w:p w:rsidR="0007569E" w:rsidRPr="00D36BD8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36BD8">
        <w:rPr>
          <w:rFonts w:ascii="Times New Roman" w:hAnsi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 календарных лет (года).</w:t>
      </w:r>
    </w:p>
    <w:p w:rsidR="0007569E" w:rsidRPr="00D36BD8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D36BD8">
        <w:rPr>
          <w:rFonts w:ascii="Times New Roman" w:hAnsi="Times New Roman"/>
        </w:rPr>
        <w:t xml:space="preserve">1.5. Режим пребывания Воспитанника в образовательной организации  - </w:t>
      </w:r>
      <w:r w:rsidRPr="00D36BD8">
        <w:rPr>
          <w:rFonts w:ascii="Times New Roman" w:hAnsi="Times New Roman"/>
          <w:u w:val="single"/>
        </w:rPr>
        <w:t xml:space="preserve">режим полного дня (12-часовое пребывание: </w:t>
      </w:r>
      <w:r w:rsidRPr="00D36BD8">
        <w:rPr>
          <w:rFonts w:ascii="Times New Roman" w:eastAsia="Times New Roman" w:hAnsi="Times New Roman"/>
          <w:color w:val="000000"/>
          <w:u w:val="single"/>
        </w:rPr>
        <w:t>с 6.</w:t>
      </w:r>
      <w:r w:rsidR="00120B7F">
        <w:rPr>
          <w:rFonts w:ascii="Times New Roman" w:eastAsia="Times New Roman" w:hAnsi="Times New Roman"/>
          <w:color w:val="000000"/>
          <w:u w:val="single"/>
        </w:rPr>
        <w:t>0</w:t>
      </w:r>
      <w:r w:rsidR="0023715B" w:rsidRPr="0023715B">
        <w:rPr>
          <w:rFonts w:ascii="Times New Roman" w:eastAsia="Times New Roman" w:hAnsi="Times New Roman"/>
          <w:color w:val="000000"/>
          <w:u w:val="single"/>
        </w:rPr>
        <w:t>0</w:t>
      </w:r>
      <w:r w:rsidR="0023715B">
        <w:rPr>
          <w:rFonts w:ascii="Times New Roman" w:eastAsia="Times New Roman" w:hAnsi="Times New Roman"/>
          <w:color w:val="000000"/>
          <w:u w:val="single"/>
        </w:rPr>
        <w:t xml:space="preserve"> до 18.</w:t>
      </w:r>
      <w:r w:rsidR="0023715B" w:rsidRPr="0023715B">
        <w:rPr>
          <w:rFonts w:ascii="Times New Roman" w:eastAsia="Times New Roman" w:hAnsi="Times New Roman"/>
          <w:color w:val="000000"/>
          <w:u w:val="single"/>
        </w:rPr>
        <w:t>0</w:t>
      </w:r>
      <w:r w:rsidRPr="00D36BD8">
        <w:rPr>
          <w:rFonts w:ascii="Times New Roman" w:eastAsia="Times New Roman" w:hAnsi="Times New Roman"/>
          <w:color w:val="000000"/>
          <w:u w:val="single"/>
        </w:rPr>
        <w:t>0, пятидневная рабочая неделя; государственные праздники, суббота, воскресенье – выходные дни)</w:t>
      </w:r>
      <w:r w:rsidRPr="00D36BD8">
        <w:rPr>
          <w:rFonts w:ascii="Times New Roman" w:eastAsia="Times New Roman" w:hAnsi="Times New Roman"/>
          <w:color w:val="000000"/>
        </w:rPr>
        <w:t>.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D36BD8">
        <w:rPr>
          <w:rFonts w:ascii="Times New Roman" w:hAnsi="Times New Roman"/>
        </w:rPr>
        <w:t xml:space="preserve">1.6. Воспитанник зачисляется в группу </w:t>
      </w:r>
      <w:r w:rsidRPr="00D36BD8">
        <w:rPr>
          <w:rFonts w:ascii="Times New Roman" w:hAnsi="Times New Roman"/>
          <w:u w:val="single"/>
        </w:rPr>
        <w:t>общеразвивающей</w:t>
      </w:r>
      <w:r w:rsidR="001971B6" w:rsidRPr="00D36BD8">
        <w:rPr>
          <w:rFonts w:ascii="Times New Roman" w:hAnsi="Times New Roman"/>
          <w:u w:val="single"/>
        </w:rPr>
        <w:t xml:space="preserve"> </w:t>
      </w:r>
      <w:r w:rsidRPr="00D36BD8">
        <w:rPr>
          <w:rFonts w:ascii="Times New Roman" w:hAnsi="Times New Roman"/>
        </w:rPr>
        <w:t xml:space="preserve"> </w:t>
      </w:r>
      <w:r w:rsidR="00F1173E" w:rsidRPr="00D36BD8">
        <w:rPr>
          <w:rFonts w:ascii="Times New Roman" w:hAnsi="Times New Roman"/>
        </w:rPr>
        <w:t xml:space="preserve"> </w:t>
      </w:r>
      <w:r w:rsidRPr="00D36BD8">
        <w:rPr>
          <w:rFonts w:ascii="Times New Roman" w:hAnsi="Times New Roman"/>
        </w:rPr>
        <w:t>направленности.</w:t>
      </w:r>
      <w:r w:rsidRPr="00EF2FF7">
        <w:rPr>
          <w:rFonts w:ascii="Times New Roman" w:hAnsi="Times New Roman"/>
        </w:rPr>
        <w:t xml:space="preserve"> </w:t>
      </w:r>
    </w:p>
    <w:p w:rsidR="00767F8B" w:rsidRDefault="00767F8B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7569E" w:rsidRPr="00EF2FF7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F2FF7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2FF7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 xml:space="preserve">2.1.2. </w:t>
      </w:r>
      <w:r w:rsidRPr="00EF2FF7">
        <w:rPr>
          <w:rFonts w:ascii="Times New Roman" w:hAnsi="Times New Roman"/>
          <w:color w:val="000000"/>
          <w:sz w:val="22"/>
          <w:szCs w:val="22"/>
        </w:rPr>
        <w:t>Переводить ребенка в летний период в другую возрастную группу при уменьшении количества воспитанников.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EF2FF7">
        <w:rPr>
          <w:rFonts w:ascii="Times New Roman" w:hAnsi="Times New Roman"/>
          <w:color w:val="000000"/>
        </w:rPr>
        <w:t xml:space="preserve">2.1.3. </w:t>
      </w:r>
      <w:r w:rsidRPr="00EF2FF7">
        <w:rPr>
          <w:rFonts w:ascii="Times New Roman" w:eastAsia="Times New Roman" w:hAnsi="Times New Roman"/>
          <w:color w:val="000000"/>
        </w:rPr>
        <w:t>Отчислить Воспитанника из образовательной организации  на основании: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EF2FF7">
        <w:rPr>
          <w:rFonts w:ascii="Times New Roman" w:eastAsia="Times New Roman" w:hAnsi="Times New Roman"/>
          <w:color w:val="000000"/>
        </w:rPr>
        <w:t>- в связи с получением образования (завершением обучения);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EF2FF7">
        <w:rPr>
          <w:rFonts w:ascii="Times New Roman" w:eastAsia="Times New Roman" w:hAnsi="Times New Roman"/>
          <w:color w:val="000000"/>
        </w:rPr>
        <w:t>- заявления родителей (законных представителей);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EF2FF7">
        <w:rPr>
          <w:rFonts w:ascii="Times New Roman" w:eastAsia="Times New Roman" w:hAnsi="Times New Roman"/>
          <w:color w:val="00000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2FF7">
        <w:rPr>
          <w:rFonts w:ascii="Times New Roman" w:hAnsi="Times New Roman" w:cs="Times New Roman"/>
          <w:b/>
          <w:sz w:val="22"/>
          <w:szCs w:val="22"/>
        </w:rPr>
        <w:t>2.2.Заказчик вправе: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</w:rPr>
      </w:pPr>
      <w:r w:rsidRPr="00EF2FF7">
        <w:rPr>
          <w:rFonts w:ascii="Times New Roman" w:eastAsia="Times New Roman" w:hAnsi="Times New Roman"/>
          <w:bCs/>
        </w:rPr>
        <w:t>2.2.1. Защищать права и интересы Воспитанника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2.2.2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2.2.3. Получать от Исполнителя информацию: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EF2FF7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EF2FF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07569E" w:rsidRPr="00E92A9F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lastRenderedPageBreak/>
        <w:t xml:space="preserve"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</w:t>
      </w:r>
      <w:r w:rsidRPr="00E92A9F">
        <w:rPr>
          <w:rFonts w:ascii="Times New Roman" w:hAnsi="Times New Roman" w:cs="Times New Roman"/>
          <w:sz w:val="22"/>
          <w:szCs w:val="22"/>
        </w:rPr>
        <w:t>деятельности.</w:t>
      </w:r>
    </w:p>
    <w:p w:rsidR="0007569E" w:rsidRPr="00D36BD8" w:rsidRDefault="004E7D92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4. Знакомиться с </w:t>
      </w:r>
      <w:r w:rsidRPr="00C36F36">
        <w:rPr>
          <w:rFonts w:ascii="Times New Roman" w:hAnsi="Times New Roman"/>
          <w:sz w:val="22"/>
          <w:szCs w:val="22"/>
        </w:rPr>
        <w:t>у</w:t>
      </w:r>
      <w:r w:rsidR="0007569E" w:rsidRPr="00C36F36">
        <w:rPr>
          <w:rFonts w:ascii="Times New Roman" w:hAnsi="Times New Roman"/>
          <w:sz w:val="22"/>
          <w:szCs w:val="22"/>
        </w:rPr>
        <w:t>ставом</w:t>
      </w:r>
      <w:r w:rsidR="0007569E" w:rsidRPr="00E92A9F">
        <w:rPr>
          <w:rFonts w:ascii="Times New Roman" w:hAnsi="Times New Roman"/>
          <w:sz w:val="22"/>
          <w:szCs w:val="22"/>
        </w:rPr>
        <w:t xml:space="preserve"> образовательной организации, </w:t>
      </w:r>
      <w:r w:rsidR="00407454" w:rsidRPr="00E92A9F">
        <w:rPr>
          <w:rFonts w:ascii="Times New Roman" w:hAnsi="Times New Roman"/>
          <w:sz w:val="22"/>
        </w:rPr>
        <w:t xml:space="preserve">со </w:t>
      </w:r>
      <w:r w:rsidR="00407454" w:rsidRPr="00E92A9F">
        <w:rPr>
          <w:rFonts w:ascii="Times New Roman" w:hAnsi="Times New Roman"/>
          <w:sz w:val="22"/>
          <w:szCs w:val="28"/>
        </w:rPr>
        <w:t>сведениями о дате предоставления и регистрационном номере лицензии на осуществление образовательной деятельности,</w:t>
      </w:r>
      <w:r w:rsidR="0007569E" w:rsidRPr="00E92A9F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 </w:t>
      </w:r>
      <w:r w:rsidR="008B18B6" w:rsidRPr="008B18B6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8B18B6" w:rsidRPr="00D36BD8">
        <w:rPr>
          <w:rFonts w:ascii="Times New Roman" w:hAnsi="Times New Roman"/>
          <w:sz w:val="22"/>
          <w:szCs w:val="22"/>
        </w:rPr>
        <w:t>О</w:t>
      </w:r>
      <w:r w:rsidR="0007569E" w:rsidRPr="00D36BD8">
        <w:rPr>
          <w:rFonts w:ascii="Times New Roman" w:hAnsi="Times New Roman"/>
          <w:sz w:val="22"/>
          <w:szCs w:val="22"/>
        </w:rPr>
        <w:t>бразовательн</w:t>
      </w:r>
      <w:r w:rsidR="008B18B6" w:rsidRPr="00D36BD8">
        <w:rPr>
          <w:rFonts w:ascii="Times New Roman" w:hAnsi="Times New Roman"/>
          <w:sz w:val="22"/>
          <w:szCs w:val="22"/>
        </w:rPr>
        <w:t>ой</w:t>
      </w:r>
      <w:r w:rsidR="0007569E" w:rsidRPr="00D36BD8">
        <w:rPr>
          <w:rFonts w:ascii="Times New Roman" w:hAnsi="Times New Roman"/>
          <w:sz w:val="22"/>
          <w:szCs w:val="22"/>
        </w:rPr>
        <w:t xml:space="preserve"> программ</w:t>
      </w:r>
      <w:r w:rsidR="008B18B6" w:rsidRPr="00D36BD8">
        <w:rPr>
          <w:rFonts w:ascii="Times New Roman" w:hAnsi="Times New Roman"/>
          <w:sz w:val="22"/>
          <w:szCs w:val="22"/>
        </w:rPr>
        <w:t>ой</w:t>
      </w:r>
      <w:r w:rsidR="0007569E" w:rsidRPr="00D36BD8">
        <w:rPr>
          <w:rFonts w:ascii="Times New Roman" w:hAnsi="Times New Roman"/>
          <w:sz w:val="22"/>
          <w:szCs w:val="22"/>
        </w:rPr>
        <w:t xml:space="preserve"> дошкольного образования </w:t>
      </w:r>
      <w:r w:rsidR="002A7F1D" w:rsidRPr="00D36BD8">
        <w:rPr>
          <w:rFonts w:ascii="Times New Roman" w:hAnsi="Times New Roman" w:cs="Times New Roman"/>
          <w:sz w:val="22"/>
          <w:szCs w:val="22"/>
        </w:rPr>
        <w:t>Муниципального  бюджетного</w:t>
      </w:r>
      <w:r w:rsidR="0007569E" w:rsidRPr="00D36BD8">
        <w:rPr>
          <w:rFonts w:ascii="Times New Roman" w:hAnsi="Times New Roman" w:cs="Times New Roman"/>
          <w:sz w:val="22"/>
          <w:szCs w:val="22"/>
        </w:rPr>
        <w:t xml:space="preserve"> дошкольного образовательного учреждения</w:t>
      </w:r>
      <w:r w:rsidR="002A7F1D" w:rsidRPr="00D36BD8">
        <w:rPr>
          <w:rFonts w:ascii="Times New Roman" w:hAnsi="Times New Roman"/>
          <w:sz w:val="22"/>
          <w:szCs w:val="22"/>
        </w:rPr>
        <w:t xml:space="preserve"> «Детский сад № 61</w:t>
      </w:r>
      <w:r w:rsidR="0007569E" w:rsidRPr="00D36BD8">
        <w:rPr>
          <w:rFonts w:ascii="Times New Roman" w:hAnsi="Times New Roman"/>
          <w:sz w:val="22"/>
          <w:szCs w:val="22"/>
        </w:rPr>
        <w:t xml:space="preserve">» </w:t>
      </w:r>
      <w:r w:rsidR="0007569E" w:rsidRPr="00D36BD8">
        <w:rPr>
          <w:rFonts w:ascii="Times New Roman" w:hAnsi="Times New Roman" w:cs="Times New Roman"/>
          <w:sz w:val="22"/>
          <w:szCs w:val="22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569E" w:rsidRPr="00D36BD8" w:rsidRDefault="00E97614" w:rsidP="00E976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6BD8">
        <w:rPr>
          <w:rFonts w:ascii="Times New Roman" w:hAnsi="Times New Roman" w:cs="Times New Roman"/>
          <w:sz w:val="22"/>
          <w:szCs w:val="22"/>
        </w:rPr>
        <w:t>2.2.5.  Находиться с Воспитанником в образовательной организации в период его адаптации в течение</w:t>
      </w:r>
      <w:r w:rsidR="00D62141">
        <w:rPr>
          <w:rFonts w:ascii="Times New Roman" w:hAnsi="Times New Roman" w:cs="Times New Roman"/>
          <w:sz w:val="22"/>
          <w:szCs w:val="22"/>
        </w:rPr>
        <w:t xml:space="preserve"> </w:t>
      </w:r>
      <w:r w:rsidRPr="00D36BD8">
        <w:rPr>
          <w:rFonts w:ascii="Times New Roman" w:hAnsi="Times New Roman" w:cs="Times New Roman"/>
          <w:sz w:val="22"/>
          <w:szCs w:val="22"/>
        </w:rPr>
        <w:t xml:space="preserve"> </w:t>
      </w:r>
      <w:r w:rsidRPr="00D36BD8">
        <w:rPr>
          <w:rFonts w:ascii="Times New Roman" w:hAnsi="Times New Roman" w:cs="Times New Roman"/>
          <w:sz w:val="22"/>
          <w:szCs w:val="22"/>
          <w:u w:val="single"/>
        </w:rPr>
        <w:t>2-х  (двух)  календарных  дней</w:t>
      </w:r>
      <w:r w:rsidRPr="00D36BD8">
        <w:rPr>
          <w:rFonts w:ascii="Times New Roman" w:hAnsi="Times New Roman" w:cs="Times New Roman"/>
          <w:sz w:val="22"/>
          <w:szCs w:val="22"/>
        </w:rPr>
        <w:t xml:space="preserve">.   В отдельных случаях допускается продление срока до </w:t>
      </w:r>
      <w:r w:rsidRPr="00D36BD8">
        <w:rPr>
          <w:rFonts w:ascii="Times New Roman" w:hAnsi="Times New Roman" w:cs="Times New Roman"/>
          <w:sz w:val="22"/>
          <w:szCs w:val="22"/>
          <w:u w:val="single"/>
        </w:rPr>
        <w:t>5-ти (пяти)</w:t>
      </w:r>
      <w:r w:rsidRPr="00D36BD8">
        <w:rPr>
          <w:rFonts w:ascii="Times New Roman" w:hAnsi="Times New Roman" w:cs="Times New Roman"/>
          <w:sz w:val="22"/>
          <w:szCs w:val="22"/>
        </w:rPr>
        <w:t xml:space="preserve"> календарных дней в силу индивидуальных особенностей ребенка и по согласованию с заведующим образовательной организации</w:t>
      </w:r>
      <w:r w:rsidR="0007569E" w:rsidRPr="00D36BD8">
        <w:rPr>
          <w:rFonts w:ascii="Times New Roman" w:hAnsi="Times New Roman" w:cs="Times New Roman"/>
          <w:sz w:val="22"/>
          <w:szCs w:val="22"/>
        </w:rPr>
        <w:t>.</w:t>
      </w:r>
    </w:p>
    <w:p w:rsidR="0007569E" w:rsidRPr="00D36BD8" w:rsidRDefault="00D83A5A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36BD8">
        <w:rPr>
          <w:rFonts w:ascii="Times New Roman" w:hAnsi="Times New Roman" w:cs="Times New Roman"/>
          <w:sz w:val="22"/>
          <w:szCs w:val="22"/>
        </w:rPr>
        <w:t>2.2.6</w:t>
      </w:r>
      <w:r w:rsidR="0007569E" w:rsidRPr="00D36BD8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музыкальные праздники (осенний, новогодний, весенний) и физкультурные праздники (зимний, летний)).</w:t>
      </w:r>
    </w:p>
    <w:p w:rsidR="00D83A5A" w:rsidRDefault="0007569E" w:rsidP="00D83A5A">
      <w:pPr>
        <w:pStyle w:val="ConsPlusNormal"/>
        <w:jc w:val="both"/>
        <w:rPr>
          <w:rFonts w:ascii="Times New Roman" w:eastAsia="Arial Unicode MS" w:hAnsi="Times New Roman"/>
          <w:sz w:val="22"/>
          <w:szCs w:val="22"/>
        </w:rPr>
      </w:pPr>
      <w:r w:rsidRPr="00D36BD8">
        <w:rPr>
          <w:rFonts w:ascii="Times New Roman" w:hAnsi="Times New Roman"/>
          <w:sz w:val="22"/>
          <w:szCs w:val="22"/>
        </w:rPr>
        <w:t xml:space="preserve">2.2.7. </w:t>
      </w:r>
      <w:r w:rsidR="00D83A5A" w:rsidRPr="00D36BD8">
        <w:rPr>
          <w:rFonts w:ascii="Times New Roman" w:hAnsi="Times New Roman"/>
          <w:sz w:val="22"/>
          <w:szCs w:val="22"/>
        </w:rPr>
        <w:t xml:space="preserve">Создавать Совет родителей, </w:t>
      </w:r>
      <w:r w:rsidR="00D83A5A" w:rsidRPr="00D36BD8">
        <w:rPr>
          <w:rFonts w:ascii="Times New Roman" w:eastAsia="Arial Unicode MS" w:hAnsi="Times New Roman"/>
          <w:sz w:val="22"/>
          <w:szCs w:val="22"/>
        </w:rPr>
        <w:t>с целью учета</w:t>
      </w:r>
      <w:r w:rsidR="00D83A5A" w:rsidRPr="000152E6">
        <w:rPr>
          <w:rFonts w:ascii="Times New Roman" w:eastAsia="Arial Unicode MS" w:hAnsi="Times New Roman"/>
          <w:sz w:val="22"/>
          <w:szCs w:val="22"/>
        </w:rPr>
        <w:t xml:space="preserve"> мнения родителей (законных представителей) обучающихся по вопросам управления Учреждением и при принятии локальных нормативных актов, затрагивающих их права и законные интересы.</w:t>
      </w:r>
    </w:p>
    <w:p w:rsidR="0007569E" w:rsidRPr="00EF2FF7" w:rsidRDefault="00464A10" w:rsidP="0007569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>
        <w:rPr>
          <w:rFonts w:ascii="Times New Roman" w:eastAsia="Times New Roman" w:hAnsi="Times New Roman"/>
          <w:bCs/>
          <w:color w:val="000000"/>
        </w:rPr>
        <w:t>2.2.8</w:t>
      </w:r>
      <w:r w:rsidR="000A6F1B">
        <w:rPr>
          <w:rFonts w:ascii="Times New Roman" w:eastAsia="Times New Roman" w:hAnsi="Times New Roman"/>
          <w:bCs/>
          <w:color w:val="000000"/>
        </w:rPr>
        <w:t>.</w:t>
      </w:r>
      <w:r w:rsidR="0007569E" w:rsidRPr="00EF2FF7">
        <w:rPr>
          <w:rFonts w:ascii="Times New Roman" w:eastAsia="Times New Roman" w:hAnsi="Times New Roman"/>
          <w:w w:val="105"/>
        </w:rPr>
        <w:t>П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у</w:t>
      </w:r>
      <w:r w:rsidR="0007569E" w:rsidRPr="00EF2FF7">
        <w:rPr>
          <w:rFonts w:ascii="Times New Roman" w:eastAsia="Times New Roman" w:hAnsi="Times New Roman"/>
          <w:w w:val="105"/>
        </w:rPr>
        <w:t>ч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>ь ин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ф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р</w:t>
      </w:r>
      <w:r w:rsidR="0007569E" w:rsidRPr="00EF2FF7">
        <w:rPr>
          <w:rFonts w:ascii="Times New Roman" w:eastAsia="Times New Roman" w:hAnsi="Times New Roman"/>
          <w:w w:val="105"/>
        </w:rPr>
        <w:t>м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ц</w:t>
      </w:r>
      <w:r w:rsidR="0007569E" w:rsidRPr="00EF2FF7">
        <w:rPr>
          <w:rFonts w:ascii="Times New Roman" w:eastAsia="Times New Roman" w:hAnsi="Times New Roman"/>
          <w:w w:val="105"/>
        </w:rPr>
        <w:t xml:space="preserve">ию обо 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вс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w w:val="105"/>
        </w:rPr>
        <w:t xml:space="preserve">х 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в</w:t>
      </w:r>
      <w:r w:rsidR="0007569E" w:rsidRPr="00EF2FF7">
        <w:rPr>
          <w:rFonts w:ascii="Times New Roman" w:eastAsia="Times New Roman" w:hAnsi="Times New Roman"/>
          <w:w w:val="105"/>
        </w:rPr>
        <w:t>и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а</w:t>
      </w:r>
      <w:r w:rsidR="0007569E" w:rsidRPr="00EF2FF7">
        <w:rPr>
          <w:rFonts w:ascii="Times New Roman" w:eastAsia="Times New Roman" w:hAnsi="Times New Roman"/>
          <w:w w:val="105"/>
        </w:rPr>
        <w:t xml:space="preserve">х 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п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w w:val="105"/>
        </w:rPr>
        <w:t>ани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р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у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w w:val="105"/>
        </w:rPr>
        <w:t>м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ы</w:t>
      </w:r>
      <w:r w:rsidR="0007569E" w:rsidRPr="00EF2FF7">
        <w:rPr>
          <w:rFonts w:ascii="Times New Roman" w:eastAsia="Times New Roman" w:hAnsi="Times New Roman"/>
          <w:w w:val="105"/>
        </w:rPr>
        <w:t>х 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б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spacing w:val="-2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ва</w:t>
      </w:r>
      <w:r w:rsidR="0007569E" w:rsidRPr="00EF2FF7">
        <w:rPr>
          <w:rFonts w:ascii="Times New Roman" w:eastAsia="Times New Roman" w:hAnsi="Times New Roman"/>
          <w:w w:val="105"/>
        </w:rPr>
        <w:t>н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и</w:t>
      </w:r>
      <w:r w:rsidR="0007569E" w:rsidRPr="00EF2FF7">
        <w:rPr>
          <w:rFonts w:ascii="Times New Roman" w:eastAsia="Times New Roman" w:hAnsi="Times New Roman"/>
          <w:w w:val="105"/>
        </w:rPr>
        <w:t xml:space="preserve">й 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(</w:t>
      </w:r>
      <w:r w:rsidR="0007569E" w:rsidRPr="00EF2FF7">
        <w:rPr>
          <w:rFonts w:ascii="Times New Roman" w:eastAsia="Times New Roman" w:hAnsi="Times New Roman"/>
          <w:w w:val="105"/>
        </w:rPr>
        <w:t>п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едагогических</w:t>
      </w:r>
      <w:r w:rsidR="0007569E" w:rsidRPr="00EF2FF7">
        <w:rPr>
          <w:rFonts w:ascii="Times New Roman" w:eastAsia="Times New Roman" w:hAnsi="Times New Roman"/>
          <w:w w:val="105"/>
        </w:rPr>
        <w:t>, п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w w:val="105"/>
        </w:rPr>
        <w:t>и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х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г</w:t>
      </w:r>
      <w:r w:rsidR="0007569E" w:rsidRPr="00EF2FF7">
        <w:rPr>
          <w:rFonts w:ascii="Times New Roman" w:eastAsia="Times New Roman" w:hAnsi="Times New Roman"/>
          <w:spacing w:val="13"/>
          <w:w w:val="105"/>
        </w:rPr>
        <w:t>о</w:t>
      </w:r>
      <w:r w:rsidR="0007569E" w:rsidRPr="00EF2FF7">
        <w:rPr>
          <w:rFonts w:ascii="Times New Roman" w:eastAsia="Times New Roman" w:hAnsi="Times New Roman"/>
          <w:w w:val="105"/>
        </w:rPr>
        <w:t>-п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3"/>
          <w:w w:val="105"/>
        </w:rPr>
        <w:t>г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г</w:t>
      </w:r>
      <w:r w:rsidR="0007569E" w:rsidRPr="00EF2FF7">
        <w:rPr>
          <w:rFonts w:ascii="Times New Roman" w:eastAsia="Times New Roman" w:hAnsi="Times New Roman"/>
          <w:w w:val="105"/>
        </w:rPr>
        <w:t>ич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ск</w:t>
      </w:r>
      <w:r w:rsidR="0007569E" w:rsidRPr="00EF2FF7">
        <w:rPr>
          <w:rFonts w:ascii="Times New Roman" w:eastAsia="Times New Roman" w:hAnsi="Times New Roman"/>
          <w:w w:val="105"/>
        </w:rPr>
        <w:t>и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х</w:t>
      </w:r>
      <w:r w:rsidR="0007569E" w:rsidRPr="00EF2FF7">
        <w:rPr>
          <w:rFonts w:ascii="Times New Roman" w:eastAsia="Times New Roman" w:hAnsi="Times New Roman"/>
          <w:w w:val="105"/>
        </w:rPr>
        <w:t xml:space="preserve">) Воспитанника, 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ав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 xml:space="preserve">ь 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г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w w:val="105"/>
        </w:rPr>
        <w:t xml:space="preserve">ие на 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п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р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в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ед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w w:val="105"/>
        </w:rPr>
        <w:t xml:space="preserve">ние 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к</w:t>
      </w:r>
      <w:r w:rsidR="0007569E" w:rsidRPr="00EF2FF7">
        <w:rPr>
          <w:rFonts w:ascii="Times New Roman" w:eastAsia="Times New Roman" w:hAnsi="Times New Roman"/>
          <w:w w:val="105"/>
        </w:rPr>
        <w:t>их 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б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spacing w:val="-2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ва</w:t>
      </w:r>
      <w:r w:rsidR="0007569E" w:rsidRPr="00EF2FF7">
        <w:rPr>
          <w:rFonts w:ascii="Times New Roman" w:eastAsia="Times New Roman" w:hAnsi="Times New Roman"/>
          <w:w w:val="105"/>
        </w:rPr>
        <w:t>н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и</w:t>
      </w:r>
      <w:r w:rsidR="0007569E" w:rsidRPr="00EF2FF7">
        <w:rPr>
          <w:rFonts w:ascii="Times New Roman" w:eastAsia="Times New Roman" w:hAnsi="Times New Roman"/>
          <w:w w:val="105"/>
        </w:rPr>
        <w:t xml:space="preserve">й 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и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w w:val="105"/>
        </w:rPr>
        <w:t xml:space="preserve">и 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у</w:t>
      </w:r>
      <w:r w:rsidR="0007569E" w:rsidRPr="00EF2FF7">
        <w:rPr>
          <w:rFonts w:ascii="Times New Roman" w:eastAsia="Times New Roman" w:hAnsi="Times New Roman"/>
          <w:w w:val="105"/>
        </w:rPr>
        <w:t>ч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ас</w:t>
      </w:r>
      <w:r w:rsidR="0007569E" w:rsidRPr="00EF2FF7">
        <w:rPr>
          <w:rFonts w:ascii="Times New Roman" w:eastAsia="Times New Roman" w:hAnsi="Times New Roman"/>
          <w:spacing w:val="3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 xml:space="preserve">ие в 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к</w:t>
      </w:r>
      <w:r w:rsidR="0007569E" w:rsidRPr="00EF2FF7">
        <w:rPr>
          <w:rFonts w:ascii="Times New Roman" w:eastAsia="Times New Roman" w:hAnsi="Times New Roman"/>
          <w:w w:val="105"/>
        </w:rPr>
        <w:t>их 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б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spacing w:val="-2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ва</w:t>
      </w:r>
      <w:r w:rsidR="0007569E" w:rsidRPr="00EF2FF7">
        <w:rPr>
          <w:rFonts w:ascii="Times New Roman" w:eastAsia="Times New Roman" w:hAnsi="Times New Roman"/>
          <w:w w:val="105"/>
        </w:rPr>
        <w:t>ния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х</w:t>
      </w:r>
      <w:r w:rsidR="0007569E" w:rsidRPr="00EF2FF7">
        <w:rPr>
          <w:rFonts w:ascii="Times New Roman" w:eastAsia="Times New Roman" w:hAnsi="Times New Roman"/>
          <w:w w:val="105"/>
        </w:rPr>
        <w:t xml:space="preserve">, 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к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з</w:t>
      </w:r>
      <w:r w:rsidR="0007569E" w:rsidRPr="00EF2FF7">
        <w:rPr>
          <w:rFonts w:ascii="Times New Roman" w:eastAsia="Times New Roman" w:hAnsi="Times New Roman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>ь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w w:val="105"/>
        </w:rPr>
        <w:t xml:space="preserve">я 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о</w:t>
      </w:r>
      <w:r w:rsidR="0007569E" w:rsidRPr="00EF2FF7">
        <w:rPr>
          <w:rFonts w:ascii="Times New Roman" w:eastAsia="Times New Roman" w:hAnsi="Times New Roman"/>
          <w:w w:val="105"/>
        </w:rPr>
        <w:t>т их п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р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в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е</w:t>
      </w:r>
      <w:r w:rsidR="0007569E" w:rsidRPr="00EF2FF7">
        <w:rPr>
          <w:rFonts w:ascii="Times New Roman" w:eastAsia="Times New Roman" w:hAnsi="Times New Roman"/>
          <w:w w:val="105"/>
        </w:rPr>
        <w:t>ния и</w:t>
      </w:r>
      <w:r w:rsidR="0007569E" w:rsidRPr="00EF2FF7">
        <w:rPr>
          <w:rFonts w:ascii="Times New Roman" w:eastAsia="Times New Roman" w:hAnsi="Times New Roman"/>
          <w:spacing w:val="-2"/>
          <w:w w:val="105"/>
        </w:rPr>
        <w:t>л</w:t>
      </w:r>
      <w:r w:rsidR="0007569E" w:rsidRPr="00EF2FF7">
        <w:rPr>
          <w:rFonts w:ascii="Times New Roman" w:eastAsia="Times New Roman" w:hAnsi="Times New Roman"/>
          <w:w w:val="105"/>
        </w:rPr>
        <w:t xml:space="preserve">и </w:t>
      </w:r>
      <w:r w:rsidR="0007569E" w:rsidRPr="00EF2FF7">
        <w:rPr>
          <w:rFonts w:ascii="Times New Roman" w:eastAsia="Times New Roman" w:hAnsi="Times New Roman"/>
          <w:spacing w:val="7"/>
          <w:w w:val="105"/>
        </w:rPr>
        <w:t>у</w:t>
      </w:r>
      <w:r w:rsidR="0007569E" w:rsidRPr="00EF2FF7">
        <w:rPr>
          <w:rFonts w:ascii="Times New Roman" w:eastAsia="Times New Roman" w:hAnsi="Times New Roman"/>
          <w:w w:val="105"/>
        </w:rPr>
        <w:t>ч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с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и</w:t>
      </w:r>
      <w:r w:rsidR="0007569E" w:rsidRPr="00EF2FF7">
        <w:rPr>
          <w:rFonts w:ascii="Times New Roman" w:eastAsia="Times New Roman" w:hAnsi="Times New Roman"/>
          <w:w w:val="105"/>
        </w:rPr>
        <w:t>я в ни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х</w:t>
      </w:r>
      <w:r w:rsidR="0007569E" w:rsidRPr="00EF2FF7">
        <w:rPr>
          <w:rFonts w:ascii="Times New Roman" w:eastAsia="Times New Roman" w:hAnsi="Times New Roman"/>
          <w:w w:val="105"/>
        </w:rPr>
        <w:t>, по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у</w:t>
      </w:r>
      <w:r w:rsidR="0007569E" w:rsidRPr="00EF2FF7">
        <w:rPr>
          <w:rFonts w:ascii="Times New Roman" w:eastAsia="Times New Roman" w:hAnsi="Times New Roman"/>
          <w:w w:val="105"/>
        </w:rPr>
        <w:t>ч</w:t>
      </w:r>
      <w:r w:rsidR="0007569E" w:rsidRPr="00EF2FF7">
        <w:rPr>
          <w:rFonts w:ascii="Times New Roman" w:eastAsia="Times New Roman" w:hAnsi="Times New Roman"/>
          <w:spacing w:val="5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 xml:space="preserve">ь </w:t>
      </w:r>
      <w:r w:rsidR="0007569E" w:rsidRPr="00EF2FF7">
        <w:rPr>
          <w:rFonts w:ascii="Times New Roman" w:eastAsia="Times New Roman" w:hAnsi="Times New Roman"/>
          <w:spacing w:val="10"/>
          <w:w w:val="105"/>
        </w:rPr>
        <w:t>и</w:t>
      </w:r>
      <w:r w:rsidR="0007569E" w:rsidRPr="00EF2FF7">
        <w:rPr>
          <w:rFonts w:ascii="Times New Roman" w:eastAsia="Times New Roman" w:hAnsi="Times New Roman"/>
          <w:w w:val="105"/>
        </w:rPr>
        <w:t>н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ф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р</w:t>
      </w:r>
      <w:r w:rsidR="0007569E" w:rsidRPr="00EF2FF7">
        <w:rPr>
          <w:rFonts w:ascii="Times New Roman" w:eastAsia="Times New Roman" w:hAnsi="Times New Roman"/>
          <w:w w:val="105"/>
        </w:rPr>
        <w:t>м</w:t>
      </w:r>
      <w:r w:rsidR="0007569E" w:rsidRPr="00EF2FF7">
        <w:rPr>
          <w:rFonts w:ascii="Times New Roman" w:eastAsia="Times New Roman" w:hAnsi="Times New Roman"/>
          <w:spacing w:val="6"/>
          <w:w w:val="105"/>
        </w:rPr>
        <w:t>а</w:t>
      </w:r>
      <w:r w:rsidR="0007569E" w:rsidRPr="00EF2FF7">
        <w:rPr>
          <w:rFonts w:ascii="Times New Roman" w:eastAsia="Times New Roman" w:hAnsi="Times New Roman"/>
          <w:w w:val="105"/>
        </w:rPr>
        <w:t>ц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и</w:t>
      </w:r>
      <w:r w:rsidR="0007569E" w:rsidRPr="00EF2FF7">
        <w:rPr>
          <w:rFonts w:ascii="Times New Roman" w:eastAsia="Times New Roman" w:hAnsi="Times New Roman"/>
          <w:w w:val="105"/>
        </w:rPr>
        <w:t xml:space="preserve">ю о 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ре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з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у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ь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>а</w:t>
      </w:r>
      <w:r w:rsidR="0007569E" w:rsidRPr="00EF2FF7">
        <w:rPr>
          <w:rFonts w:ascii="Times New Roman" w:eastAsia="Times New Roman" w:hAnsi="Times New Roman"/>
          <w:spacing w:val="-1"/>
          <w:w w:val="105"/>
        </w:rPr>
        <w:t>т</w:t>
      </w:r>
      <w:r w:rsidR="0007569E" w:rsidRPr="00EF2FF7">
        <w:rPr>
          <w:rFonts w:ascii="Times New Roman" w:eastAsia="Times New Roman" w:hAnsi="Times New Roman"/>
          <w:w w:val="105"/>
        </w:rPr>
        <w:t>ах п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р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в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е</w:t>
      </w:r>
      <w:r w:rsidR="0007569E" w:rsidRPr="00EF2FF7">
        <w:rPr>
          <w:rFonts w:ascii="Times New Roman" w:eastAsia="Times New Roman" w:hAnsi="Times New Roman"/>
          <w:w w:val="105"/>
        </w:rPr>
        <w:t>нных об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с</w:t>
      </w:r>
      <w:r w:rsidR="0007569E" w:rsidRPr="00EF2FF7">
        <w:rPr>
          <w:rFonts w:ascii="Times New Roman" w:eastAsia="Times New Roman" w:hAnsi="Times New Roman"/>
          <w:spacing w:val="-2"/>
          <w:w w:val="105"/>
        </w:rPr>
        <w:t>л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е</w:t>
      </w:r>
      <w:r w:rsidR="0007569E" w:rsidRPr="00EF2FF7">
        <w:rPr>
          <w:rFonts w:ascii="Times New Roman" w:eastAsia="Times New Roman" w:hAnsi="Times New Roman"/>
          <w:spacing w:val="2"/>
          <w:w w:val="105"/>
        </w:rPr>
        <w:t>д</w:t>
      </w:r>
      <w:r w:rsidR="0007569E" w:rsidRPr="00EF2FF7">
        <w:rPr>
          <w:rFonts w:ascii="Times New Roman" w:eastAsia="Times New Roman" w:hAnsi="Times New Roman"/>
          <w:w w:val="105"/>
        </w:rPr>
        <w:t>о</w:t>
      </w:r>
      <w:r w:rsidR="0007569E" w:rsidRPr="00EF2FF7">
        <w:rPr>
          <w:rFonts w:ascii="Times New Roman" w:eastAsia="Times New Roman" w:hAnsi="Times New Roman"/>
          <w:spacing w:val="1"/>
          <w:w w:val="105"/>
        </w:rPr>
        <w:t>ва</w:t>
      </w:r>
      <w:r w:rsidR="0007569E" w:rsidRPr="00EF2FF7">
        <w:rPr>
          <w:rFonts w:ascii="Times New Roman" w:eastAsia="Times New Roman" w:hAnsi="Times New Roman"/>
          <w:w w:val="105"/>
        </w:rPr>
        <w:t>н</w:t>
      </w:r>
      <w:r w:rsidR="0007569E" w:rsidRPr="00EF2FF7">
        <w:rPr>
          <w:rFonts w:ascii="Times New Roman" w:eastAsia="Times New Roman" w:hAnsi="Times New Roman"/>
          <w:spacing w:val="4"/>
          <w:w w:val="105"/>
        </w:rPr>
        <w:t>и</w:t>
      </w:r>
      <w:r w:rsidR="0007569E" w:rsidRPr="00EF2FF7">
        <w:rPr>
          <w:rFonts w:ascii="Times New Roman" w:eastAsia="Times New Roman" w:hAnsi="Times New Roman"/>
          <w:w w:val="105"/>
        </w:rPr>
        <w:t>й Воспитанника.</w:t>
      </w:r>
    </w:p>
    <w:p w:rsidR="00AC7B10" w:rsidRPr="00EF2FF7" w:rsidRDefault="00464A10" w:rsidP="00AC7B1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>
        <w:rPr>
          <w:rFonts w:ascii="Times New Roman" w:eastAsia="Times New Roman" w:hAnsi="Times New Roman"/>
          <w:w w:val="105"/>
        </w:rPr>
        <w:t>2.2.9</w:t>
      </w:r>
      <w:r w:rsidR="004149BE">
        <w:rPr>
          <w:rFonts w:ascii="Times New Roman" w:eastAsia="Times New Roman" w:hAnsi="Times New Roman"/>
          <w:w w:val="105"/>
        </w:rPr>
        <w:t>.</w:t>
      </w:r>
      <w:r w:rsidR="00AC7B10" w:rsidRPr="00EF2FF7">
        <w:rPr>
          <w:rFonts w:ascii="Times New Roman" w:eastAsia="Times New Roman" w:hAnsi="Times New Roman"/>
          <w:w w:val="105"/>
        </w:rPr>
        <w:t>Оповещать Исполнителя об  индивидуальных особенностях ребенка, в том числе об особенностях организац</w:t>
      </w:r>
      <w:r w:rsidR="002770A9">
        <w:rPr>
          <w:rFonts w:ascii="Times New Roman" w:eastAsia="Times New Roman" w:hAnsi="Times New Roman"/>
          <w:w w:val="105"/>
        </w:rPr>
        <w:t>ии питания, состояния здоровья:____________________________</w:t>
      </w:r>
      <w:r w:rsidR="00023D61">
        <w:rPr>
          <w:rFonts w:ascii="Times New Roman" w:eastAsia="Times New Roman" w:hAnsi="Times New Roman"/>
          <w:w w:val="105"/>
        </w:rPr>
        <w:t>_______</w:t>
      </w:r>
      <w:r w:rsidR="002770A9">
        <w:rPr>
          <w:rFonts w:ascii="Times New Roman" w:eastAsia="Times New Roman" w:hAnsi="Times New Roman"/>
          <w:w w:val="105"/>
        </w:rPr>
        <w:t>_</w:t>
      </w:r>
    </w:p>
    <w:p w:rsidR="00EF2FF7" w:rsidRPr="00EF2FF7" w:rsidRDefault="00EF2FF7" w:rsidP="00EF2F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EF2FF7">
        <w:rPr>
          <w:rFonts w:ascii="Times New Roman" w:eastAsia="Times New Roman" w:hAnsi="Times New Roman"/>
          <w:w w:val="105"/>
        </w:rPr>
        <w:t>___________________________________________</w:t>
      </w:r>
      <w:r w:rsidR="002770A9">
        <w:rPr>
          <w:rFonts w:ascii="Times New Roman" w:eastAsia="Times New Roman" w:hAnsi="Times New Roman"/>
          <w:w w:val="105"/>
        </w:rPr>
        <w:t>__________________________________</w:t>
      </w:r>
      <w:r w:rsidR="00023D61">
        <w:rPr>
          <w:rFonts w:ascii="Times New Roman" w:eastAsia="Times New Roman" w:hAnsi="Times New Roman"/>
          <w:w w:val="105"/>
        </w:rPr>
        <w:t>_______</w:t>
      </w:r>
      <w:r w:rsidR="002770A9">
        <w:rPr>
          <w:rFonts w:ascii="Times New Roman" w:eastAsia="Times New Roman" w:hAnsi="Times New Roman"/>
          <w:w w:val="105"/>
        </w:rPr>
        <w:t>_</w:t>
      </w:r>
    </w:p>
    <w:p w:rsidR="00EF2FF7" w:rsidRPr="00EF2FF7" w:rsidRDefault="00EF2FF7" w:rsidP="00EF2F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EF2FF7">
        <w:rPr>
          <w:rFonts w:ascii="Times New Roman" w:eastAsia="Times New Roman" w:hAnsi="Times New Roman"/>
          <w:w w:val="105"/>
        </w:rPr>
        <w:t>_________________________________________________________</w:t>
      </w:r>
      <w:r w:rsidR="00023D61">
        <w:rPr>
          <w:rFonts w:ascii="Times New Roman" w:eastAsia="Times New Roman" w:hAnsi="Times New Roman"/>
          <w:w w:val="105"/>
        </w:rPr>
        <w:t>_________________________</w:t>
      </w:r>
      <w:r w:rsidR="002770A9">
        <w:rPr>
          <w:rFonts w:ascii="Times New Roman" w:eastAsia="Times New Roman" w:hAnsi="Times New Roman"/>
          <w:w w:val="105"/>
        </w:rPr>
        <w:t>___</w:t>
      </w:r>
      <w:r w:rsidRPr="00EF2FF7">
        <w:rPr>
          <w:rFonts w:ascii="Times New Roman" w:eastAsia="Times New Roman" w:hAnsi="Times New Roman"/>
          <w:w w:val="105"/>
        </w:rPr>
        <w:t>______________________________________</w:t>
      </w:r>
      <w:r w:rsidR="002770A9">
        <w:rPr>
          <w:rFonts w:ascii="Times New Roman" w:eastAsia="Times New Roman" w:hAnsi="Times New Roman"/>
          <w:w w:val="105"/>
        </w:rPr>
        <w:t>______________________________</w:t>
      </w:r>
      <w:r w:rsidR="00023D61">
        <w:rPr>
          <w:rFonts w:ascii="Times New Roman" w:eastAsia="Times New Roman" w:hAnsi="Times New Roman"/>
          <w:w w:val="105"/>
        </w:rPr>
        <w:t>_________________</w:t>
      </w:r>
    </w:p>
    <w:p w:rsidR="00EF2FF7" w:rsidRPr="00EF2FF7" w:rsidRDefault="00EF2FF7" w:rsidP="00EF2FF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w w:val="105"/>
        </w:rPr>
      </w:pPr>
      <w:r w:rsidRPr="00EF2FF7">
        <w:rPr>
          <w:rFonts w:ascii="Times New Roman" w:eastAsia="Times New Roman" w:hAnsi="Times New Roman"/>
          <w:w w:val="105"/>
        </w:rPr>
        <w:t>________________________________________________________</w:t>
      </w:r>
      <w:r w:rsidR="002770A9">
        <w:rPr>
          <w:rFonts w:ascii="Times New Roman" w:eastAsia="Times New Roman" w:hAnsi="Times New Roman"/>
          <w:w w:val="105"/>
        </w:rPr>
        <w:t>_____________________</w:t>
      </w:r>
      <w:r w:rsidR="00023D61">
        <w:rPr>
          <w:rFonts w:ascii="Times New Roman" w:eastAsia="Times New Roman" w:hAnsi="Times New Roman"/>
          <w:w w:val="105"/>
        </w:rPr>
        <w:t>_______</w:t>
      </w:r>
      <w:r w:rsidR="002770A9">
        <w:rPr>
          <w:rFonts w:ascii="Times New Roman" w:eastAsia="Times New Roman" w:hAnsi="Times New Roman"/>
          <w:w w:val="105"/>
        </w:rPr>
        <w:t>_</w:t>
      </w:r>
    </w:p>
    <w:p w:rsidR="00A337CF" w:rsidRPr="00DE401C" w:rsidRDefault="00464A10" w:rsidP="00DE401C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0</w:t>
      </w:r>
      <w:r w:rsidR="002C3703" w:rsidRPr="00D36BD8">
        <w:rPr>
          <w:rFonts w:ascii="Times New Roman" w:hAnsi="Times New Roman" w:cs="Times New Roman"/>
          <w:sz w:val="22"/>
          <w:szCs w:val="22"/>
        </w:rPr>
        <w:t>.</w:t>
      </w:r>
      <w:r w:rsidR="002C3703" w:rsidRPr="00D36BD8">
        <w:t xml:space="preserve"> </w:t>
      </w:r>
      <w:r w:rsidR="002C3703" w:rsidRPr="00D36BD8">
        <w:rPr>
          <w:rFonts w:ascii="Times New Roman" w:hAnsi="Times New Roman" w:cs="Times New Roman"/>
          <w:sz w:val="22"/>
          <w:szCs w:val="22"/>
        </w:rPr>
        <w:t xml:space="preserve">Принимать участие в деятельности коллегиальных органов управления, утвержденных </w:t>
      </w:r>
      <w:r w:rsidR="002C3703" w:rsidRPr="00970333">
        <w:rPr>
          <w:rFonts w:ascii="Times New Roman" w:hAnsi="Times New Roman" w:cs="Times New Roman"/>
          <w:sz w:val="22"/>
          <w:szCs w:val="22"/>
        </w:rPr>
        <w:t xml:space="preserve">Уставом </w:t>
      </w:r>
      <w:r w:rsidR="002C3703" w:rsidRPr="00D36BD8">
        <w:rPr>
          <w:rFonts w:ascii="Times New Roman" w:hAnsi="Times New Roman" w:cs="Times New Roman"/>
          <w:sz w:val="22"/>
          <w:szCs w:val="22"/>
        </w:rPr>
        <w:t>Муниципального  бюджетного дошкольного образовательного учреждения</w:t>
      </w:r>
      <w:r w:rsidR="002C3703" w:rsidRPr="00D36BD8">
        <w:rPr>
          <w:rFonts w:ascii="Times New Roman" w:hAnsi="Times New Roman"/>
          <w:sz w:val="22"/>
          <w:szCs w:val="22"/>
        </w:rPr>
        <w:t xml:space="preserve"> «Детский сад № 61»  (Педагогич</w:t>
      </w:r>
      <w:r w:rsidR="00DE401C">
        <w:rPr>
          <w:rFonts w:ascii="Times New Roman" w:hAnsi="Times New Roman"/>
          <w:sz w:val="22"/>
          <w:szCs w:val="22"/>
        </w:rPr>
        <w:t>еский совет, Совет учреждения).</w:t>
      </w:r>
    </w:p>
    <w:p w:rsidR="0007569E" w:rsidRPr="00EF2FF7" w:rsidRDefault="0007569E" w:rsidP="0007569E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EF2FF7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07569E" w:rsidRPr="00D37BB5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37BB5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</w:t>
      </w:r>
      <w:r w:rsidR="00D83A5A" w:rsidRPr="00D37BB5">
        <w:rPr>
          <w:rFonts w:ascii="Times New Roman" w:hAnsi="Times New Roman" w:cs="Times New Roman"/>
          <w:sz w:val="22"/>
          <w:szCs w:val="22"/>
        </w:rPr>
        <w:t xml:space="preserve">на официальном сайте </w:t>
      </w:r>
      <w:r w:rsidR="004A5F09" w:rsidRPr="00EF2FF7">
        <w:rPr>
          <w:rFonts w:ascii="Times New Roman" w:hAnsi="Times New Roman"/>
          <w:sz w:val="22"/>
          <w:szCs w:val="24"/>
        </w:rPr>
        <w:t>образовательн</w:t>
      </w:r>
      <w:r w:rsidR="004A5F09">
        <w:rPr>
          <w:rFonts w:ascii="Times New Roman" w:hAnsi="Times New Roman"/>
          <w:sz w:val="22"/>
          <w:szCs w:val="24"/>
        </w:rPr>
        <w:t>ой</w:t>
      </w:r>
      <w:r w:rsidR="004A5F09" w:rsidRPr="00EF2FF7">
        <w:rPr>
          <w:rFonts w:ascii="Times New Roman" w:hAnsi="Times New Roman"/>
          <w:sz w:val="22"/>
          <w:szCs w:val="24"/>
        </w:rPr>
        <w:t xml:space="preserve">  организаци</w:t>
      </w:r>
      <w:r w:rsidR="004A5F09">
        <w:rPr>
          <w:rFonts w:ascii="Times New Roman" w:hAnsi="Times New Roman"/>
          <w:sz w:val="22"/>
          <w:szCs w:val="24"/>
        </w:rPr>
        <w:t>и</w:t>
      </w:r>
      <w:r w:rsidR="00D83A5A" w:rsidRPr="00D37BB5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«Интернет» </w:t>
      </w:r>
      <w:r w:rsidRPr="00D37BB5">
        <w:rPr>
          <w:rFonts w:ascii="Times New Roman" w:hAnsi="Times New Roman" w:cs="Times New Roman"/>
          <w:sz w:val="22"/>
          <w:szCs w:val="22"/>
        </w:rPr>
        <w:t xml:space="preserve">для ознакомления с </w:t>
      </w:r>
      <w:r w:rsidR="00C74C21" w:rsidRPr="001239C1">
        <w:rPr>
          <w:rFonts w:ascii="Times New Roman" w:hAnsi="Times New Roman" w:cs="Times New Roman"/>
          <w:sz w:val="22"/>
          <w:szCs w:val="22"/>
        </w:rPr>
        <w:t>у</w:t>
      </w:r>
      <w:r w:rsidRPr="001239C1">
        <w:rPr>
          <w:rFonts w:ascii="Times New Roman" w:hAnsi="Times New Roman" w:cs="Times New Roman"/>
          <w:sz w:val="22"/>
          <w:szCs w:val="22"/>
        </w:rPr>
        <w:t xml:space="preserve">ставом </w:t>
      </w:r>
      <w:r w:rsidRPr="00E92A9F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, </w:t>
      </w:r>
      <w:r w:rsidR="002F5D9C" w:rsidRPr="00E92A9F">
        <w:rPr>
          <w:rFonts w:ascii="Times New Roman" w:hAnsi="Times New Roman"/>
          <w:sz w:val="22"/>
        </w:rPr>
        <w:t xml:space="preserve">со </w:t>
      </w:r>
      <w:r w:rsidR="002F5D9C" w:rsidRPr="00E92A9F">
        <w:rPr>
          <w:rFonts w:ascii="Times New Roman" w:hAnsi="Times New Roman"/>
          <w:sz w:val="22"/>
          <w:szCs w:val="28"/>
        </w:rPr>
        <w:t>сведениями о дате предоставления и регистрационном номере лицензии на осуществление образовательной деятельности,</w:t>
      </w:r>
      <w:r w:rsidR="002F5D9C" w:rsidRPr="00E92A9F">
        <w:rPr>
          <w:rFonts w:ascii="Times New Roman" w:hAnsi="Times New Roman"/>
          <w:sz w:val="24"/>
          <w:szCs w:val="22"/>
        </w:rPr>
        <w:t xml:space="preserve"> </w:t>
      </w:r>
      <w:r w:rsidR="004E7D92" w:rsidRPr="00CC4D6E">
        <w:rPr>
          <w:rFonts w:ascii="Times New Roman" w:hAnsi="Times New Roman" w:cs="Times New Roman"/>
          <w:sz w:val="22"/>
          <w:szCs w:val="22"/>
        </w:rPr>
        <w:t xml:space="preserve">с </w:t>
      </w:r>
      <w:r w:rsidR="005C6331" w:rsidRPr="00CC4D6E">
        <w:rPr>
          <w:rFonts w:ascii="Times New Roman" w:hAnsi="Times New Roman"/>
          <w:sz w:val="22"/>
          <w:szCs w:val="22"/>
        </w:rPr>
        <w:t>О</w:t>
      </w:r>
      <w:r w:rsidR="004E7D92" w:rsidRPr="00CC4D6E">
        <w:rPr>
          <w:rFonts w:ascii="Times New Roman" w:hAnsi="Times New Roman"/>
          <w:sz w:val="22"/>
          <w:szCs w:val="22"/>
        </w:rPr>
        <w:t>бразовательн</w:t>
      </w:r>
      <w:r w:rsidR="005C6331" w:rsidRPr="00CC4D6E">
        <w:rPr>
          <w:rFonts w:ascii="Times New Roman" w:hAnsi="Times New Roman"/>
          <w:sz w:val="22"/>
          <w:szCs w:val="22"/>
        </w:rPr>
        <w:t>ой</w:t>
      </w:r>
      <w:r w:rsidR="004E7D92" w:rsidRPr="00CC4D6E">
        <w:rPr>
          <w:rFonts w:ascii="Times New Roman" w:hAnsi="Times New Roman"/>
          <w:sz w:val="22"/>
          <w:szCs w:val="22"/>
        </w:rPr>
        <w:t xml:space="preserve"> программ</w:t>
      </w:r>
      <w:r w:rsidR="005C6331" w:rsidRPr="00CC4D6E">
        <w:rPr>
          <w:rFonts w:ascii="Times New Roman" w:hAnsi="Times New Roman"/>
          <w:sz w:val="22"/>
          <w:szCs w:val="22"/>
        </w:rPr>
        <w:t>ой</w:t>
      </w:r>
      <w:r w:rsidR="004E7D92" w:rsidRPr="00CC4D6E">
        <w:rPr>
          <w:rFonts w:ascii="Times New Roman" w:hAnsi="Times New Roman"/>
          <w:sz w:val="22"/>
          <w:szCs w:val="22"/>
        </w:rPr>
        <w:t xml:space="preserve"> </w:t>
      </w:r>
      <w:r w:rsidR="005C6331" w:rsidRPr="00CC4D6E">
        <w:rPr>
          <w:rFonts w:ascii="Times New Roman" w:hAnsi="Times New Roman"/>
          <w:sz w:val="22"/>
          <w:szCs w:val="22"/>
        </w:rPr>
        <w:t xml:space="preserve"> </w:t>
      </w:r>
      <w:r w:rsidR="004E7D92" w:rsidRPr="00CC4D6E">
        <w:rPr>
          <w:rFonts w:ascii="Times New Roman" w:hAnsi="Times New Roman"/>
          <w:sz w:val="22"/>
          <w:szCs w:val="22"/>
        </w:rPr>
        <w:t xml:space="preserve"> </w:t>
      </w:r>
      <w:r w:rsidRPr="00CC4D6E">
        <w:rPr>
          <w:rFonts w:ascii="Times New Roman" w:hAnsi="Times New Roman" w:cs="Times New Roman"/>
          <w:sz w:val="22"/>
          <w:szCs w:val="22"/>
        </w:rPr>
        <w:t xml:space="preserve">дошкольного образования </w:t>
      </w:r>
      <w:r w:rsidR="00A00098" w:rsidRPr="00CC4D6E">
        <w:rPr>
          <w:rFonts w:ascii="Times New Roman" w:hAnsi="Times New Roman" w:cs="Times New Roman"/>
          <w:sz w:val="22"/>
          <w:szCs w:val="22"/>
        </w:rPr>
        <w:t>Муниципального  бюджетного</w:t>
      </w:r>
      <w:r w:rsidRPr="00CC4D6E">
        <w:rPr>
          <w:rFonts w:ascii="Times New Roman" w:hAnsi="Times New Roman" w:cs="Times New Roman"/>
          <w:sz w:val="22"/>
          <w:szCs w:val="22"/>
        </w:rPr>
        <w:t xml:space="preserve"> дошкольного образователь</w:t>
      </w:r>
      <w:r w:rsidR="00A00098" w:rsidRPr="00CC4D6E">
        <w:rPr>
          <w:rFonts w:ascii="Times New Roman" w:hAnsi="Times New Roman" w:cs="Times New Roman"/>
          <w:sz w:val="22"/>
          <w:szCs w:val="22"/>
        </w:rPr>
        <w:t>ного учреждения «Детский сад № 61</w:t>
      </w:r>
      <w:r w:rsidRPr="00CC4D6E">
        <w:rPr>
          <w:rFonts w:ascii="Times New Roman" w:hAnsi="Times New Roman" w:cs="Times New Roman"/>
          <w:sz w:val="22"/>
          <w:szCs w:val="22"/>
        </w:rPr>
        <w:t>»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73098" w:rsidRDefault="00173098" w:rsidP="0017309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94E84">
        <w:rPr>
          <w:rFonts w:ascii="Times New Roman" w:hAnsi="Times New Roman" w:cs="Times New Roman"/>
          <w:sz w:val="22"/>
          <w:szCs w:val="22"/>
        </w:rPr>
        <w:t>2.3.2.</w:t>
      </w:r>
      <w:r w:rsidRPr="00EF2FF7">
        <w:rPr>
          <w:rFonts w:ascii="Times New Roman" w:hAnsi="Times New Roman" w:cs="Times New Roman"/>
          <w:sz w:val="22"/>
          <w:szCs w:val="22"/>
        </w:rPr>
        <w:t xml:space="preserve"> Обеспечить надлежащее предоставление услуг, предусмотренных </w:t>
      </w:r>
      <w:hyperlink w:anchor="Par74" w:tooltip="Ссылка на текущий документ" w:history="1">
        <w:r w:rsidRPr="00EF2FF7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EF2FF7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E879A9" w:rsidRPr="00CC4D6E">
        <w:rPr>
          <w:rFonts w:ascii="Times New Roman" w:hAnsi="Times New Roman" w:cs="Times New Roman"/>
          <w:sz w:val="22"/>
          <w:szCs w:val="22"/>
        </w:rPr>
        <w:t>ФГОС дошкольного образования,</w:t>
      </w:r>
      <w:r w:rsidR="00827820" w:rsidRPr="00CC4D6E">
        <w:rPr>
          <w:rFonts w:ascii="Times New Roman" w:hAnsi="Times New Roman" w:cs="Times New Roman"/>
          <w:sz w:val="22"/>
          <w:szCs w:val="22"/>
        </w:rPr>
        <w:t xml:space="preserve"> </w:t>
      </w:r>
      <w:r w:rsidRPr="00CC4D6E">
        <w:rPr>
          <w:rFonts w:ascii="Times New Roman" w:hAnsi="Times New Roman" w:cs="Times New Roman"/>
          <w:sz w:val="22"/>
          <w:szCs w:val="22"/>
        </w:rPr>
        <w:t>ОП Д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2FF7">
        <w:rPr>
          <w:rFonts w:ascii="Times New Roman" w:hAnsi="Times New Roman" w:cs="Times New Roman"/>
          <w:sz w:val="22"/>
          <w:szCs w:val="22"/>
        </w:rPr>
        <w:t>и условиями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7569E" w:rsidRPr="00EF2FF7" w:rsidRDefault="00D83A5A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</w:t>
      </w:r>
      <w:r w:rsidR="0007569E" w:rsidRPr="00EF2FF7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2.3.</w:t>
      </w:r>
      <w:r w:rsidR="00D83A5A">
        <w:rPr>
          <w:rFonts w:ascii="Times New Roman" w:hAnsi="Times New Roman" w:cs="Times New Roman"/>
          <w:sz w:val="22"/>
          <w:szCs w:val="22"/>
        </w:rPr>
        <w:t>5</w:t>
      </w:r>
      <w:r w:rsidRPr="00EF2FF7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7569E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F2FF7">
        <w:rPr>
          <w:rFonts w:ascii="Times New Roman" w:hAnsi="Times New Roman" w:cs="Times New Roman"/>
          <w:sz w:val="22"/>
          <w:szCs w:val="22"/>
        </w:rPr>
        <w:t>2.3.</w:t>
      </w:r>
      <w:r w:rsidR="00D83A5A">
        <w:rPr>
          <w:rFonts w:ascii="Times New Roman" w:hAnsi="Times New Roman" w:cs="Times New Roman"/>
          <w:sz w:val="22"/>
          <w:szCs w:val="22"/>
        </w:rPr>
        <w:t>6</w:t>
      </w:r>
      <w:r w:rsidRPr="00EF2FF7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770A9" w:rsidRPr="008F6F98" w:rsidRDefault="00127C31" w:rsidP="00D34B8E">
      <w:pPr>
        <w:spacing w:after="0" w:line="240" w:lineRule="auto"/>
        <w:rPr>
          <w:rFonts w:ascii="Times New Roman" w:hAnsi="Times New Roman"/>
        </w:rPr>
      </w:pPr>
      <w:r w:rsidRPr="008F6F98">
        <w:rPr>
          <w:rFonts w:ascii="Times New Roman" w:hAnsi="Times New Roman"/>
        </w:rPr>
        <w:t>2.3.7.  Обеспечить взаимодействие</w:t>
      </w:r>
      <w:r w:rsidR="00D34B8E" w:rsidRPr="008F6F98">
        <w:rPr>
          <w:rFonts w:ascii="Times New Roman" w:hAnsi="Times New Roman"/>
        </w:rPr>
        <w:t xml:space="preserve"> </w:t>
      </w:r>
      <w:r w:rsidRPr="008F6F98">
        <w:rPr>
          <w:rFonts w:ascii="Times New Roman" w:hAnsi="Times New Roman"/>
        </w:rPr>
        <w:t xml:space="preserve"> с</w:t>
      </w:r>
      <w:r w:rsidR="00D34B8E" w:rsidRPr="008F6F98">
        <w:rPr>
          <w:rFonts w:ascii="Times New Roman" w:hAnsi="Times New Roman"/>
          <w:sz w:val="20"/>
        </w:rPr>
        <w:t xml:space="preserve"> </w:t>
      </w:r>
      <w:r w:rsidR="0016291A" w:rsidRPr="008F6F98">
        <w:rPr>
          <w:rFonts w:ascii="Times New Roman" w:hAnsi="Times New Roman"/>
          <w:sz w:val="20"/>
        </w:rPr>
        <w:t xml:space="preserve">   </w:t>
      </w:r>
      <w:r w:rsidR="00D34B8E" w:rsidRPr="008F6F98">
        <w:rPr>
          <w:rFonts w:ascii="Times New Roman" w:hAnsi="Times New Roman"/>
          <w:sz w:val="20"/>
        </w:rPr>
        <w:t xml:space="preserve"> </w:t>
      </w:r>
      <w:r w:rsidR="00D34B8E" w:rsidRPr="008F6F98">
        <w:rPr>
          <w:rStyle w:val="af1"/>
          <w:b w:val="0"/>
          <w:sz w:val="22"/>
          <w:szCs w:val="24"/>
          <w:u w:val="single"/>
        </w:rPr>
        <w:t xml:space="preserve">       ГБУЗ НО </w:t>
      </w:r>
      <w:r w:rsidR="00D34B8E" w:rsidRPr="008F6F98">
        <w:rPr>
          <w:rFonts w:ascii="Times New Roman" w:hAnsi="Times New Roman"/>
          <w:szCs w:val="24"/>
          <w:u w:val="single"/>
        </w:rPr>
        <w:t xml:space="preserve">«Детская городская больница № </w:t>
      </w:r>
      <w:r w:rsidR="000C0DB1" w:rsidRPr="008F6F98">
        <w:rPr>
          <w:rFonts w:ascii="Times New Roman" w:hAnsi="Times New Roman"/>
          <w:szCs w:val="24"/>
          <w:u w:val="single"/>
        </w:rPr>
        <w:t>25</w:t>
      </w:r>
      <w:r w:rsidR="00D34B8E" w:rsidRPr="008F6F98">
        <w:rPr>
          <w:rFonts w:ascii="Times New Roman" w:hAnsi="Times New Roman"/>
          <w:szCs w:val="24"/>
          <w:u w:val="single"/>
        </w:rPr>
        <w:t>»</w:t>
      </w:r>
      <w:r w:rsidR="00172CD2" w:rsidRPr="008F6F98">
        <w:rPr>
          <w:rFonts w:ascii="Times New Roman" w:hAnsi="Times New Roman"/>
          <w:szCs w:val="24"/>
          <w:u w:val="single"/>
        </w:rPr>
        <w:t xml:space="preserve"> </w:t>
      </w:r>
      <w:r w:rsidR="00D34B8E" w:rsidRPr="008F6F98">
        <w:rPr>
          <w:rFonts w:ascii="Times New Roman" w:hAnsi="Times New Roman"/>
          <w:szCs w:val="24"/>
          <w:u w:val="single"/>
        </w:rPr>
        <w:t xml:space="preserve">       </w:t>
      </w:r>
      <w:r w:rsidR="00D34B8E" w:rsidRPr="008F6F98">
        <w:rPr>
          <w:rFonts w:ascii="Times New Roman" w:hAnsi="Times New Roman"/>
          <w:szCs w:val="24"/>
        </w:rPr>
        <w:t xml:space="preserve">  </w:t>
      </w:r>
    </w:p>
    <w:p w:rsidR="002770A9" w:rsidRPr="008F6F98" w:rsidRDefault="002770A9" w:rsidP="00D34B8E">
      <w:pPr>
        <w:spacing w:after="0" w:line="240" w:lineRule="auto"/>
        <w:rPr>
          <w:rFonts w:ascii="Times New Roman" w:hAnsi="Times New Roman"/>
        </w:rPr>
      </w:pPr>
      <w:r w:rsidRPr="008F6F98">
        <w:rPr>
          <w:rFonts w:ascii="Times New Roman" w:hAnsi="Times New Roman"/>
          <w:sz w:val="16"/>
        </w:rPr>
        <w:t xml:space="preserve">                                                                            </w:t>
      </w:r>
      <w:r w:rsidR="00172CD2" w:rsidRPr="008F6F98">
        <w:rPr>
          <w:rFonts w:ascii="Times New Roman" w:hAnsi="Times New Roman"/>
          <w:sz w:val="16"/>
        </w:rPr>
        <w:t xml:space="preserve">                               </w:t>
      </w:r>
      <w:r w:rsidRPr="008F6F98">
        <w:rPr>
          <w:rFonts w:ascii="Times New Roman" w:hAnsi="Times New Roman"/>
          <w:sz w:val="16"/>
        </w:rPr>
        <w:t xml:space="preserve">     (</w:t>
      </w:r>
      <w:r w:rsidRPr="008F6F98">
        <w:rPr>
          <w:rFonts w:ascii="Times New Roman" w:hAnsi="Times New Roman"/>
          <w:sz w:val="16"/>
          <w:szCs w:val="16"/>
        </w:rPr>
        <w:t>наименование медицинской организации)</w:t>
      </w:r>
    </w:p>
    <w:p w:rsidR="00127C31" w:rsidRPr="00127C31" w:rsidRDefault="0064212C" w:rsidP="002770A9">
      <w:pPr>
        <w:spacing w:after="0" w:line="240" w:lineRule="auto"/>
        <w:jc w:val="both"/>
        <w:rPr>
          <w:rFonts w:ascii="Times New Roman" w:hAnsi="Times New Roman"/>
        </w:rPr>
      </w:pPr>
      <w:r w:rsidRPr="008F6F98">
        <w:rPr>
          <w:rFonts w:ascii="Times New Roman" w:hAnsi="Times New Roman"/>
        </w:rPr>
        <w:lastRenderedPageBreak/>
        <w:t xml:space="preserve">на </w:t>
      </w:r>
      <w:r w:rsidR="00127C31" w:rsidRPr="008F6F98">
        <w:rPr>
          <w:rFonts w:ascii="Times New Roman" w:hAnsi="Times New Roman"/>
        </w:rPr>
        <w:t xml:space="preserve">основании </w:t>
      </w:r>
      <w:r w:rsidR="002770A9" w:rsidRPr="008F6F98">
        <w:rPr>
          <w:rFonts w:ascii="Times New Roman" w:hAnsi="Times New Roman"/>
        </w:rPr>
        <w:t>Согл</w:t>
      </w:r>
      <w:r w:rsidR="00D34B8E" w:rsidRPr="008F6F98">
        <w:rPr>
          <w:rFonts w:ascii="Times New Roman" w:hAnsi="Times New Roman"/>
        </w:rPr>
        <w:t xml:space="preserve">ашения о </w:t>
      </w:r>
      <w:r w:rsidR="004A5F09" w:rsidRPr="008F6F98">
        <w:rPr>
          <w:rFonts w:ascii="Times New Roman" w:hAnsi="Times New Roman"/>
        </w:rPr>
        <w:t>взаимодействии между</w:t>
      </w:r>
      <w:r w:rsidR="004A5F09" w:rsidRPr="008F6F98">
        <w:rPr>
          <w:rFonts w:ascii="Times New Roman" w:hAnsi="Times New Roman"/>
          <w:szCs w:val="24"/>
        </w:rPr>
        <w:t xml:space="preserve"> </w:t>
      </w:r>
      <w:r w:rsidR="000C0DB1" w:rsidRPr="008F6F98">
        <w:rPr>
          <w:rFonts w:ascii="Times New Roman" w:hAnsi="Times New Roman"/>
          <w:szCs w:val="24"/>
        </w:rPr>
        <w:t>МБ</w:t>
      </w:r>
      <w:r w:rsidR="00D34B8E" w:rsidRPr="008F6F98">
        <w:rPr>
          <w:rFonts w:ascii="Times New Roman" w:hAnsi="Times New Roman"/>
          <w:szCs w:val="24"/>
        </w:rPr>
        <w:t xml:space="preserve">ДОУ «Детский сад № </w:t>
      </w:r>
      <w:r w:rsidR="000C0DB1" w:rsidRPr="008F6F98">
        <w:rPr>
          <w:rFonts w:ascii="Times New Roman" w:hAnsi="Times New Roman"/>
          <w:szCs w:val="24"/>
        </w:rPr>
        <w:t>61</w:t>
      </w:r>
      <w:r w:rsidR="00D34B8E" w:rsidRPr="008F6F98">
        <w:rPr>
          <w:rFonts w:ascii="Times New Roman" w:hAnsi="Times New Roman"/>
          <w:szCs w:val="24"/>
        </w:rPr>
        <w:t xml:space="preserve">» </w:t>
      </w:r>
      <w:r w:rsidR="004A5F09" w:rsidRPr="008F6F98">
        <w:rPr>
          <w:rFonts w:ascii="Times New Roman" w:hAnsi="Times New Roman"/>
        </w:rPr>
        <w:t>и</w:t>
      </w:r>
      <w:r w:rsidR="00D34B8E" w:rsidRPr="008F6F98">
        <w:rPr>
          <w:rFonts w:ascii="Times New Roman" w:hAnsi="Times New Roman"/>
        </w:rPr>
        <w:t xml:space="preserve"> </w:t>
      </w:r>
      <w:r w:rsidR="00D34B8E" w:rsidRPr="008F6F98">
        <w:rPr>
          <w:rStyle w:val="af1"/>
          <w:b w:val="0"/>
          <w:sz w:val="22"/>
          <w:szCs w:val="24"/>
        </w:rPr>
        <w:t xml:space="preserve">ГБУЗ НО </w:t>
      </w:r>
      <w:r w:rsidR="000C0DB1" w:rsidRPr="008F6F98">
        <w:rPr>
          <w:rFonts w:ascii="Times New Roman" w:hAnsi="Times New Roman"/>
          <w:szCs w:val="24"/>
        </w:rPr>
        <w:t>«Детская городская больница № 25</w:t>
      </w:r>
      <w:r w:rsidR="00D34B8E" w:rsidRPr="008F6F98">
        <w:rPr>
          <w:rFonts w:ascii="Times New Roman" w:hAnsi="Times New Roman"/>
          <w:szCs w:val="24"/>
        </w:rPr>
        <w:t xml:space="preserve">» </w:t>
      </w:r>
      <w:r w:rsidR="004A5F09" w:rsidRPr="008F6F98">
        <w:rPr>
          <w:rFonts w:ascii="Times New Roman" w:hAnsi="Times New Roman"/>
        </w:rPr>
        <w:t xml:space="preserve"> </w:t>
      </w:r>
      <w:r w:rsidR="00127C31" w:rsidRPr="008F6F98">
        <w:rPr>
          <w:rFonts w:ascii="Times New Roman" w:hAnsi="Times New Roman"/>
        </w:rPr>
        <w:t>от ____</w:t>
      </w:r>
      <w:r w:rsidR="00D34B8E" w:rsidRPr="008F6F98">
        <w:rPr>
          <w:rFonts w:ascii="Times New Roman" w:hAnsi="Times New Roman"/>
        </w:rPr>
        <w:t>___</w:t>
      </w:r>
      <w:r w:rsidR="00127C31" w:rsidRPr="008F6F98">
        <w:rPr>
          <w:rFonts w:ascii="Times New Roman" w:hAnsi="Times New Roman"/>
        </w:rPr>
        <w:t>__</w:t>
      </w:r>
      <w:r w:rsidR="00D34B8E" w:rsidRPr="008F6F98">
        <w:rPr>
          <w:rFonts w:ascii="Times New Roman" w:hAnsi="Times New Roman"/>
        </w:rPr>
        <w:t xml:space="preserve">  </w:t>
      </w:r>
      <w:r w:rsidR="00127C31" w:rsidRPr="008F6F98">
        <w:rPr>
          <w:rFonts w:ascii="Times New Roman" w:hAnsi="Times New Roman"/>
        </w:rPr>
        <w:t>№</w:t>
      </w:r>
      <w:r w:rsidR="00D34B8E" w:rsidRPr="008F6F98">
        <w:rPr>
          <w:rFonts w:ascii="Times New Roman" w:hAnsi="Times New Roman"/>
        </w:rPr>
        <w:t xml:space="preserve"> ______ </w:t>
      </w:r>
      <w:r w:rsidR="00013E37" w:rsidRPr="008F6F98">
        <w:rPr>
          <w:rFonts w:ascii="Times New Roman" w:hAnsi="Times New Roman"/>
        </w:rPr>
        <w:t xml:space="preserve">в </w:t>
      </w:r>
      <w:r w:rsidR="004A5F09" w:rsidRPr="008F6F98">
        <w:rPr>
          <w:rFonts w:ascii="Times New Roman" w:hAnsi="Times New Roman"/>
        </w:rPr>
        <w:t xml:space="preserve">целях  </w:t>
      </w:r>
      <w:r w:rsidR="00127C31" w:rsidRPr="008F6F98">
        <w:rPr>
          <w:rFonts w:ascii="Times New Roman" w:hAnsi="Times New Roman"/>
        </w:rPr>
        <w:t>соблюдения   прав Воспитанников на охрану жизни и здоровья.</w:t>
      </w:r>
      <w:r w:rsidR="00127C31">
        <w:rPr>
          <w:rFonts w:ascii="Times New Roman" w:hAnsi="Times New Roman"/>
        </w:rPr>
        <w:t xml:space="preserve">                                          </w:t>
      </w:r>
    </w:p>
    <w:p w:rsidR="0007569E" w:rsidRPr="00EF2FF7" w:rsidRDefault="00D83A5A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127C31">
        <w:rPr>
          <w:rFonts w:ascii="Times New Roman" w:hAnsi="Times New Roman" w:cs="Times New Roman"/>
          <w:sz w:val="22"/>
          <w:szCs w:val="22"/>
        </w:rPr>
        <w:t>8</w:t>
      </w:r>
      <w:r w:rsidR="0007569E" w:rsidRPr="00EF2FF7">
        <w:rPr>
          <w:rFonts w:ascii="Times New Roman" w:hAnsi="Times New Roman" w:cs="Times New Roman"/>
          <w:sz w:val="22"/>
          <w:szCs w:val="22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07569E" w:rsidRPr="00EF2FF7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="0007569E" w:rsidRPr="00EF2FF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7569E" w:rsidRPr="00EF2FF7" w:rsidRDefault="00D83A5A" w:rsidP="000756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</w:t>
      </w:r>
      <w:r w:rsidR="00127C31">
        <w:rPr>
          <w:rFonts w:ascii="Times New Roman" w:hAnsi="Times New Roman" w:cs="Times New Roman"/>
          <w:sz w:val="22"/>
          <w:szCs w:val="22"/>
        </w:rPr>
        <w:t>9</w:t>
      </w:r>
      <w:r w:rsidR="0007569E" w:rsidRPr="00EF2FF7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770A9" w:rsidRDefault="00D83A5A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hAnsi="Times New Roman"/>
        </w:rPr>
        <w:t>2.3.</w:t>
      </w:r>
      <w:r w:rsidR="00127C31">
        <w:rPr>
          <w:rFonts w:ascii="Times New Roman" w:hAnsi="Times New Roman"/>
        </w:rPr>
        <w:t>10</w:t>
      </w:r>
      <w:r w:rsidR="0007569E" w:rsidRPr="00EF2FF7">
        <w:rPr>
          <w:rFonts w:ascii="Times New Roman" w:hAnsi="Times New Roman"/>
        </w:rPr>
        <w:t xml:space="preserve">. </w:t>
      </w:r>
      <w:r w:rsidR="0007569E" w:rsidRPr="00EF2FF7">
        <w:rPr>
          <w:rFonts w:ascii="Times New Roman" w:eastAsia="Times New Roman" w:hAnsi="Times New Roman"/>
          <w:color w:val="000000"/>
        </w:rPr>
        <w:t xml:space="preserve">Обеспечивать </w:t>
      </w:r>
      <w:r w:rsidR="0007569E" w:rsidRPr="00EF2FF7">
        <w:rPr>
          <w:rFonts w:ascii="Times New Roman" w:hAnsi="Times New Roman"/>
        </w:rPr>
        <w:t>Воспитанника необходимым сбалансированным питанием</w:t>
      </w:r>
      <w:r w:rsidR="0007569E" w:rsidRPr="00EF2FF7">
        <w:rPr>
          <w:rFonts w:ascii="Times New Roman" w:eastAsia="Times New Roman" w:hAnsi="Times New Roman"/>
          <w:color w:val="000000"/>
        </w:rPr>
        <w:t xml:space="preserve">, учитывая среднесуточный набор продуктов, возраст детей и время пребывания в образовательной организации  </w:t>
      </w:r>
      <w:r w:rsidR="0007569E" w:rsidRPr="00EF2FF7">
        <w:rPr>
          <w:rFonts w:ascii="Times New Roman" w:eastAsia="Times New Roman" w:hAnsi="Times New Roman"/>
          <w:color w:val="000000"/>
          <w:u w:val="single"/>
        </w:rPr>
        <w:t xml:space="preserve">четырехразовое  питание (завтрак, </w:t>
      </w:r>
      <w:r w:rsidR="0007569E" w:rsidRPr="00EF2FF7">
        <w:rPr>
          <w:rFonts w:ascii="Times New Roman" w:eastAsia="Times New Roman" w:hAnsi="Times New Roman"/>
          <w:color w:val="000000"/>
          <w:u w:val="single"/>
          <w:lang w:val="en-US"/>
        </w:rPr>
        <w:t>II</w:t>
      </w:r>
      <w:r w:rsidR="0007569E" w:rsidRPr="00EF2FF7">
        <w:rPr>
          <w:rFonts w:ascii="Times New Roman" w:eastAsia="Times New Roman" w:hAnsi="Times New Roman"/>
          <w:color w:val="000000"/>
          <w:u w:val="single"/>
        </w:rPr>
        <w:t xml:space="preserve"> завтрак, обед, полдник) согласно основному </w:t>
      </w:r>
    </w:p>
    <w:p w:rsidR="0007569E" w:rsidRDefault="00A37564" w:rsidP="0007569E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EF2FF7">
        <w:rPr>
          <w:rFonts w:ascii="Times New Roman" w:eastAsia="Times New Roman" w:hAnsi="Times New Roman"/>
          <w:color w:val="000000"/>
          <w:szCs w:val="24"/>
          <w:u w:val="single"/>
        </w:rPr>
        <w:t xml:space="preserve">(организованному) меню, </w:t>
      </w:r>
      <w:r w:rsidR="00845D6C">
        <w:rPr>
          <w:rFonts w:ascii="Times New Roman" w:eastAsia="Times New Roman" w:hAnsi="Times New Roman"/>
          <w:color w:val="000000"/>
          <w:szCs w:val="24"/>
          <w:u w:val="single"/>
        </w:rPr>
        <w:t xml:space="preserve"> </w:t>
      </w:r>
      <w:r w:rsidRPr="00EF2FF7">
        <w:rPr>
          <w:rFonts w:ascii="Times New Roman" w:eastAsia="Times New Roman" w:hAnsi="Times New Roman"/>
          <w:color w:val="000000"/>
          <w:szCs w:val="24"/>
          <w:u w:val="single"/>
        </w:rPr>
        <w:t>разработанно</w:t>
      </w:r>
      <w:r w:rsidRPr="007519E4">
        <w:rPr>
          <w:rFonts w:ascii="Times New Roman" w:eastAsia="Times New Roman" w:hAnsi="Times New Roman"/>
          <w:color w:val="000000"/>
          <w:szCs w:val="24"/>
          <w:u w:val="single"/>
        </w:rPr>
        <w:t>му</w:t>
      </w:r>
      <w:r w:rsidR="007519E4">
        <w:rPr>
          <w:rFonts w:ascii="Times New Roman" w:eastAsia="Times New Roman" w:hAnsi="Times New Roman"/>
          <w:color w:val="000000"/>
          <w:szCs w:val="24"/>
          <w:u w:val="single"/>
        </w:rPr>
        <w:t xml:space="preserve"> </w:t>
      </w:r>
      <w:r w:rsidR="007519E4" w:rsidRPr="007519E4">
        <w:rPr>
          <w:rFonts w:ascii="Times New Roman" w:eastAsia="Times New Roman" w:hAnsi="Times New Roman"/>
          <w:color w:val="000000"/>
          <w:szCs w:val="24"/>
          <w:u w:val="single"/>
        </w:rPr>
        <w:t xml:space="preserve">для </w:t>
      </w:r>
      <w:r w:rsidR="007519E4" w:rsidRPr="00EF2FF7">
        <w:rPr>
          <w:rFonts w:ascii="Times New Roman" w:eastAsia="Times New Roman" w:hAnsi="Times New Roman"/>
          <w:color w:val="000000"/>
          <w:szCs w:val="24"/>
          <w:u w:val="single"/>
        </w:rPr>
        <w:t>каждой возрастной группы детей</w:t>
      </w:r>
      <w:r w:rsidR="007519E4">
        <w:rPr>
          <w:rFonts w:ascii="Times New Roman" w:eastAsia="Times New Roman" w:hAnsi="Times New Roman"/>
          <w:color w:val="000000"/>
          <w:szCs w:val="24"/>
          <w:u w:val="single"/>
        </w:rPr>
        <w:t xml:space="preserve"> (с 1,5 до 3-х и с 3-х до 7 лет)</w:t>
      </w:r>
      <w:r w:rsidR="007519E4" w:rsidRPr="00EF2FF7">
        <w:rPr>
          <w:rFonts w:ascii="Times New Roman" w:eastAsia="Times New Roman" w:hAnsi="Times New Roman"/>
          <w:color w:val="000000"/>
          <w:szCs w:val="24"/>
          <w:u w:val="single"/>
        </w:rPr>
        <w:t>;</w:t>
      </w:r>
      <w:r w:rsidR="007519E4">
        <w:rPr>
          <w:rFonts w:ascii="Times New Roman" w:eastAsia="Times New Roman" w:hAnsi="Times New Roman"/>
          <w:color w:val="000000"/>
          <w:szCs w:val="24"/>
          <w:u w:val="single"/>
        </w:rPr>
        <w:t xml:space="preserve"> </w:t>
      </w:r>
      <w:r w:rsidR="0007569E" w:rsidRPr="00EF2FF7">
        <w:rPr>
          <w:rFonts w:ascii="Times New Roman" w:eastAsia="Times New Roman" w:hAnsi="Times New Roman"/>
          <w:color w:val="000000"/>
          <w:szCs w:val="24"/>
          <w:u w:val="single"/>
        </w:rPr>
        <w:t xml:space="preserve">интервал приема пищи между завтраком, обедом и полдником не более 4-х часов, между завтраком и </w:t>
      </w:r>
      <w:r w:rsidR="0007569E" w:rsidRPr="00EF2FF7">
        <w:rPr>
          <w:rFonts w:ascii="Times New Roman" w:eastAsia="Times New Roman" w:hAnsi="Times New Roman"/>
          <w:color w:val="000000"/>
          <w:szCs w:val="24"/>
          <w:u w:val="single"/>
          <w:lang w:val="en-US"/>
        </w:rPr>
        <w:t>II</w:t>
      </w:r>
      <w:r w:rsidR="0007569E" w:rsidRPr="00EF2FF7">
        <w:rPr>
          <w:rFonts w:ascii="Times New Roman" w:eastAsia="Times New Roman" w:hAnsi="Times New Roman"/>
          <w:color w:val="000000"/>
          <w:szCs w:val="24"/>
          <w:u w:val="single"/>
        </w:rPr>
        <w:t xml:space="preserve"> завтраком – от 1,5 до 2-х часов</w:t>
      </w:r>
      <w:r w:rsidR="0007569E" w:rsidRPr="00EF2FF7">
        <w:rPr>
          <w:rFonts w:ascii="Times New Roman" w:hAnsi="Times New Roman"/>
          <w:szCs w:val="24"/>
        </w:rPr>
        <w:t>.</w:t>
      </w:r>
    </w:p>
    <w:p w:rsidR="00D83A5A" w:rsidRPr="000152E6" w:rsidRDefault="00D83A5A" w:rsidP="00CD53E1">
      <w:pPr>
        <w:spacing w:after="0" w:line="240" w:lineRule="auto"/>
        <w:ind w:right="99"/>
        <w:contextualSpacing/>
        <w:jc w:val="both"/>
        <w:rPr>
          <w:rFonts w:ascii="Times New Roman" w:hAnsi="Times New Roman"/>
          <w:shd w:val="clear" w:color="auto" w:fill="FFFFFF"/>
        </w:rPr>
      </w:pPr>
      <w:r w:rsidRPr="000152E6">
        <w:rPr>
          <w:rFonts w:ascii="Times New Roman" w:eastAsia="Times New Roman" w:hAnsi="Times New Roman"/>
        </w:rPr>
        <w:t>П</w:t>
      </w:r>
      <w:r w:rsidRPr="000152E6">
        <w:rPr>
          <w:rFonts w:ascii="Times New Roman" w:hAnsi="Times New Roman"/>
          <w:shd w:val="clear" w:color="auto" w:fill="FFFFFF"/>
        </w:rPr>
        <w:t>ри наличии особенностей в питании, аллергических реакциях на пищевые продукты у ребенка, по представленному родителями (законными представителями)</w:t>
      </w:r>
      <w:r w:rsidR="005E4E2D">
        <w:rPr>
          <w:rFonts w:ascii="Times New Roman" w:hAnsi="Times New Roman"/>
          <w:shd w:val="clear" w:color="auto" w:fill="FFFFFF"/>
        </w:rPr>
        <w:t xml:space="preserve">  </w:t>
      </w:r>
      <w:r w:rsidR="005E4E2D" w:rsidRPr="000152E6">
        <w:rPr>
          <w:rFonts w:ascii="Times New Roman" w:hAnsi="Times New Roman"/>
          <w:shd w:val="clear" w:color="auto" w:fill="FFFFFF"/>
        </w:rPr>
        <w:t>медицинском</w:t>
      </w:r>
      <w:r w:rsidR="005E4E2D">
        <w:rPr>
          <w:rFonts w:ascii="Times New Roman" w:hAnsi="Times New Roman"/>
          <w:shd w:val="clear" w:color="auto" w:fill="FFFFFF"/>
        </w:rPr>
        <w:t>у</w:t>
      </w:r>
      <w:r w:rsidR="005E4E2D" w:rsidRPr="000152E6">
        <w:rPr>
          <w:rFonts w:ascii="Times New Roman" w:hAnsi="Times New Roman"/>
          <w:shd w:val="clear" w:color="auto" w:fill="FFFFFF"/>
        </w:rPr>
        <w:t xml:space="preserve"> заключени</w:t>
      </w:r>
      <w:r w:rsidR="005E4E2D">
        <w:rPr>
          <w:rFonts w:ascii="Times New Roman" w:hAnsi="Times New Roman"/>
          <w:shd w:val="clear" w:color="auto" w:fill="FFFFFF"/>
        </w:rPr>
        <w:t>ю</w:t>
      </w:r>
      <w:r w:rsidR="005E4E2D" w:rsidRPr="000152E6">
        <w:rPr>
          <w:rFonts w:ascii="Times New Roman" w:hAnsi="Times New Roman"/>
          <w:shd w:val="clear" w:color="auto" w:fill="FFFFFF"/>
        </w:rPr>
        <w:t xml:space="preserve"> о наличии у ребенка аллергического заболевания</w:t>
      </w:r>
      <w:r w:rsidRPr="000152E6">
        <w:rPr>
          <w:rFonts w:ascii="Times New Roman" w:hAnsi="Times New Roman"/>
          <w:shd w:val="clear" w:color="auto" w:fill="FFFFFF"/>
        </w:rPr>
        <w:t xml:space="preserve">, составляется дополнительное соглашение к договору об образовании, в котором прописываются условия организации питания ребенка в </w:t>
      </w:r>
      <w:r w:rsidR="004A5F09" w:rsidRPr="00EF2FF7">
        <w:rPr>
          <w:rFonts w:ascii="Times New Roman" w:hAnsi="Times New Roman"/>
          <w:szCs w:val="24"/>
        </w:rPr>
        <w:t>образовательн</w:t>
      </w:r>
      <w:r w:rsidR="004A5F09">
        <w:rPr>
          <w:rFonts w:ascii="Times New Roman" w:hAnsi="Times New Roman"/>
          <w:szCs w:val="24"/>
        </w:rPr>
        <w:t xml:space="preserve">ой </w:t>
      </w:r>
      <w:r w:rsidR="004A5F09" w:rsidRPr="00EF2FF7">
        <w:rPr>
          <w:rFonts w:ascii="Times New Roman" w:hAnsi="Times New Roman"/>
          <w:szCs w:val="24"/>
        </w:rPr>
        <w:t xml:space="preserve">   организаци</w:t>
      </w:r>
      <w:r w:rsidR="004A5F09">
        <w:rPr>
          <w:rFonts w:ascii="Times New Roman" w:hAnsi="Times New Roman"/>
          <w:szCs w:val="24"/>
        </w:rPr>
        <w:t>и</w:t>
      </w:r>
      <w:r w:rsidRPr="000152E6">
        <w:rPr>
          <w:rFonts w:ascii="Times New Roman" w:hAnsi="Times New Roman"/>
          <w:shd w:val="clear" w:color="auto" w:fill="FFFFFF"/>
        </w:rPr>
        <w:t xml:space="preserve">, исходя из </w:t>
      </w:r>
      <w:r w:rsidR="004A5F09">
        <w:rPr>
          <w:rFonts w:ascii="Times New Roman" w:hAnsi="Times New Roman"/>
          <w:shd w:val="clear" w:color="auto" w:fill="FFFFFF"/>
        </w:rPr>
        <w:t xml:space="preserve">её </w:t>
      </w:r>
      <w:r w:rsidRPr="000152E6">
        <w:rPr>
          <w:rFonts w:ascii="Times New Roman" w:hAnsi="Times New Roman"/>
          <w:shd w:val="clear" w:color="auto" w:fill="FFFFFF"/>
        </w:rPr>
        <w:t xml:space="preserve">возможностей. 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EF2FF7">
        <w:rPr>
          <w:rFonts w:ascii="Times New Roman" w:hAnsi="Times New Roman"/>
          <w:szCs w:val="24"/>
        </w:rPr>
        <w:t>2.3.1</w:t>
      </w:r>
      <w:r w:rsidR="00807506">
        <w:rPr>
          <w:rFonts w:ascii="Times New Roman" w:hAnsi="Times New Roman"/>
          <w:szCs w:val="24"/>
        </w:rPr>
        <w:t>1</w:t>
      </w:r>
      <w:r w:rsidRPr="00EF2FF7">
        <w:rPr>
          <w:rFonts w:ascii="Times New Roman" w:hAnsi="Times New Roman"/>
          <w:szCs w:val="24"/>
        </w:rPr>
        <w:t xml:space="preserve">. Переводить Воспитанника в следующую возрастную группу </w:t>
      </w:r>
      <w:r w:rsidRPr="00EF2FF7">
        <w:rPr>
          <w:rFonts w:ascii="Times New Roman" w:hAnsi="Times New Roman"/>
          <w:color w:val="000000"/>
          <w:szCs w:val="24"/>
          <w:u w:val="single"/>
        </w:rPr>
        <w:t>на 01 сентября каждого учебного года</w:t>
      </w:r>
      <w:r w:rsidRPr="00EF2FF7">
        <w:rPr>
          <w:rFonts w:ascii="Times New Roman" w:hAnsi="Times New Roman"/>
          <w:color w:val="000000"/>
          <w:szCs w:val="24"/>
        </w:rPr>
        <w:t>.</w:t>
      </w:r>
    </w:p>
    <w:p w:rsidR="0007569E" w:rsidRPr="00EF2FF7" w:rsidRDefault="00D83A5A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2.3.1</w:t>
      </w:r>
      <w:r w:rsidR="00807506">
        <w:rPr>
          <w:rFonts w:ascii="Times New Roman" w:hAnsi="Times New Roman" w:cs="Times New Roman"/>
          <w:color w:val="000000"/>
          <w:sz w:val="22"/>
          <w:szCs w:val="24"/>
        </w:rPr>
        <w:t>2</w:t>
      </w:r>
      <w:r w:rsidR="0007569E" w:rsidRPr="00EF2FF7">
        <w:rPr>
          <w:rFonts w:ascii="Times New Roman" w:hAnsi="Times New Roman" w:cs="Times New Roman"/>
          <w:color w:val="000000"/>
          <w:sz w:val="22"/>
          <w:szCs w:val="24"/>
        </w:rPr>
        <w:t xml:space="preserve">. Сохранять место за Воспитанником и не взимать плату за его содержание в образовательной организации в полном объеме в случаях  </w:t>
      </w:r>
      <w:r w:rsidR="0007569E" w:rsidRPr="00EF2FF7">
        <w:rPr>
          <w:rFonts w:ascii="Times New Roman" w:hAnsi="Times New Roman" w:cs="Times New Roman"/>
          <w:sz w:val="22"/>
          <w:szCs w:val="24"/>
        </w:rPr>
        <w:t>непосещения Воспитанником образовательной организации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 в других случаях непосещения ребенком дошкольного учреждения на основании письменного заявления одного из родителей (законных представителей).</w:t>
      </w:r>
    </w:p>
    <w:p w:rsidR="007519E4" w:rsidRPr="00634DE4" w:rsidRDefault="00D83A5A" w:rsidP="00634DE4">
      <w:pPr>
        <w:pStyle w:val="ConsPlusNormal"/>
        <w:tabs>
          <w:tab w:val="left" w:pos="9045"/>
        </w:tabs>
        <w:ind w:right="-144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</w:t>
      </w:r>
      <w:r w:rsidR="00B95FC9">
        <w:rPr>
          <w:rFonts w:ascii="Times New Roman" w:hAnsi="Times New Roman" w:cs="Times New Roman"/>
          <w:sz w:val="22"/>
          <w:szCs w:val="24"/>
        </w:rPr>
        <w:t>3</w:t>
      </w:r>
      <w:r w:rsidR="0007569E" w:rsidRPr="00EF2FF7">
        <w:rPr>
          <w:rFonts w:ascii="Times New Roman" w:hAnsi="Times New Roman" w:cs="Times New Roman"/>
          <w:sz w:val="22"/>
          <w:szCs w:val="24"/>
        </w:rPr>
        <w:t xml:space="preserve">. Уведомить Заказчика за   </w:t>
      </w:r>
      <w:r w:rsidR="0007569E" w:rsidRPr="00EF2FF7">
        <w:rPr>
          <w:rFonts w:ascii="Times New Roman" w:hAnsi="Times New Roman" w:cs="Times New Roman"/>
          <w:sz w:val="22"/>
          <w:szCs w:val="24"/>
          <w:u w:val="single"/>
        </w:rPr>
        <w:t>14    (четырнадцать)  дней</w:t>
      </w:r>
      <w:r w:rsidR="0007569E" w:rsidRPr="00EF2FF7">
        <w:rPr>
          <w:rFonts w:ascii="Times New Roman" w:hAnsi="Times New Roman" w:cs="Times New Roman"/>
          <w:sz w:val="22"/>
          <w:szCs w:val="24"/>
        </w:rPr>
        <w:t xml:space="preserve">    о  нецелесообразности   оказания </w:t>
      </w:r>
    </w:p>
    <w:p w:rsidR="0007569E" w:rsidRPr="00EF2FF7" w:rsidRDefault="00EF2FF7" w:rsidP="007519E4">
      <w:pPr>
        <w:pStyle w:val="ConsPlusNormal"/>
        <w:tabs>
          <w:tab w:val="left" w:pos="9045"/>
        </w:tabs>
        <w:ind w:right="-144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Воспитаннику</w:t>
      </w:r>
      <w:r w:rsidR="007519E4">
        <w:rPr>
          <w:rFonts w:ascii="Times New Roman" w:hAnsi="Times New Roman" w:cs="Times New Roman"/>
          <w:sz w:val="22"/>
          <w:szCs w:val="24"/>
        </w:rPr>
        <w:t xml:space="preserve"> </w:t>
      </w:r>
      <w:r w:rsidR="0007569E" w:rsidRPr="00EF2FF7">
        <w:rPr>
          <w:rFonts w:ascii="Times New Roman" w:hAnsi="Times New Roman" w:cs="Times New Roman"/>
          <w:sz w:val="22"/>
          <w:szCs w:val="24"/>
        </w:rPr>
        <w:t>образовательной услуги в объеме, предусмотренном  разделом I  настоящего  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7569E" w:rsidRPr="00EF2FF7" w:rsidRDefault="00D83A5A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</w:t>
      </w:r>
      <w:r w:rsidR="00612539">
        <w:rPr>
          <w:rFonts w:ascii="Times New Roman" w:hAnsi="Times New Roman" w:cs="Times New Roman"/>
          <w:sz w:val="22"/>
          <w:szCs w:val="24"/>
        </w:rPr>
        <w:t>4</w:t>
      </w:r>
      <w:r w:rsidR="0007569E" w:rsidRPr="00EF2FF7">
        <w:rPr>
          <w:rFonts w:ascii="Times New Roman" w:hAnsi="Times New Roman" w:cs="Times New Roman"/>
          <w:sz w:val="22"/>
          <w:szCs w:val="24"/>
        </w:rPr>
        <w:t>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07569E" w:rsidRPr="00EF2FF7" w:rsidRDefault="0007569E" w:rsidP="0007569E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4"/>
        </w:rPr>
      </w:pPr>
      <w:r w:rsidRPr="00EF2FF7">
        <w:rPr>
          <w:rFonts w:ascii="Times New Roman" w:hAnsi="Times New Roman"/>
          <w:szCs w:val="24"/>
        </w:rPr>
        <w:t>2.3.1</w:t>
      </w:r>
      <w:r w:rsidR="00612539">
        <w:rPr>
          <w:rFonts w:ascii="Times New Roman" w:hAnsi="Times New Roman"/>
          <w:szCs w:val="24"/>
        </w:rPr>
        <w:t>5</w:t>
      </w:r>
      <w:r w:rsidRPr="00EF2FF7">
        <w:rPr>
          <w:rFonts w:ascii="Times New Roman" w:hAnsi="Times New Roman"/>
          <w:szCs w:val="24"/>
        </w:rPr>
        <w:t xml:space="preserve">. </w:t>
      </w:r>
      <w:r w:rsidRPr="00EF2FF7">
        <w:rPr>
          <w:rFonts w:ascii="Times New Roman" w:eastAsia="Times New Roman" w:hAnsi="Times New Roman"/>
          <w:szCs w:val="24"/>
        </w:rPr>
        <w:t>Уважать права и достоинства Воспитанника и Заказчика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b/>
          <w:sz w:val="22"/>
          <w:szCs w:val="24"/>
        </w:rPr>
      </w:pPr>
      <w:r w:rsidRPr="00EF2FF7">
        <w:rPr>
          <w:rFonts w:ascii="Times New Roman" w:hAnsi="Times New Roman" w:cs="Times New Roman"/>
          <w:b/>
          <w:sz w:val="22"/>
          <w:szCs w:val="24"/>
        </w:rPr>
        <w:t>2.4. Заказчик обязан: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2.4.1. Соблюдать требования учредительных документов Исполнителя</w:t>
      </w:r>
      <w:r w:rsidR="00AD4DCE">
        <w:rPr>
          <w:rFonts w:ascii="Times New Roman" w:hAnsi="Times New Roman" w:cs="Times New Roman"/>
          <w:sz w:val="22"/>
          <w:szCs w:val="24"/>
        </w:rPr>
        <w:t xml:space="preserve"> (</w:t>
      </w:r>
      <w:r w:rsidR="00AD4DCE" w:rsidRPr="008A5F55">
        <w:rPr>
          <w:rFonts w:ascii="Times New Roman" w:hAnsi="Times New Roman" w:cs="Times New Roman"/>
          <w:sz w:val="22"/>
          <w:szCs w:val="24"/>
        </w:rPr>
        <w:t>у</w:t>
      </w:r>
      <w:r w:rsidRPr="008A5F55">
        <w:rPr>
          <w:rFonts w:ascii="Times New Roman" w:hAnsi="Times New Roman" w:cs="Times New Roman"/>
          <w:sz w:val="22"/>
          <w:szCs w:val="24"/>
        </w:rPr>
        <w:t>става</w:t>
      </w:r>
      <w:r w:rsidRPr="00EF2FF7">
        <w:rPr>
          <w:rFonts w:ascii="Times New Roman" w:hAnsi="Times New Roman" w:cs="Times New Roman"/>
          <w:sz w:val="22"/>
          <w:szCs w:val="24"/>
        </w:rPr>
        <w:t xml:space="preserve"> образовательной организации</w:t>
      </w:r>
      <w:r w:rsidR="00AD4DCE">
        <w:rPr>
          <w:rFonts w:ascii="Times New Roman" w:hAnsi="Times New Roman" w:cs="Times New Roman"/>
          <w:sz w:val="22"/>
          <w:szCs w:val="24"/>
        </w:rPr>
        <w:t xml:space="preserve">) и Правил внутреннего распорядка обучающихся </w:t>
      </w:r>
      <w:r w:rsidR="00AE5522" w:rsidRPr="00803E15">
        <w:rPr>
          <w:rFonts w:ascii="Times New Roman" w:hAnsi="Times New Roman" w:cs="Times New Roman"/>
          <w:sz w:val="22"/>
          <w:szCs w:val="22"/>
        </w:rPr>
        <w:t>Муниципального  бюджетного</w:t>
      </w:r>
      <w:r w:rsidR="00AD4DCE" w:rsidRPr="00803E15">
        <w:rPr>
          <w:rFonts w:ascii="Times New Roman" w:hAnsi="Times New Roman" w:cs="Times New Roman"/>
          <w:sz w:val="22"/>
          <w:szCs w:val="22"/>
        </w:rPr>
        <w:t xml:space="preserve"> дошкольного образователь</w:t>
      </w:r>
      <w:r w:rsidR="00AE5522" w:rsidRPr="00803E15">
        <w:rPr>
          <w:rFonts w:ascii="Times New Roman" w:hAnsi="Times New Roman" w:cs="Times New Roman"/>
          <w:sz w:val="22"/>
          <w:szCs w:val="22"/>
        </w:rPr>
        <w:t>ного учреждения «Детский сад №  61</w:t>
      </w:r>
      <w:r w:rsidR="00AD4DCE" w:rsidRPr="00803E15">
        <w:rPr>
          <w:rFonts w:ascii="Times New Roman" w:hAnsi="Times New Roman" w:cs="Times New Roman"/>
          <w:sz w:val="22"/>
          <w:szCs w:val="22"/>
        </w:rPr>
        <w:t>»</w:t>
      </w:r>
      <w:r w:rsidRPr="00803E15">
        <w:rPr>
          <w:rFonts w:ascii="Times New Roman" w:hAnsi="Times New Roman" w:cs="Times New Roman"/>
          <w:sz w:val="22"/>
          <w:szCs w:val="24"/>
        </w:rPr>
        <w:t>, общ</w:t>
      </w:r>
      <w:r w:rsidRPr="00EF2FF7">
        <w:rPr>
          <w:rFonts w:ascii="Times New Roman" w:hAnsi="Times New Roman" w:cs="Times New Roman"/>
          <w:sz w:val="22"/>
          <w:szCs w:val="24"/>
        </w:rPr>
        <w:t>епринятых норм поведения, в том числе, проявлять уважение к педагогическим работникам, административно-хозяйственному, обслуживающему персоналу Исполнителя и другим воспитанникам, не посягать на их честь и достоинство.</w:t>
      </w:r>
    </w:p>
    <w:p w:rsidR="0007569E" w:rsidRPr="00EF2FF7" w:rsidRDefault="009F4771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4.2</w:t>
      </w:r>
      <w:r w:rsidR="0007569E" w:rsidRPr="00EF2FF7">
        <w:rPr>
          <w:rFonts w:ascii="Times New Roman" w:hAnsi="Times New Roman" w:cs="Times New Roman"/>
          <w:sz w:val="22"/>
          <w:szCs w:val="24"/>
        </w:rPr>
        <w:t>.  Незамедлительно сообщать Исполнителю об изменении контактного телефона и места жительства.</w:t>
      </w:r>
    </w:p>
    <w:p w:rsidR="0007569E" w:rsidRPr="00EF2FF7" w:rsidRDefault="009F4771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.4.3</w:t>
      </w:r>
      <w:r w:rsidR="0007569E" w:rsidRPr="00EF2FF7">
        <w:rPr>
          <w:rFonts w:ascii="Times New Roman" w:hAnsi="Times New Roman"/>
          <w:sz w:val="22"/>
          <w:szCs w:val="24"/>
        </w:rPr>
        <w:t xml:space="preserve">. Обеспечить посещение Воспитанником образовательной организации согласно </w:t>
      </w:r>
      <w:r w:rsidR="00AD4DCE">
        <w:rPr>
          <w:rFonts w:ascii="Times New Roman" w:hAnsi="Times New Roman" w:cs="Times New Roman"/>
          <w:sz w:val="22"/>
          <w:szCs w:val="24"/>
        </w:rPr>
        <w:t xml:space="preserve">Правилам внутреннего распорядка </w:t>
      </w:r>
      <w:r w:rsidR="00AD4DCE" w:rsidRPr="00150EF5">
        <w:rPr>
          <w:rFonts w:ascii="Times New Roman" w:hAnsi="Times New Roman" w:cs="Times New Roman"/>
          <w:sz w:val="22"/>
          <w:szCs w:val="24"/>
        </w:rPr>
        <w:t xml:space="preserve">обучающихся </w:t>
      </w:r>
      <w:r w:rsidR="00DA7C0A" w:rsidRPr="00150EF5">
        <w:rPr>
          <w:rFonts w:ascii="Times New Roman" w:hAnsi="Times New Roman" w:cs="Times New Roman"/>
          <w:sz w:val="22"/>
          <w:szCs w:val="22"/>
        </w:rPr>
        <w:t>Муниципального бюджетного</w:t>
      </w:r>
      <w:r w:rsidR="00AD4DCE" w:rsidRPr="00150EF5">
        <w:rPr>
          <w:rFonts w:ascii="Times New Roman" w:hAnsi="Times New Roman" w:cs="Times New Roman"/>
          <w:sz w:val="22"/>
          <w:szCs w:val="22"/>
        </w:rPr>
        <w:t xml:space="preserve"> дошкольного образователь</w:t>
      </w:r>
      <w:r w:rsidR="00DA7C0A" w:rsidRPr="00150EF5">
        <w:rPr>
          <w:rFonts w:ascii="Times New Roman" w:hAnsi="Times New Roman" w:cs="Times New Roman"/>
          <w:sz w:val="22"/>
          <w:szCs w:val="22"/>
        </w:rPr>
        <w:t>ного учреждения «Детский сад № 61</w:t>
      </w:r>
      <w:r w:rsidR="00AD4DCE" w:rsidRPr="00150EF5">
        <w:rPr>
          <w:rFonts w:ascii="Times New Roman" w:hAnsi="Times New Roman" w:cs="Times New Roman"/>
          <w:sz w:val="22"/>
          <w:szCs w:val="22"/>
        </w:rPr>
        <w:t>»</w:t>
      </w:r>
      <w:r w:rsidR="0007569E" w:rsidRPr="00150EF5">
        <w:rPr>
          <w:rFonts w:ascii="Times New Roman" w:hAnsi="Times New Roman"/>
          <w:sz w:val="22"/>
          <w:szCs w:val="24"/>
        </w:rPr>
        <w:t xml:space="preserve">. </w:t>
      </w:r>
      <w:r w:rsidR="0007569E" w:rsidRPr="00150EF5">
        <w:rPr>
          <w:rFonts w:ascii="Times New Roman" w:hAnsi="Times New Roman"/>
          <w:color w:val="000000"/>
          <w:sz w:val="22"/>
          <w:szCs w:val="24"/>
        </w:rPr>
        <w:t>Ежедневно,</w:t>
      </w:r>
      <w:r w:rsidR="0007569E" w:rsidRPr="00EF2FF7">
        <w:rPr>
          <w:rFonts w:ascii="Times New Roman" w:hAnsi="Times New Roman"/>
          <w:color w:val="000000"/>
          <w:sz w:val="22"/>
          <w:szCs w:val="24"/>
        </w:rPr>
        <w:t xml:space="preserve"> под роспись, лично передавать Воспитанника и забирать его  в соответствии с графиком работы образовательной организации, не передоверяя ребенка лицам, не достигшим 18-летнего возраста. Заказчик может передоверить передачу ребенка и приход за ним третьему лицу по письменному заявлению на имя заведующего образовательной организации. В заявлении должны быть указаны Ф.И.О. данного лица, степень родства или отношения к Заказчику.</w:t>
      </w:r>
    </w:p>
    <w:p w:rsidR="009C24A8" w:rsidRDefault="007F6178" w:rsidP="009C24A8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4.4</w:t>
      </w:r>
      <w:r w:rsidR="0007569E" w:rsidRPr="00EF2FF7">
        <w:rPr>
          <w:rFonts w:ascii="Times New Roman" w:hAnsi="Times New Roman" w:cs="Times New Roman"/>
          <w:sz w:val="22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C24A8" w:rsidRPr="004C7C40" w:rsidRDefault="009C24A8" w:rsidP="009C24A8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4C7C40">
        <w:rPr>
          <w:rFonts w:ascii="Times New Roman" w:hAnsi="Times New Roman" w:cs="Times New Roman"/>
          <w:sz w:val="22"/>
          <w:szCs w:val="24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C24A8" w:rsidRPr="009C24A8" w:rsidRDefault="0007569E" w:rsidP="009C24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C7C40">
        <w:rPr>
          <w:rFonts w:ascii="Times New Roman" w:hAnsi="Times New Roman" w:cs="Times New Roman"/>
          <w:sz w:val="22"/>
          <w:szCs w:val="24"/>
        </w:rPr>
        <w:t>2</w:t>
      </w:r>
      <w:r w:rsidR="007A6E7B">
        <w:rPr>
          <w:rFonts w:ascii="Times New Roman" w:hAnsi="Times New Roman" w:cs="Times New Roman"/>
          <w:sz w:val="22"/>
          <w:szCs w:val="22"/>
        </w:rPr>
        <w:t>.4.5</w:t>
      </w:r>
      <w:r w:rsidRPr="004C7C40">
        <w:rPr>
          <w:rFonts w:ascii="Times New Roman" w:hAnsi="Times New Roman" w:cs="Times New Roman"/>
          <w:sz w:val="22"/>
          <w:szCs w:val="22"/>
        </w:rPr>
        <w:t xml:space="preserve">. </w:t>
      </w:r>
      <w:r w:rsidR="009C24A8" w:rsidRPr="004C7C40">
        <w:rPr>
          <w:rFonts w:ascii="Times New Roman" w:hAnsi="Times New Roman" w:cs="Times New Roman"/>
          <w:sz w:val="22"/>
          <w:szCs w:val="22"/>
        </w:rPr>
        <w:t>Предо</w:t>
      </w:r>
      <w:r w:rsidR="00965B3F">
        <w:rPr>
          <w:rFonts w:ascii="Times New Roman" w:hAnsi="Times New Roman" w:cs="Times New Roman"/>
          <w:sz w:val="22"/>
          <w:szCs w:val="22"/>
        </w:rPr>
        <w:t>ставлять медицинское заключение</w:t>
      </w:r>
      <w:r w:rsidR="009C24A8" w:rsidRPr="004C7C40">
        <w:rPr>
          <w:rFonts w:ascii="Times New Roman" w:hAnsi="Times New Roman" w:cs="Times New Roman"/>
          <w:sz w:val="22"/>
          <w:szCs w:val="22"/>
        </w:rPr>
        <w:t>(медицинскую справку) п</w:t>
      </w:r>
      <w:r w:rsidR="00EC3722" w:rsidRPr="004C7C40">
        <w:rPr>
          <w:rFonts w:ascii="Times New Roman" w:hAnsi="Times New Roman" w:cs="Times New Roman"/>
          <w:sz w:val="22"/>
          <w:szCs w:val="22"/>
        </w:rPr>
        <w:t>осле перенесенного</w:t>
      </w:r>
      <w:r w:rsidR="00965B3F">
        <w:rPr>
          <w:rFonts w:ascii="Times New Roman" w:hAnsi="Times New Roman" w:cs="Times New Roman"/>
          <w:sz w:val="22"/>
          <w:szCs w:val="22"/>
        </w:rPr>
        <w:t xml:space="preserve"> </w:t>
      </w:r>
      <w:r w:rsidR="00EC3722" w:rsidRPr="004C7C40">
        <w:rPr>
          <w:rFonts w:ascii="Times New Roman" w:hAnsi="Times New Roman" w:cs="Times New Roman"/>
          <w:sz w:val="22"/>
          <w:szCs w:val="22"/>
        </w:rPr>
        <w:t>заболевания</w:t>
      </w:r>
      <w:r w:rsidR="00A92EE6" w:rsidRPr="004C7C40">
        <w:rPr>
          <w:rFonts w:ascii="Times New Roman" w:hAnsi="Times New Roman" w:cs="Times New Roman"/>
          <w:sz w:val="22"/>
          <w:szCs w:val="22"/>
        </w:rPr>
        <w:t>.</w:t>
      </w:r>
    </w:p>
    <w:p w:rsidR="0007569E" w:rsidRPr="00EF2FF7" w:rsidRDefault="005B12B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2.4.6</w:t>
      </w:r>
      <w:r w:rsidR="0007569E" w:rsidRPr="00EF2FF7">
        <w:rPr>
          <w:rFonts w:ascii="Times New Roman" w:hAnsi="Times New Roman" w:cs="Times New Roman"/>
          <w:sz w:val="22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039E3" w:rsidRPr="002F5D9C" w:rsidRDefault="00B039E3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"/>
          <w:szCs w:val="8"/>
        </w:rPr>
      </w:pPr>
      <w:bookmarkStart w:id="2" w:name="Par141"/>
      <w:bookmarkEnd w:id="2"/>
    </w:p>
    <w:p w:rsidR="00805A61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F2FF7">
        <w:rPr>
          <w:rFonts w:ascii="Times New Roman" w:hAnsi="Times New Roman" w:cs="Times New Roman"/>
          <w:b/>
          <w:sz w:val="22"/>
          <w:szCs w:val="24"/>
        </w:rPr>
        <w:t>III. Размер, сроки и порядок оплаты за присмотр и уход за Воспитанником</w:t>
      </w:r>
      <w:r w:rsidR="00805A61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2F5D9C" w:rsidRPr="00D32FCD" w:rsidRDefault="009160AB" w:rsidP="000756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44"/>
      <w:bookmarkEnd w:id="3"/>
      <w:r>
        <w:rPr>
          <w:rFonts w:ascii="Times New Roman" w:hAnsi="Times New Roman" w:cs="Times New Roman"/>
          <w:sz w:val="22"/>
          <w:szCs w:val="24"/>
        </w:rPr>
        <w:t xml:space="preserve">3.1. </w:t>
      </w:r>
      <w:r w:rsidR="00D82F53" w:rsidRPr="00EF2FF7">
        <w:rPr>
          <w:rFonts w:ascii="Times New Roman" w:hAnsi="Times New Roman" w:cs="Times New Roman"/>
          <w:sz w:val="22"/>
          <w:szCs w:val="24"/>
        </w:rPr>
        <w:t xml:space="preserve"> </w:t>
      </w:r>
      <w:r w:rsidR="00D669A7" w:rsidRPr="00710530">
        <w:rPr>
          <w:rFonts w:ascii="Times New Roman" w:hAnsi="Times New Roman" w:cs="Times New Roman"/>
          <w:sz w:val="22"/>
          <w:szCs w:val="22"/>
        </w:rPr>
        <w:t xml:space="preserve"> На основании п. 3 ст. 65 Федерального закона Российской Федерации от 29 декабря 2012 г. №273-ФЗ «Об образовании в Российской Федерации» за присмотр и уход за детьми-инвалидами родительская плата не взимается.</w:t>
      </w:r>
      <w:r w:rsidR="0087156E">
        <w:rPr>
          <w:rFonts w:ascii="Times New Roman" w:hAnsi="Times New Roman" w:cs="Times New Roman"/>
          <w:sz w:val="12"/>
          <w:szCs w:val="24"/>
        </w:rPr>
        <w:t xml:space="preserve">                    </w:t>
      </w:r>
      <w:r w:rsidR="004B4E36">
        <w:rPr>
          <w:rFonts w:ascii="Times New Roman" w:hAnsi="Times New Roman" w:cs="Times New Roman"/>
          <w:sz w:val="12"/>
          <w:szCs w:val="24"/>
        </w:rPr>
        <w:t xml:space="preserve">                                                                        </w:t>
      </w:r>
      <w:r w:rsidR="0087156E">
        <w:rPr>
          <w:rFonts w:ascii="Times New Roman" w:hAnsi="Times New Roman" w:cs="Times New Roman"/>
          <w:sz w:val="12"/>
          <w:szCs w:val="24"/>
        </w:rPr>
        <w:t xml:space="preserve">                                            </w:t>
      </w:r>
      <w:r w:rsidR="004B4E36">
        <w:rPr>
          <w:rFonts w:ascii="Times New Roman" w:hAnsi="Times New Roman" w:cs="Times New Roman"/>
          <w:sz w:val="12"/>
          <w:szCs w:val="24"/>
        </w:rPr>
        <w:t xml:space="preserve">                 </w:t>
      </w:r>
    </w:p>
    <w:p w:rsidR="008D1DE0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bookmarkStart w:id="4" w:name="Par165"/>
      <w:bookmarkStart w:id="5" w:name="Par213"/>
      <w:bookmarkEnd w:id="4"/>
      <w:bookmarkEnd w:id="5"/>
      <w:r w:rsidRPr="00EF2FF7">
        <w:rPr>
          <w:rFonts w:ascii="Times New Roman" w:hAnsi="Times New Roman" w:cs="Times New Roman"/>
          <w:b/>
          <w:sz w:val="22"/>
          <w:szCs w:val="24"/>
          <w:lang w:val="en-US"/>
        </w:rPr>
        <w:t>I</w:t>
      </w:r>
      <w:r w:rsidRPr="00EF2FF7">
        <w:rPr>
          <w:rFonts w:ascii="Times New Roman" w:hAnsi="Times New Roman" w:cs="Times New Roman"/>
          <w:b/>
          <w:sz w:val="22"/>
          <w:szCs w:val="24"/>
        </w:rPr>
        <w:t xml:space="preserve">V. Ответственность за неисполнение или ненадлежащее исполнение обязательств </w:t>
      </w:r>
    </w:p>
    <w:p w:rsidR="0007569E" w:rsidRPr="00EF2FF7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F2FF7">
        <w:rPr>
          <w:rFonts w:ascii="Times New Roman" w:hAnsi="Times New Roman" w:cs="Times New Roman"/>
          <w:b/>
          <w:sz w:val="22"/>
          <w:szCs w:val="24"/>
        </w:rPr>
        <w:t>по договору, порядок разрешения споров</w:t>
      </w:r>
    </w:p>
    <w:p w:rsidR="0007569E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2F5D9C" w:rsidRPr="002F5D9C" w:rsidRDefault="002F5D9C" w:rsidP="0007569E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07569E" w:rsidRPr="00EF2FF7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F2FF7">
        <w:rPr>
          <w:rFonts w:ascii="Times New Roman" w:hAnsi="Times New Roman" w:cs="Times New Roman"/>
          <w:b/>
          <w:sz w:val="22"/>
          <w:szCs w:val="24"/>
        </w:rPr>
        <w:t>V. Основания изменения и расторжения договора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5.2. Все изменения и дополнения к настоящему Договору должны быть совершены в письменной форме (в форме дополнительного соглашения) и подписаны уполномоченными представителями Сторон.</w:t>
      </w:r>
    </w:p>
    <w:p w:rsidR="0007569E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EB408D" w:rsidRPr="00933851">
        <w:rPr>
          <w:rFonts w:ascii="Times New Roman" w:hAnsi="Times New Roman" w:cs="Times New Roman"/>
          <w:sz w:val="22"/>
          <w:szCs w:val="24"/>
        </w:rPr>
        <w:t>, в том числе в случае невыполнения обязанностей Заказчика, предусмотренных настоящим Договором.</w:t>
      </w:r>
    </w:p>
    <w:p w:rsidR="0015644C" w:rsidRPr="002F5D9C" w:rsidRDefault="0015644C" w:rsidP="001564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8"/>
          <w:szCs w:val="8"/>
        </w:rPr>
      </w:pPr>
      <w:bookmarkStart w:id="6" w:name="Par219"/>
      <w:bookmarkEnd w:id="6"/>
    </w:p>
    <w:p w:rsidR="0007569E" w:rsidRPr="00EF2FF7" w:rsidRDefault="0007569E" w:rsidP="001564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F2FF7">
        <w:rPr>
          <w:rFonts w:ascii="Times New Roman" w:hAnsi="Times New Roman" w:cs="Times New Roman"/>
          <w:b/>
          <w:sz w:val="22"/>
          <w:szCs w:val="24"/>
          <w:lang w:val="en-US"/>
        </w:rPr>
        <w:t>VI</w:t>
      </w:r>
      <w:r w:rsidRPr="00EF2FF7">
        <w:rPr>
          <w:rFonts w:ascii="Times New Roman" w:hAnsi="Times New Roman" w:cs="Times New Roman"/>
          <w:b/>
          <w:sz w:val="22"/>
          <w:szCs w:val="24"/>
        </w:rPr>
        <w:t>. Заключительные положения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1. Настоящий  договор   вступает   в   силу    со   дня  его подписания Сторонами и действует  до</w:t>
      </w:r>
      <w:r w:rsidR="00A426D4">
        <w:rPr>
          <w:rFonts w:ascii="Times New Roman" w:hAnsi="Times New Roman" w:cs="Times New Roman"/>
          <w:sz w:val="22"/>
          <w:szCs w:val="24"/>
        </w:rPr>
        <w:t xml:space="preserve">    </w:t>
      </w:r>
      <w:r w:rsidRPr="00EF2FF7">
        <w:rPr>
          <w:rFonts w:ascii="Times New Roman" w:hAnsi="Times New Roman" w:cs="Times New Roman"/>
          <w:sz w:val="22"/>
          <w:szCs w:val="24"/>
        </w:rPr>
        <w:t xml:space="preserve"> «</w:t>
      </w:r>
      <w:r w:rsidRPr="00EF2FF7">
        <w:rPr>
          <w:rFonts w:ascii="Times New Roman" w:hAnsi="Times New Roman" w:cs="Times New Roman"/>
          <w:sz w:val="22"/>
          <w:szCs w:val="24"/>
          <w:u w:val="single"/>
        </w:rPr>
        <w:t>31</w:t>
      </w:r>
      <w:r w:rsidRPr="00EF2FF7">
        <w:rPr>
          <w:rFonts w:ascii="Times New Roman" w:hAnsi="Times New Roman" w:cs="Times New Roman"/>
          <w:sz w:val="22"/>
          <w:szCs w:val="24"/>
        </w:rPr>
        <w:t xml:space="preserve">» </w:t>
      </w:r>
      <w:r w:rsidRPr="00EF2FF7">
        <w:rPr>
          <w:rFonts w:ascii="Times New Roman" w:hAnsi="Times New Roman" w:cs="Times New Roman"/>
          <w:sz w:val="22"/>
          <w:szCs w:val="24"/>
          <w:u w:val="single"/>
        </w:rPr>
        <w:t>августа</w:t>
      </w:r>
      <w:r w:rsidRPr="00EF2FF7">
        <w:rPr>
          <w:rFonts w:ascii="Times New Roman" w:hAnsi="Times New Roman" w:cs="Times New Roman"/>
          <w:sz w:val="22"/>
          <w:szCs w:val="24"/>
        </w:rPr>
        <w:t xml:space="preserve"> 20 ___ г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69E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73D84" w:rsidRPr="00EF2FF7" w:rsidRDefault="0007569E" w:rsidP="0007569E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  <w:r w:rsidRPr="00EF2FF7">
        <w:rPr>
          <w:rFonts w:ascii="Times New Roman" w:hAnsi="Times New Roman" w:cs="Times New Roman"/>
          <w:sz w:val="22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  <w:bookmarkStart w:id="7" w:name="Par229"/>
      <w:bookmarkEnd w:id="7"/>
    </w:p>
    <w:p w:rsidR="00767F8B" w:rsidRPr="002F5D9C" w:rsidRDefault="00767F8B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8"/>
          <w:szCs w:val="8"/>
        </w:rPr>
      </w:pPr>
    </w:p>
    <w:p w:rsidR="0007569E" w:rsidRPr="00EF2FF7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4"/>
        </w:rPr>
      </w:pPr>
      <w:r w:rsidRPr="00EF2FF7">
        <w:rPr>
          <w:rFonts w:ascii="Times New Roman" w:hAnsi="Times New Roman" w:cs="Times New Roman"/>
          <w:b/>
          <w:sz w:val="22"/>
          <w:szCs w:val="24"/>
        </w:rPr>
        <w:t>V</w:t>
      </w:r>
      <w:r w:rsidRPr="00EF2FF7">
        <w:rPr>
          <w:rFonts w:ascii="Times New Roman" w:hAnsi="Times New Roman" w:cs="Times New Roman"/>
          <w:b/>
          <w:sz w:val="22"/>
          <w:szCs w:val="24"/>
          <w:lang w:val="en-US"/>
        </w:rPr>
        <w:t>I</w:t>
      </w:r>
      <w:r w:rsidRPr="00EF2FF7">
        <w:rPr>
          <w:rFonts w:ascii="Times New Roman" w:hAnsi="Times New Roman" w:cs="Times New Roman"/>
          <w:b/>
          <w:sz w:val="22"/>
          <w:szCs w:val="24"/>
        </w:rPr>
        <w:t>I. Реквизиты и подписи сторон</w:t>
      </w:r>
    </w:p>
    <w:p w:rsidR="00D82F53" w:rsidRPr="007B3423" w:rsidRDefault="000664D9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4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50" type="#_x0000_t202" style="position:absolute;left:0;text-align:left;margin-left:-10.1pt;margin-top:3.95pt;width:222.45pt;height:262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" stroked="f">
            <v:textbox style="mso-next-textbox:#Поле 1">
              <w:txbxContent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Муниципальное бюджетное дошкольное 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образовательное учреждение 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«Детский сад № 61» (МБДОУ «Детский сад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        </w:t>
                  </w: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№ 61»)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603016 г.Нижний Новгород,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 ул. Героя  Юрия Смирнова д.21.</w:t>
                  </w:r>
                </w:p>
                <w:p w:rsidR="00175C21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Телефон 8 (831) 256-78-45     </w:t>
                  </w:r>
                </w:p>
                <w:p w:rsidR="00175C21" w:rsidRPr="00175C21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175C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mail</w:t>
                  </w:r>
                  <w:r w:rsidRPr="00175C2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175C21">
                      <w:rPr>
                        <w:color w:val="0000FF"/>
                        <w:u w:val="single"/>
                        <w:lang w:val="en-US"/>
                      </w:rPr>
                      <w:t>ds</w:t>
                    </w:r>
                    <w:r w:rsidRPr="00175C21">
                      <w:rPr>
                        <w:color w:val="0000FF"/>
                        <w:u w:val="single"/>
                      </w:rPr>
                      <w:t>61_</w:t>
                    </w:r>
                    <w:r w:rsidRPr="00175C21">
                      <w:rPr>
                        <w:color w:val="0000FF"/>
                        <w:u w:val="single"/>
                        <w:lang w:val="en-US"/>
                      </w:rPr>
                      <w:t>nn</w:t>
                    </w:r>
                    <w:r w:rsidRPr="00175C21">
                      <w:rPr>
                        <w:color w:val="0000FF"/>
                        <w:u w:val="single"/>
                      </w:rPr>
                      <w:t>@</w:t>
                    </w:r>
                    <w:r w:rsidRPr="00175C21">
                      <w:rPr>
                        <w:color w:val="0000FF"/>
                        <w:u w:val="single"/>
                        <w:lang w:val="en-US"/>
                      </w:rPr>
                      <w:t>mail</w:t>
                    </w:r>
                    <w:r w:rsidRPr="00175C21">
                      <w:rPr>
                        <w:color w:val="0000FF"/>
                        <w:u w:val="single"/>
                      </w:rPr>
                      <w:t>.52</w:t>
                    </w:r>
                    <w:r w:rsidRPr="00175C21">
                      <w:rPr>
                        <w:color w:val="0000FF"/>
                        <w:u w:val="single"/>
                        <w:lang w:val="en-US"/>
                      </w:rPr>
                      <w:t>gov</w:t>
                    </w:r>
                    <w:r w:rsidRPr="00175C21">
                      <w:rPr>
                        <w:color w:val="0000FF"/>
                        <w:u w:val="single"/>
                      </w:rPr>
                      <w:t>.</w:t>
                    </w:r>
                    <w:r w:rsidRPr="00175C21">
                      <w:rPr>
                        <w:color w:val="0000FF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ИНН: 5256047381,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КПП: 525601001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Корр. счет 40102810745370000024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Номер казначейского счета: 03234643227010003200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Волго-Вятское ГУ Банка России//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 xml:space="preserve">УФК по Нижегородской области  г. Нижний Новгород. 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</w:rPr>
                    <w:t>л/с 20040751118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/>
                      <w:u w:val="single"/>
                    </w:rPr>
                  </w:pPr>
                  <w:r w:rsidRPr="00B01E56">
                    <w:rPr>
                      <w:rFonts w:ascii="Times New Roman" w:eastAsia="Times New Roman" w:hAnsi="Times New Roman"/>
                      <w:u w:val="single"/>
                    </w:rPr>
                    <w:t>БИК: 012202102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B01E56">
                    <w:rPr>
                      <w:rFonts w:ascii="Times New Roman" w:eastAsia="Times New Roman" w:hAnsi="Times New Roman"/>
                    </w:rPr>
                    <w:t xml:space="preserve">Заведующий МБДОУ «Детский сад № 61» 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01E56">
                    <w:rPr>
                      <w:rFonts w:ascii="Times New Roman" w:eastAsia="Times New Roman" w:hAnsi="Times New Roman"/>
                    </w:rPr>
                    <w:t>____________________Ж.А.Денисова</w:t>
                  </w:r>
                </w:p>
                <w:p w:rsidR="00175C21" w:rsidRPr="00B01E56" w:rsidRDefault="00175C21" w:rsidP="00175C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</w:t>
                  </w:r>
                </w:p>
                <w:p w:rsidR="00175C21" w:rsidRPr="00D82F53" w:rsidRDefault="00175C21" w:rsidP="00175C2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82F53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2970BF" w:rsidRPr="00D82F53" w:rsidRDefault="002970BF" w:rsidP="002970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82F53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2970BF" w:rsidRDefault="002970BF" w:rsidP="002970BF"/>
                <w:p w:rsidR="00EB4780" w:rsidRPr="00A50F9D" w:rsidRDefault="00EB4780" w:rsidP="00A50F9D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2F53">
                    <w:rPr>
                      <w:rFonts w:ascii="Times New Roman" w:hAnsi="Times New Roman"/>
                      <w:sz w:val="16"/>
                      <w:szCs w:val="16"/>
                    </w:rPr>
                    <w:t xml:space="preserve">   </w:t>
                  </w:r>
                  <w:r w:rsidR="00A50F9D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  <w:r w:rsidRPr="00D82F53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A50F9D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</w:t>
                  </w:r>
                  <w:r w:rsidRPr="00D82F53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       </w:t>
                  </w:r>
                </w:p>
                <w:p w:rsidR="00EB4780" w:rsidRDefault="00EB4780"/>
              </w:txbxContent>
            </v:textbox>
          </v:shape>
        </w:pict>
      </w:r>
      <w:r w:rsidRPr="000664D9">
        <w:rPr>
          <w:noProof/>
        </w:rPr>
        <w:pict>
          <v:shape id="Поле 2" o:spid="_x0000_s1051" type="#_x0000_t202" style="position:absolute;left:0;text-align:left;margin-left:216.35pt;margin-top:3.95pt;width:252pt;height:255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" stroked="f">
            <v:textbox style="mso-next-textbox:#Поле 2">
              <w:txbxContent>
                <w:p w:rsidR="00EB4780" w:rsidRPr="00D82F53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D82F53">
                    <w:rPr>
                      <w:rFonts w:ascii="Times New Roman" w:hAnsi="Times New Roman"/>
                      <w:b/>
                    </w:rPr>
                    <w:t>Заказчик</w:t>
                  </w: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EB4780" w:rsidRPr="007A3DF7" w:rsidRDefault="00EB4780" w:rsidP="0087156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7A3DF7">
                    <w:rPr>
                      <w:rFonts w:ascii="Times New Roman" w:hAnsi="Times New Roman" w:cs="Times New Roman"/>
                      <w:sz w:val="18"/>
                      <w:szCs w:val="24"/>
                    </w:rPr>
                    <w:t>(фамилия, имя, отчество (при наличии)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)</w:t>
                  </w: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2F5D9C" w:rsidRDefault="002F5D9C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EB4780" w:rsidRDefault="00EB4780" w:rsidP="0087156E">
                  <w:pPr>
                    <w:tabs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(п</w:t>
                  </w:r>
                  <w:r w:rsidRPr="0059185D">
                    <w:rPr>
                      <w:rFonts w:ascii="Times New Roman" w:hAnsi="Times New Roman"/>
                      <w:sz w:val="18"/>
                    </w:rPr>
                    <w:t>аспорт</w:t>
                  </w:r>
                  <w:r>
                    <w:rPr>
                      <w:rFonts w:ascii="Times New Roman" w:hAnsi="Times New Roman"/>
                      <w:sz w:val="18"/>
                    </w:rPr>
                    <w:t>ные данные)</w:t>
                  </w: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2F5D9C" w:rsidRDefault="002F5D9C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EB4780" w:rsidRDefault="00EB4780" w:rsidP="0087156E">
                  <w:pPr>
                    <w:tabs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(адрес места жительства,  </w:t>
                  </w: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______________________________</w:t>
                  </w:r>
                </w:p>
                <w:p w:rsidR="00EB4780" w:rsidRDefault="00EB4780" w:rsidP="0087156E">
                  <w:pPr>
                    <w:tabs>
                      <w:tab w:val="left" w:pos="1080"/>
                      <w:tab w:val="left" w:pos="552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контактные данные)  </w:t>
                  </w:r>
                </w:p>
                <w:p w:rsidR="00EB4780" w:rsidRPr="001C4250" w:rsidRDefault="00EB4780" w:rsidP="0087156E">
                  <w:pPr>
                    <w:tabs>
                      <w:tab w:val="left" w:pos="108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___</w:t>
                  </w:r>
                </w:p>
                <w:p w:rsidR="00EB4780" w:rsidRDefault="00EB4780" w:rsidP="0087156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  <w:p w:rsidR="002F5D9C" w:rsidRDefault="002F5D9C" w:rsidP="0087156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</w:p>
                <w:p w:rsidR="00EB4780" w:rsidRDefault="00EB4780" w:rsidP="0087156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_</w:t>
                  </w:r>
                  <w:r w:rsidR="002F5D9C">
                    <w:rPr>
                      <w:rFonts w:ascii="Times New Roman" w:hAnsi="Times New Roman"/>
                      <w:sz w:val="24"/>
                    </w:rPr>
                    <w:t>___</w:t>
                  </w:r>
                  <w:r>
                    <w:rPr>
                      <w:rFonts w:ascii="Times New Roman" w:hAnsi="Times New Roman"/>
                      <w:sz w:val="24"/>
                    </w:rPr>
                    <w:t>___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_______</w:t>
                  </w:r>
                  <w:r>
                    <w:rPr>
                      <w:rFonts w:ascii="Times New Roman" w:hAnsi="Times New Roman"/>
                      <w:sz w:val="24"/>
                    </w:rPr>
                    <w:t>______</w:t>
                  </w:r>
                  <w:r w:rsidRPr="00B2637B">
                    <w:rPr>
                      <w:rFonts w:ascii="Times New Roman" w:hAnsi="Times New Roman"/>
                      <w:sz w:val="24"/>
                    </w:rPr>
                    <w:t>__</w:t>
                  </w:r>
                  <w:r w:rsidRPr="002D6EF6">
                    <w:rPr>
                      <w:rFonts w:ascii="Times New Roman" w:hAnsi="Times New Roman"/>
                      <w:sz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</w:rPr>
                    <w:t>_______</w:t>
                  </w:r>
                </w:p>
                <w:p w:rsidR="00EB4780" w:rsidRPr="002D6EF6" w:rsidRDefault="00EB4780" w:rsidP="0087156E">
                  <w:pPr>
                    <w:tabs>
                      <w:tab w:val="left" w:pos="1080"/>
                      <w:tab w:val="left" w:pos="66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D6EF6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  <w:p w:rsidR="00EB4780" w:rsidRDefault="00EB4780" w:rsidP="0087156E">
                  <w:pPr>
                    <w:pStyle w:val="ConsPlusCell"/>
                    <w:tabs>
                      <w:tab w:val="left" w:pos="552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B4780" w:rsidRDefault="00EB4780" w:rsidP="0087156E">
                  <w:pPr>
                    <w:spacing w:after="0" w:line="240" w:lineRule="auto"/>
                  </w:pPr>
                </w:p>
                <w:p w:rsidR="00EB4780" w:rsidRPr="00B02091" w:rsidRDefault="00EB4780" w:rsidP="0087156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7569E" w:rsidRPr="007B3423" w:rsidRDefault="0007569E" w:rsidP="000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Pr="00AF27AB" w:rsidRDefault="0007569E" w:rsidP="0007569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07569E" w:rsidRDefault="0007569E" w:rsidP="000756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278"/>
      <w:bookmarkEnd w:id="8"/>
    </w:p>
    <w:p w:rsidR="000152E6" w:rsidRDefault="000152E6" w:rsidP="000756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152E6" w:rsidRDefault="000152E6" w:rsidP="000756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152E6" w:rsidRDefault="000152E6" w:rsidP="000756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152E6" w:rsidRDefault="000152E6" w:rsidP="000756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0152E6" w:rsidRDefault="000152E6" w:rsidP="0007569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D82F53" w:rsidRPr="00D82F53" w:rsidRDefault="00D82F53" w:rsidP="00D82F53">
      <w:pPr>
        <w:pStyle w:val="ConsPlusCell"/>
        <w:tabs>
          <w:tab w:val="left" w:pos="5529"/>
        </w:tabs>
        <w:jc w:val="right"/>
        <w:rPr>
          <w:rFonts w:ascii="Times New Roman" w:hAnsi="Times New Roman" w:cs="Times New Roman"/>
          <w:sz w:val="12"/>
          <w:szCs w:val="22"/>
        </w:rPr>
      </w:pPr>
    </w:p>
    <w:p w:rsidR="00767F8B" w:rsidRDefault="00767F8B" w:rsidP="0087134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2F5D9C" w:rsidRDefault="002F5D9C" w:rsidP="0087134E">
      <w:pPr>
        <w:pStyle w:val="ConsPlusCell"/>
        <w:tabs>
          <w:tab w:val="left" w:pos="5529"/>
        </w:tabs>
        <w:rPr>
          <w:rFonts w:ascii="Times New Roman" w:hAnsi="Times New Roman" w:cs="Times New Roman"/>
          <w:sz w:val="22"/>
          <w:szCs w:val="22"/>
        </w:rPr>
      </w:pPr>
    </w:p>
    <w:p w:rsidR="00FB2FB2" w:rsidRDefault="00CE298A" w:rsidP="00CE298A">
      <w:pPr>
        <w:pStyle w:val="ConsPlusCell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E298A">
        <w:rPr>
          <w:rFonts w:ascii="Times New Roman" w:eastAsia="Calibri" w:hAnsi="Times New Roman" w:cs="Times New Roman"/>
          <w:sz w:val="22"/>
          <w:szCs w:val="22"/>
          <w:lang w:eastAsia="en-US"/>
        </w:rPr>
        <w:t>Отметка о получении 2-го экземпляра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CE298A">
        <w:rPr>
          <w:rFonts w:ascii="Times New Roman" w:eastAsia="Calibri" w:hAnsi="Times New Roman" w:cs="Times New Roman"/>
          <w:sz w:val="22"/>
          <w:szCs w:val="22"/>
          <w:lang w:eastAsia="en-US"/>
        </w:rPr>
        <w:t>Заказчиком</w:t>
      </w:r>
    </w:p>
    <w:p w:rsidR="00E97614" w:rsidRPr="009C728F" w:rsidRDefault="00CE298A" w:rsidP="009C728F">
      <w:pPr>
        <w:pStyle w:val="ConsPlusCell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E298A">
        <w:rPr>
          <w:rFonts w:ascii="Times New Roman" w:eastAsia="Calibri" w:hAnsi="Times New Roman" w:cs="Times New Roman"/>
          <w:sz w:val="22"/>
          <w:szCs w:val="22"/>
          <w:lang w:eastAsia="en-US"/>
        </w:rPr>
        <w:t>Дата: ____________ Подпись: ___________</w:t>
      </w:r>
    </w:p>
    <w:sectPr w:rsidR="00E97614" w:rsidRPr="009C728F" w:rsidSect="000555F1">
      <w:footerReference w:type="default" r:id="rId9"/>
      <w:footerReference w:type="first" r:id="rId10"/>
      <w:pgSz w:w="11906" w:h="16838"/>
      <w:pgMar w:top="397" w:right="567" w:bottom="624" w:left="1418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52" w:rsidRDefault="00875B52" w:rsidP="00A5417A">
      <w:pPr>
        <w:spacing w:after="0" w:line="240" w:lineRule="auto"/>
      </w:pPr>
      <w:r>
        <w:separator/>
      </w:r>
    </w:p>
  </w:endnote>
  <w:endnote w:type="continuationSeparator" w:id="1">
    <w:p w:rsidR="00875B52" w:rsidRDefault="00875B52" w:rsidP="00A5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87" w:rsidRDefault="000664D9">
    <w:pPr>
      <w:pStyle w:val="aa"/>
      <w:jc w:val="right"/>
    </w:pPr>
    <w:fldSimple w:instr="PAGE   \* MERGEFORMAT">
      <w:r w:rsidR="00120B7F">
        <w:rPr>
          <w:noProof/>
        </w:rPr>
        <w:t>1</w:t>
      </w:r>
    </w:fldSimple>
  </w:p>
  <w:p w:rsidR="00B31214" w:rsidRDefault="00B312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6A" w:rsidRDefault="000664D9">
    <w:pPr>
      <w:pStyle w:val="aa"/>
      <w:jc w:val="center"/>
    </w:pPr>
    <w:fldSimple w:instr="PAGE   \* MERGEFORMAT">
      <w:r w:rsidR="00D91D6A" w:rsidRPr="00D91D6A">
        <w:rPr>
          <w:noProof/>
        </w:rPr>
        <w:t>39</w:t>
      </w:r>
    </w:fldSimple>
  </w:p>
  <w:p w:rsidR="00D91D6A" w:rsidRDefault="00D91D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52" w:rsidRDefault="00875B52" w:rsidP="00A5417A">
      <w:pPr>
        <w:spacing w:after="0" w:line="240" w:lineRule="auto"/>
      </w:pPr>
      <w:r>
        <w:separator/>
      </w:r>
    </w:p>
  </w:footnote>
  <w:footnote w:type="continuationSeparator" w:id="1">
    <w:p w:rsidR="00875B52" w:rsidRDefault="00875B52" w:rsidP="00A5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1AA"/>
    <w:multiLevelType w:val="hybridMultilevel"/>
    <w:tmpl w:val="C3B4455C"/>
    <w:lvl w:ilvl="0" w:tplc="FEBC1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18ED"/>
    <w:multiLevelType w:val="multilevel"/>
    <w:tmpl w:val="C0CE4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9175E3"/>
    <w:multiLevelType w:val="multilevel"/>
    <w:tmpl w:val="B16E4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A58B6"/>
    <w:multiLevelType w:val="multilevel"/>
    <w:tmpl w:val="6BE23F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>
    <w:nsid w:val="24DF478A"/>
    <w:multiLevelType w:val="hybridMultilevel"/>
    <w:tmpl w:val="DAE8A356"/>
    <w:lvl w:ilvl="0" w:tplc="FC74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E54"/>
    <w:multiLevelType w:val="hybridMultilevel"/>
    <w:tmpl w:val="DFDE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0C38"/>
    <w:multiLevelType w:val="multilevel"/>
    <w:tmpl w:val="D77895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9378E"/>
    <w:multiLevelType w:val="multilevel"/>
    <w:tmpl w:val="222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6E3ED9"/>
    <w:multiLevelType w:val="hybridMultilevel"/>
    <w:tmpl w:val="0F22D4B4"/>
    <w:lvl w:ilvl="0" w:tplc="41E8D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775F"/>
    <w:multiLevelType w:val="hybridMultilevel"/>
    <w:tmpl w:val="4120D2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1EA5"/>
    <w:multiLevelType w:val="multilevel"/>
    <w:tmpl w:val="6BE23F0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EC59DB"/>
    <w:multiLevelType w:val="multilevel"/>
    <w:tmpl w:val="C0B44B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A68AF"/>
    <w:rsid w:val="000000D7"/>
    <w:rsid w:val="00000D92"/>
    <w:rsid w:val="000026D2"/>
    <w:rsid w:val="00003C17"/>
    <w:rsid w:val="00006C89"/>
    <w:rsid w:val="00006FF1"/>
    <w:rsid w:val="00010B8B"/>
    <w:rsid w:val="00012254"/>
    <w:rsid w:val="00012836"/>
    <w:rsid w:val="0001353B"/>
    <w:rsid w:val="000136CC"/>
    <w:rsid w:val="0001385F"/>
    <w:rsid w:val="00013E37"/>
    <w:rsid w:val="00014A93"/>
    <w:rsid w:val="000152E6"/>
    <w:rsid w:val="000158E8"/>
    <w:rsid w:val="0001633D"/>
    <w:rsid w:val="0001781A"/>
    <w:rsid w:val="0002069D"/>
    <w:rsid w:val="00021217"/>
    <w:rsid w:val="00023D61"/>
    <w:rsid w:val="00025A92"/>
    <w:rsid w:val="0003128E"/>
    <w:rsid w:val="0003144E"/>
    <w:rsid w:val="00031D08"/>
    <w:rsid w:val="000328EC"/>
    <w:rsid w:val="000336DD"/>
    <w:rsid w:val="00033CF7"/>
    <w:rsid w:val="0003436B"/>
    <w:rsid w:val="0003616D"/>
    <w:rsid w:val="00036277"/>
    <w:rsid w:val="000374D0"/>
    <w:rsid w:val="00040BF0"/>
    <w:rsid w:val="00041F1F"/>
    <w:rsid w:val="00042556"/>
    <w:rsid w:val="00042C53"/>
    <w:rsid w:val="00043E24"/>
    <w:rsid w:val="0004401E"/>
    <w:rsid w:val="00045A77"/>
    <w:rsid w:val="00047766"/>
    <w:rsid w:val="0005093A"/>
    <w:rsid w:val="000516BE"/>
    <w:rsid w:val="00051F29"/>
    <w:rsid w:val="00052D0E"/>
    <w:rsid w:val="00053B4B"/>
    <w:rsid w:val="000555F1"/>
    <w:rsid w:val="00056127"/>
    <w:rsid w:val="00057FC5"/>
    <w:rsid w:val="00064044"/>
    <w:rsid w:val="00064771"/>
    <w:rsid w:val="000651DD"/>
    <w:rsid w:val="000664D9"/>
    <w:rsid w:val="00066BAB"/>
    <w:rsid w:val="000670A7"/>
    <w:rsid w:val="000679FD"/>
    <w:rsid w:val="00067F8D"/>
    <w:rsid w:val="00070C08"/>
    <w:rsid w:val="00070D18"/>
    <w:rsid w:val="00071341"/>
    <w:rsid w:val="0007317E"/>
    <w:rsid w:val="00074EDD"/>
    <w:rsid w:val="0007569E"/>
    <w:rsid w:val="0007681C"/>
    <w:rsid w:val="00081024"/>
    <w:rsid w:val="0008268E"/>
    <w:rsid w:val="00083A7D"/>
    <w:rsid w:val="00087A48"/>
    <w:rsid w:val="00091BE2"/>
    <w:rsid w:val="0009240C"/>
    <w:rsid w:val="000954D6"/>
    <w:rsid w:val="00095CDF"/>
    <w:rsid w:val="000A0C39"/>
    <w:rsid w:val="000A19DB"/>
    <w:rsid w:val="000A231D"/>
    <w:rsid w:val="000A28A9"/>
    <w:rsid w:val="000A2E04"/>
    <w:rsid w:val="000A3AEE"/>
    <w:rsid w:val="000A417A"/>
    <w:rsid w:val="000A43A7"/>
    <w:rsid w:val="000A58E7"/>
    <w:rsid w:val="000A6F1B"/>
    <w:rsid w:val="000B054D"/>
    <w:rsid w:val="000B1DA4"/>
    <w:rsid w:val="000B1ED7"/>
    <w:rsid w:val="000B35B3"/>
    <w:rsid w:val="000B4510"/>
    <w:rsid w:val="000B4FE2"/>
    <w:rsid w:val="000B556A"/>
    <w:rsid w:val="000C0DB1"/>
    <w:rsid w:val="000C250A"/>
    <w:rsid w:val="000C2CB4"/>
    <w:rsid w:val="000C47AD"/>
    <w:rsid w:val="000D045E"/>
    <w:rsid w:val="000D0B71"/>
    <w:rsid w:val="000D0FA3"/>
    <w:rsid w:val="000D14DB"/>
    <w:rsid w:val="000D2AC8"/>
    <w:rsid w:val="000D4C19"/>
    <w:rsid w:val="000D550E"/>
    <w:rsid w:val="000D6FBB"/>
    <w:rsid w:val="000E0D4A"/>
    <w:rsid w:val="000E24FB"/>
    <w:rsid w:val="000E55BA"/>
    <w:rsid w:val="000E7025"/>
    <w:rsid w:val="000F104C"/>
    <w:rsid w:val="000F1E39"/>
    <w:rsid w:val="000F5534"/>
    <w:rsid w:val="000F5CFC"/>
    <w:rsid w:val="000F6F30"/>
    <w:rsid w:val="000F70BD"/>
    <w:rsid w:val="000F79A2"/>
    <w:rsid w:val="0010170A"/>
    <w:rsid w:val="00102C56"/>
    <w:rsid w:val="00103717"/>
    <w:rsid w:val="00103F8E"/>
    <w:rsid w:val="00107582"/>
    <w:rsid w:val="00107638"/>
    <w:rsid w:val="00107A3B"/>
    <w:rsid w:val="00111DFF"/>
    <w:rsid w:val="0011509B"/>
    <w:rsid w:val="00117770"/>
    <w:rsid w:val="00120B7F"/>
    <w:rsid w:val="00122F8A"/>
    <w:rsid w:val="0012328A"/>
    <w:rsid w:val="001239C1"/>
    <w:rsid w:val="00125E71"/>
    <w:rsid w:val="00126DEE"/>
    <w:rsid w:val="00127C31"/>
    <w:rsid w:val="00130593"/>
    <w:rsid w:val="001313FF"/>
    <w:rsid w:val="001352C4"/>
    <w:rsid w:val="00136187"/>
    <w:rsid w:val="001365F5"/>
    <w:rsid w:val="00137581"/>
    <w:rsid w:val="00141E8B"/>
    <w:rsid w:val="0014324E"/>
    <w:rsid w:val="00144D4E"/>
    <w:rsid w:val="00150EF5"/>
    <w:rsid w:val="0015257C"/>
    <w:rsid w:val="00153F20"/>
    <w:rsid w:val="0015485F"/>
    <w:rsid w:val="00155204"/>
    <w:rsid w:val="0015644C"/>
    <w:rsid w:val="00157EBC"/>
    <w:rsid w:val="00160B47"/>
    <w:rsid w:val="00161A7E"/>
    <w:rsid w:val="0016208F"/>
    <w:rsid w:val="0016291A"/>
    <w:rsid w:val="00163E03"/>
    <w:rsid w:val="0016448A"/>
    <w:rsid w:val="00167027"/>
    <w:rsid w:val="00167E1A"/>
    <w:rsid w:val="00170669"/>
    <w:rsid w:val="00171C6F"/>
    <w:rsid w:val="00172CD2"/>
    <w:rsid w:val="00173098"/>
    <w:rsid w:val="00174806"/>
    <w:rsid w:val="00175BD4"/>
    <w:rsid w:val="00175C21"/>
    <w:rsid w:val="00176F67"/>
    <w:rsid w:val="00180AA3"/>
    <w:rsid w:val="00181C61"/>
    <w:rsid w:val="00182BC8"/>
    <w:rsid w:val="001847C2"/>
    <w:rsid w:val="00186CD4"/>
    <w:rsid w:val="001901B1"/>
    <w:rsid w:val="00190586"/>
    <w:rsid w:val="00190E66"/>
    <w:rsid w:val="00191908"/>
    <w:rsid w:val="001936E4"/>
    <w:rsid w:val="00195112"/>
    <w:rsid w:val="001953C8"/>
    <w:rsid w:val="0019663C"/>
    <w:rsid w:val="001971B6"/>
    <w:rsid w:val="001A236D"/>
    <w:rsid w:val="001A5D2B"/>
    <w:rsid w:val="001A7F1E"/>
    <w:rsid w:val="001B0BD7"/>
    <w:rsid w:val="001B0F9F"/>
    <w:rsid w:val="001B14E3"/>
    <w:rsid w:val="001B1876"/>
    <w:rsid w:val="001B1D9F"/>
    <w:rsid w:val="001B2B13"/>
    <w:rsid w:val="001B3022"/>
    <w:rsid w:val="001B3134"/>
    <w:rsid w:val="001B3BF5"/>
    <w:rsid w:val="001C2728"/>
    <w:rsid w:val="001C4250"/>
    <w:rsid w:val="001C42CD"/>
    <w:rsid w:val="001C5A56"/>
    <w:rsid w:val="001C75C7"/>
    <w:rsid w:val="001C7994"/>
    <w:rsid w:val="001D05B3"/>
    <w:rsid w:val="001D4AFB"/>
    <w:rsid w:val="001D541A"/>
    <w:rsid w:val="001D59DC"/>
    <w:rsid w:val="001D5ADC"/>
    <w:rsid w:val="001D62CF"/>
    <w:rsid w:val="001D793E"/>
    <w:rsid w:val="001D7D33"/>
    <w:rsid w:val="001E0D3B"/>
    <w:rsid w:val="001E140C"/>
    <w:rsid w:val="001E1557"/>
    <w:rsid w:val="001E1D42"/>
    <w:rsid w:val="001E2D07"/>
    <w:rsid w:val="001E35EC"/>
    <w:rsid w:val="001E3773"/>
    <w:rsid w:val="001E3CF9"/>
    <w:rsid w:val="001E3CFC"/>
    <w:rsid w:val="001E47AD"/>
    <w:rsid w:val="001E6872"/>
    <w:rsid w:val="001F0F27"/>
    <w:rsid w:val="001F1E1F"/>
    <w:rsid w:val="001F2CB2"/>
    <w:rsid w:val="001F3429"/>
    <w:rsid w:val="001F37E4"/>
    <w:rsid w:val="001F5519"/>
    <w:rsid w:val="001F785A"/>
    <w:rsid w:val="00200985"/>
    <w:rsid w:val="00201F16"/>
    <w:rsid w:val="00201FD5"/>
    <w:rsid w:val="0020325F"/>
    <w:rsid w:val="00203DC0"/>
    <w:rsid w:val="0020421D"/>
    <w:rsid w:val="00205F10"/>
    <w:rsid w:val="00206017"/>
    <w:rsid w:val="0020786D"/>
    <w:rsid w:val="00212CA0"/>
    <w:rsid w:val="002150D3"/>
    <w:rsid w:val="00217138"/>
    <w:rsid w:val="0021727C"/>
    <w:rsid w:val="00220B21"/>
    <w:rsid w:val="00222A5E"/>
    <w:rsid w:val="00222CCE"/>
    <w:rsid w:val="002232C6"/>
    <w:rsid w:val="00223C31"/>
    <w:rsid w:val="00226119"/>
    <w:rsid w:val="00226184"/>
    <w:rsid w:val="00226607"/>
    <w:rsid w:val="0022679D"/>
    <w:rsid w:val="00230D29"/>
    <w:rsid w:val="00232447"/>
    <w:rsid w:val="0023715B"/>
    <w:rsid w:val="0023776F"/>
    <w:rsid w:val="00242237"/>
    <w:rsid w:val="00244850"/>
    <w:rsid w:val="00245F79"/>
    <w:rsid w:val="00247929"/>
    <w:rsid w:val="00247C14"/>
    <w:rsid w:val="00247C89"/>
    <w:rsid w:val="002503D3"/>
    <w:rsid w:val="00252269"/>
    <w:rsid w:val="00254D60"/>
    <w:rsid w:val="002557A9"/>
    <w:rsid w:val="00260D76"/>
    <w:rsid w:val="0026307E"/>
    <w:rsid w:val="002632F7"/>
    <w:rsid w:val="00266825"/>
    <w:rsid w:val="00266916"/>
    <w:rsid w:val="00266A92"/>
    <w:rsid w:val="00266DDE"/>
    <w:rsid w:val="00270050"/>
    <w:rsid w:val="00270C99"/>
    <w:rsid w:val="002719F4"/>
    <w:rsid w:val="002770A9"/>
    <w:rsid w:val="0028028F"/>
    <w:rsid w:val="002841CD"/>
    <w:rsid w:val="00286F82"/>
    <w:rsid w:val="00287151"/>
    <w:rsid w:val="00291877"/>
    <w:rsid w:val="002924A2"/>
    <w:rsid w:val="002929ED"/>
    <w:rsid w:val="002936C5"/>
    <w:rsid w:val="00295280"/>
    <w:rsid w:val="00295F73"/>
    <w:rsid w:val="002970BF"/>
    <w:rsid w:val="00297B3B"/>
    <w:rsid w:val="002A2995"/>
    <w:rsid w:val="002A44F6"/>
    <w:rsid w:val="002A4EA9"/>
    <w:rsid w:val="002A4FA0"/>
    <w:rsid w:val="002A54F5"/>
    <w:rsid w:val="002A7F1D"/>
    <w:rsid w:val="002B00EC"/>
    <w:rsid w:val="002B1C4A"/>
    <w:rsid w:val="002B4723"/>
    <w:rsid w:val="002B4979"/>
    <w:rsid w:val="002B5B2D"/>
    <w:rsid w:val="002B7319"/>
    <w:rsid w:val="002B7D91"/>
    <w:rsid w:val="002C0BAF"/>
    <w:rsid w:val="002C33D2"/>
    <w:rsid w:val="002C3703"/>
    <w:rsid w:val="002C5AEF"/>
    <w:rsid w:val="002C73F8"/>
    <w:rsid w:val="002C7CD7"/>
    <w:rsid w:val="002C7FD6"/>
    <w:rsid w:val="002D062B"/>
    <w:rsid w:val="002D0FB6"/>
    <w:rsid w:val="002D4568"/>
    <w:rsid w:val="002D593F"/>
    <w:rsid w:val="002D5EAB"/>
    <w:rsid w:val="002D61E7"/>
    <w:rsid w:val="002E14CB"/>
    <w:rsid w:val="002E2031"/>
    <w:rsid w:val="002E210A"/>
    <w:rsid w:val="002E6F7A"/>
    <w:rsid w:val="002F007E"/>
    <w:rsid w:val="002F0418"/>
    <w:rsid w:val="002F112E"/>
    <w:rsid w:val="002F2C1A"/>
    <w:rsid w:val="002F3A02"/>
    <w:rsid w:val="002F3C68"/>
    <w:rsid w:val="002F3E10"/>
    <w:rsid w:val="002F4A8A"/>
    <w:rsid w:val="002F5D9C"/>
    <w:rsid w:val="002F7A3A"/>
    <w:rsid w:val="00300BB7"/>
    <w:rsid w:val="00304108"/>
    <w:rsid w:val="00304C19"/>
    <w:rsid w:val="0030634F"/>
    <w:rsid w:val="00306A37"/>
    <w:rsid w:val="003105A6"/>
    <w:rsid w:val="0031111E"/>
    <w:rsid w:val="00313A6E"/>
    <w:rsid w:val="00316108"/>
    <w:rsid w:val="00320203"/>
    <w:rsid w:val="00320236"/>
    <w:rsid w:val="00320482"/>
    <w:rsid w:val="00321D8A"/>
    <w:rsid w:val="0032317F"/>
    <w:rsid w:val="00324785"/>
    <w:rsid w:val="00324808"/>
    <w:rsid w:val="003251CB"/>
    <w:rsid w:val="00326762"/>
    <w:rsid w:val="00330A58"/>
    <w:rsid w:val="003312CC"/>
    <w:rsid w:val="00332B1D"/>
    <w:rsid w:val="00332C8D"/>
    <w:rsid w:val="00332DCC"/>
    <w:rsid w:val="0033339C"/>
    <w:rsid w:val="00335D7B"/>
    <w:rsid w:val="003378DC"/>
    <w:rsid w:val="00337E45"/>
    <w:rsid w:val="00340F97"/>
    <w:rsid w:val="00341451"/>
    <w:rsid w:val="003437BE"/>
    <w:rsid w:val="00343E86"/>
    <w:rsid w:val="00345083"/>
    <w:rsid w:val="003478D9"/>
    <w:rsid w:val="003511D8"/>
    <w:rsid w:val="003529B5"/>
    <w:rsid w:val="003536A7"/>
    <w:rsid w:val="00353C17"/>
    <w:rsid w:val="0035486B"/>
    <w:rsid w:val="00354ADB"/>
    <w:rsid w:val="00354D2A"/>
    <w:rsid w:val="003552CD"/>
    <w:rsid w:val="00355485"/>
    <w:rsid w:val="00356012"/>
    <w:rsid w:val="00361319"/>
    <w:rsid w:val="00364485"/>
    <w:rsid w:val="00364682"/>
    <w:rsid w:val="00365406"/>
    <w:rsid w:val="003658C4"/>
    <w:rsid w:val="00365FAD"/>
    <w:rsid w:val="003662FC"/>
    <w:rsid w:val="00371762"/>
    <w:rsid w:val="00371E67"/>
    <w:rsid w:val="00372582"/>
    <w:rsid w:val="003726E7"/>
    <w:rsid w:val="00372E24"/>
    <w:rsid w:val="003735DF"/>
    <w:rsid w:val="00373827"/>
    <w:rsid w:val="00374284"/>
    <w:rsid w:val="00375246"/>
    <w:rsid w:val="00375CBC"/>
    <w:rsid w:val="003849D2"/>
    <w:rsid w:val="00385C76"/>
    <w:rsid w:val="0038664F"/>
    <w:rsid w:val="0039454E"/>
    <w:rsid w:val="00395E41"/>
    <w:rsid w:val="003A1C2F"/>
    <w:rsid w:val="003A21BD"/>
    <w:rsid w:val="003A2DA7"/>
    <w:rsid w:val="003A31EA"/>
    <w:rsid w:val="003A5881"/>
    <w:rsid w:val="003A5C23"/>
    <w:rsid w:val="003A6210"/>
    <w:rsid w:val="003A6DE0"/>
    <w:rsid w:val="003A7A12"/>
    <w:rsid w:val="003B56F6"/>
    <w:rsid w:val="003B6925"/>
    <w:rsid w:val="003B6E76"/>
    <w:rsid w:val="003B6FFE"/>
    <w:rsid w:val="003B7599"/>
    <w:rsid w:val="003C23FC"/>
    <w:rsid w:val="003C40A3"/>
    <w:rsid w:val="003C4CEA"/>
    <w:rsid w:val="003C4F18"/>
    <w:rsid w:val="003C5B32"/>
    <w:rsid w:val="003C7AF8"/>
    <w:rsid w:val="003C7F75"/>
    <w:rsid w:val="003D062A"/>
    <w:rsid w:val="003D1000"/>
    <w:rsid w:val="003D15F4"/>
    <w:rsid w:val="003D26B6"/>
    <w:rsid w:val="003D28A6"/>
    <w:rsid w:val="003D2CBC"/>
    <w:rsid w:val="003D35DA"/>
    <w:rsid w:val="003D52E3"/>
    <w:rsid w:val="003D6AA9"/>
    <w:rsid w:val="003D7B58"/>
    <w:rsid w:val="003E00B8"/>
    <w:rsid w:val="003E0507"/>
    <w:rsid w:val="003E06C4"/>
    <w:rsid w:val="003E0E99"/>
    <w:rsid w:val="003E14BC"/>
    <w:rsid w:val="003E3513"/>
    <w:rsid w:val="003E49A3"/>
    <w:rsid w:val="003E509D"/>
    <w:rsid w:val="003E71F7"/>
    <w:rsid w:val="003F142D"/>
    <w:rsid w:val="003F167E"/>
    <w:rsid w:val="003F1CB5"/>
    <w:rsid w:val="003F3EBC"/>
    <w:rsid w:val="003F6AF4"/>
    <w:rsid w:val="0040173D"/>
    <w:rsid w:val="004018BA"/>
    <w:rsid w:val="0040327C"/>
    <w:rsid w:val="00403911"/>
    <w:rsid w:val="0040431D"/>
    <w:rsid w:val="00404F94"/>
    <w:rsid w:val="00407454"/>
    <w:rsid w:val="00411083"/>
    <w:rsid w:val="00411562"/>
    <w:rsid w:val="0041236A"/>
    <w:rsid w:val="00413304"/>
    <w:rsid w:val="004149BE"/>
    <w:rsid w:val="00415011"/>
    <w:rsid w:val="004163A0"/>
    <w:rsid w:val="00417C0C"/>
    <w:rsid w:val="004222FB"/>
    <w:rsid w:val="0042449C"/>
    <w:rsid w:val="004256E2"/>
    <w:rsid w:val="00427383"/>
    <w:rsid w:val="0042787A"/>
    <w:rsid w:val="0043044D"/>
    <w:rsid w:val="004305A9"/>
    <w:rsid w:val="004316F9"/>
    <w:rsid w:val="0043244E"/>
    <w:rsid w:val="00433DE7"/>
    <w:rsid w:val="0043573D"/>
    <w:rsid w:val="00437863"/>
    <w:rsid w:val="0044156A"/>
    <w:rsid w:val="0044233E"/>
    <w:rsid w:val="00442F9D"/>
    <w:rsid w:val="0044362F"/>
    <w:rsid w:val="00444292"/>
    <w:rsid w:val="00444B25"/>
    <w:rsid w:val="004457EE"/>
    <w:rsid w:val="00445E55"/>
    <w:rsid w:val="00446FC1"/>
    <w:rsid w:val="00452468"/>
    <w:rsid w:val="0045399F"/>
    <w:rsid w:val="00453C7E"/>
    <w:rsid w:val="00455CC4"/>
    <w:rsid w:val="00457E13"/>
    <w:rsid w:val="00457F99"/>
    <w:rsid w:val="00462EF6"/>
    <w:rsid w:val="00463DE1"/>
    <w:rsid w:val="00464A10"/>
    <w:rsid w:val="004653D1"/>
    <w:rsid w:val="00465433"/>
    <w:rsid w:val="004673D7"/>
    <w:rsid w:val="004677EC"/>
    <w:rsid w:val="0047073F"/>
    <w:rsid w:val="00471601"/>
    <w:rsid w:val="0047160F"/>
    <w:rsid w:val="004717E6"/>
    <w:rsid w:val="00473A7F"/>
    <w:rsid w:val="0047502D"/>
    <w:rsid w:val="0048040D"/>
    <w:rsid w:val="00480838"/>
    <w:rsid w:val="00485179"/>
    <w:rsid w:val="00485F50"/>
    <w:rsid w:val="00491BDC"/>
    <w:rsid w:val="00492547"/>
    <w:rsid w:val="00492920"/>
    <w:rsid w:val="00493A4A"/>
    <w:rsid w:val="004942C1"/>
    <w:rsid w:val="0049432A"/>
    <w:rsid w:val="004A055B"/>
    <w:rsid w:val="004A0C4F"/>
    <w:rsid w:val="004A2FC8"/>
    <w:rsid w:val="004A401C"/>
    <w:rsid w:val="004A463C"/>
    <w:rsid w:val="004A5BC2"/>
    <w:rsid w:val="004A5F09"/>
    <w:rsid w:val="004A67A2"/>
    <w:rsid w:val="004B10CC"/>
    <w:rsid w:val="004B1DEB"/>
    <w:rsid w:val="004B3462"/>
    <w:rsid w:val="004B39C6"/>
    <w:rsid w:val="004B3D69"/>
    <w:rsid w:val="004B4E36"/>
    <w:rsid w:val="004B53A5"/>
    <w:rsid w:val="004B77CF"/>
    <w:rsid w:val="004C0C45"/>
    <w:rsid w:val="004C1DFE"/>
    <w:rsid w:val="004C49F1"/>
    <w:rsid w:val="004C7C40"/>
    <w:rsid w:val="004C7C7B"/>
    <w:rsid w:val="004D18C0"/>
    <w:rsid w:val="004D1D8E"/>
    <w:rsid w:val="004D4757"/>
    <w:rsid w:val="004D5DF9"/>
    <w:rsid w:val="004D5EE1"/>
    <w:rsid w:val="004D5EFB"/>
    <w:rsid w:val="004D6640"/>
    <w:rsid w:val="004E22B1"/>
    <w:rsid w:val="004E484C"/>
    <w:rsid w:val="004E5676"/>
    <w:rsid w:val="004E572C"/>
    <w:rsid w:val="004E62A6"/>
    <w:rsid w:val="004E66C8"/>
    <w:rsid w:val="004E7D92"/>
    <w:rsid w:val="004F0FED"/>
    <w:rsid w:val="004F121B"/>
    <w:rsid w:val="004F134B"/>
    <w:rsid w:val="004F73D7"/>
    <w:rsid w:val="004F79FF"/>
    <w:rsid w:val="004F7E19"/>
    <w:rsid w:val="005001FB"/>
    <w:rsid w:val="005005B6"/>
    <w:rsid w:val="00501887"/>
    <w:rsid w:val="00501D51"/>
    <w:rsid w:val="00503C02"/>
    <w:rsid w:val="00511675"/>
    <w:rsid w:val="00511D96"/>
    <w:rsid w:val="00512C09"/>
    <w:rsid w:val="0051306E"/>
    <w:rsid w:val="00514679"/>
    <w:rsid w:val="00514E13"/>
    <w:rsid w:val="00514F28"/>
    <w:rsid w:val="00516782"/>
    <w:rsid w:val="00516DF8"/>
    <w:rsid w:val="0051765E"/>
    <w:rsid w:val="00517817"/>
    <w:rsid w:val="00517AE7"/>
    <w:rsid w:val="0052034A"/>
    <w:rsid w:val="005203C1"/>
    <w:rsid w:val="0052135B"/>
    <w:rsid w:val="005217AF"/>
    <w:rsid w:val="00523079"/>
    <w:rsid w:val="0052354A"/>
    <w:rsid w:val="005237E8"/>
    <w:rsid w:val="00524922"/>
    <w:rsid w:val="00525729"/>
    <w:rsid w:val="00525BD1"/>
    <w:rsid w:val="00527969"/>
    <w:rsid w:val="00527B49"/>
    <w:rsid w:val="005303BB"/>
    <w:rsid w:val="005310EB"/>
    <w:rsid w:val="00531352"/>
    <w:rsid w:val="0053160B"/>
    <w:rsid w:val="0053166E"/>
    <w:rsid w:val="00531F80"/>
    <w:rsid w:val="005328BE"/>
    <w:rsid w:val="00532FD7"/>
    <w:rsid w:val="00534628"/>
    <w:rsid w:val="005356C3"/>
    <w:rsid w:val="00536836"/>
    <w:rsid w:val="00536CE1"/>
    <w:rsid w:val="00537422"/>
    <w:rsid w:val="00540A5C"/>
    <w:rsid w:val="005414F8"/>
    <w:rsid w:val="00542414"/>
    <w:rsid w:val="00544AA3"/>
    <w:rsid w:val="005462E9"/>
    <w:rsid w:val="00546398"/>
    <w:rsid w:val="0055232D"/>
    <w:rsid w:val="005527FB"/>
    <w:rsid w:val="00553532"/>
    <w:rsid w:val="005542B4"/>
    <w:rsid w:val="005554E8"/>
    <w:rsid w:val="005556DE"/>
    <w:rsid w:val="005559AB"/>
    <w:rsid w:val="005561A4"/>
    <w:rsid w:val="0055790E"/>
    <w:rsid w:val="00557CAC"/>
    <w:rsid w:val="00560008"/>
    <w:rsid w:val="005630F8"/>
    <w:rsid w:val="005705DE"/>
    <w:rsid w:val="00571D26"/>
    <w:rsid w:val="00572495"/>
    <w:rsid w:val="00574113"/>
    <w:rsid w:val="00574C7F"/>
    <w:rsid w:val="005850E9"/>
    <w:rsid w:val="00586F62"/>
    <w:rsid w:val="005873DC"/>
    <w:rsid w:val="0058785B"/>
    <w:rsid w:val="005915F3"/>
    <w:rsid w:val="00591DAD"/>
    <w:rsid w:val="005924D0"/>
    <w:rsid w:val="005951C2"/>
    <w:rsid w:val="0059590F"/>
    <w:rsid w:val="0059688C"/>
    <w:rsid w:val="00596AC9"/>
    <w:rsid w:val="0059762C"/>
    <w:rsid w:val="00597D42"/>
    <w:rsid w:val="00597DEF"/>
    <w:rsid w:val="005A1347"/>
    <w:rsid w:val="005A16B4"/>
    <w:rsid w:val="005A1868"/>
    <w:rsid w:val="005A2279"/>
    <w:rsid w:val="005A36E1"/>
    <w:rsid w:val="005A582F"/>
    <w:rsid w:val="005A5C01"/>
    <w:rsid w:val="005A5F16"/>
    <w:rsid w:val="005B0A85"/>
    <w:rsid w:val="005B0C09"/>
    <w:rsid w:val="005B12BE"/>
    <w:rsid w:val="005B28D7"/>
    <w:rsid w:val="005B2E43"/>
    <w:rsid w:val="005B3AF6"/>
    <w:rsid w:val="005B40EB"/>
    <w:rsid w:val="005B4EF5"/>
    <w:rsid w:val="005B534A"/>
    <w:rsid w:val="005B650E"/>
    <w:rsid w:val="005B6B4E"/>
    <w:rsid w:val="005B6E59"/>
    <w:rsid w:val="005B7327"/>
    <w:rsid w:val="005C1740"/>
    <w:rsid w:val="005C31F6"/>
    <w:rsid w:val="005C372F"/>
    <w:rsid w:val="005C408A"/>
    <w:rsid w:val="005C40AF"/>
    <w:rsid w:val="005C42D3"/>
    <w:rsid w:val="005C50F5"/>
    <w:rsid w:val="005C6331"/>
    <w:rsid w:val="005C6A65"/>
    <w:rsid w:val="005C732D"/>
    <w:rsid w:val="005D1CE6"/>
    <w:rsid w:val="005D4C6D"/>
    <w:rsid w:val="005D67D4"/>
    <w:rsid w:val="005D6FFE"/>
    <w:rsid w:val="005D7917"/>
    <w:rsid w:val="005D79CE"/>
    <w:rsid w:val="005E09B6"/>
    <w:rsid w:val="005E2860"/>
    <w:rsid w:val="005E4E2D"/>
    <w:rsid w:val="005E613B"/>
    <w:rsid w:val="005E7026"/>
    <w:rsid w:val="005E7BC3"/>
    <w:rsid w:val="005F23DE"/>
    <w:rsid w:val="005F7569"/>
    <w:rsid w:val="00600187"/>
    <w:rsid w:val="006001CC"/>
    <w:rsid w:val="00600F01"/>
    <w:rsid w:val="00601820"/>
    <w:rsid w:val="006021B9"/>
    <w:rsid w:val="00602874"/>
    <w:rsid w:val="006046D2"/>
    <w:rsid w:val="00605A54"/>
    <w:rsid w:val="006066C8"/>
    <w:rsid w:val="00606C96"/>
    <w:rsid w:val="0060765A"/>
    <w:rsid w:val="00611E85"/>
    <w:rsid w:val="00612539"/>
    <w:rsid w:val="00614965"/>
    <w:rsid w:val="00614DC4"/>
    <w:rsid w:val="00615B91"/>
    <w:rsid w:val="00616110"/>
    <w:rsid w:val="00617EFE"/>
    <w:rsid w:val="00617FF6"/>
    <w:rsid w:val="00620C42"/>
    <w:rsid w:val="006210EC"/>
    <w:rsid w:val="006231D0"/>
    <w:rsid w:val="00623CFF"/>
    <w:rsid w:val="00624311"/>
    <w:rsid w:val="00624343"/>
    <w:rsid w:val="006257E0"/>
    <w:rsid w:val="0062610B"/>
    <w:rsid w:val="00627203"/>
    <w:rsid w:val="00631BC7"/>
    <w:rsid w:val="00632458"/>
    <w:rsid w:val="00632916"/>
    <w:rsid w:val="00634225"/>
    <w:rsid w:val="00634DE4"/>
    <w:rsid w:val="00635741"/>
    <w:rsid w:val="00636AFF"/>
    <w:rsid w:val="00637199"/>
    <w:rsid w:val="006405AC"/>
    <w:rsid w:val="0064121F"/>
    <w:rsid w:val="00641E4C"/>
    <w:rsid w:val="0064212C"/>
    <w:rsid w:val="00642AFA"/>
    <w:rsid w:val="0064323D"/>
    <w:rsid w:val="00645F49"/>
    <w:rsid w:val="0065292E"/>
    <w:rsid w:val="00654BAB"/>
    <w:rsid w:val="00654C24"/>
    <w:rsid w:val="00655653"/>
    <w:rsid w:val="0065755F"/>
    <w:rsid w:val="006620B9"/>
    <w:rsid w:val="00662D3E"/>
    <w:rsid w:val="006646BB"/>
    <w:rsid w:val="00665B2D"/>
    <w:rsid w:val="00665F12"/>
    <w:rsid w:val="00667B62"/>
    <w:rsid w:val="00667ED3"/>
    <w:rsid w:val="00670EB4"/>
    <w:rsid w:val="006712AB"/>
    <w:rsid w:val="00676152"/>
    <w:rsid w:val="0067713C"/>
    <w:rsid w:val="00677B86"/>
    <w:rsid w:val="00685DA1"/>
    <w:rsid w:val="00686F99"/>
    <w:rsid w:val="00690CC1"/>
    <w:rsid w:val="00693267"/>
    <w:rsid w:val="00694231"/>
    <w:rsid w:val="00697FA4"/>
    <w:rsid w:val="006A12B7"/>
    <w:rsid w:val="006A1677"/>
    <w:rsid w:val="006A3334"/>
    <w:rsid w:val="006A33AA"/>
    <w:rsid w:val="006A3D77"/>
    <w:rsid w:val="006A4078"/>
    <w:rsid w:val="006A40B2"/>
    <w:rsid w:val="006A4A30"/>
    <w:rsid w:val="006A4BF5"/>
    <w:rsid w:val="006A50C6"/>
    <w:rsid w:val="006A66BC"/>
    <w:rsid w:val="006A6E45"/>
    <w:rsid w:val="006B0E13"/>
    <w:rsid w:val="006B25FD"/>
    <w:rsid w:val="006B29DD"/>
    <w:rsid w:val="006B68E9"/>
    <w:rsid w:val="006B69EA"/>
    <w:rsid w:val="006B6E1E"/>
    <w:rsid w:val="006B7276"/>
    <w:rsid w:val="006C0494"/>
    <w:rsid w:val="006C40DD"/>
    <w:rsid w:val="006C6D48"/>
    <w:rsid w:val="006C7694"/>
    <w:rsid w:val="006C7CBC"/>
    <w:rsid w:val="006D2BD7"/>
    <w:rsid w:val="006D575E"/>
    <w:rsid w:val="006E192B"/>
    <w:rsid w:val="006E2120"/>
    <w:rsid w:val="006E3826"/>
    <w:rsid w:val="006E40E0"/>
    <w:rsid w:val="006E469D"/>
    <w:rsid w:val="006E4751"/>
    <w:rsid w:val="006E634E"/>
    <w:rsid w:val="006F079C"/>
    <w:rsid w:val="006F2606"/>
    <w:rsid w:val="006F2877"/>
    <w:rsid w:val="006F31C8"/>
    <w:rsid w:val="006F5B72"/>
    <w:rsid w:val="006F5BB5"/>
    <w:rsid w:val="006F6F92"/>
    <w:rsid w:val="006F78FB"/>
    <w:rsid w:val="007002CB"/>
    <w:rsid w:val="00701632"/>
    <w:rsid w:val="00702C78"/>
    <w:rsid w:val="007033A6"/>
    <w:rsid w:val="00703516"/>
    <w:rsid w:val="007054B2"/>
    <w:rsid w:val="0071009B"/>
    <w:rsid w:val="00710530"/>
    <w:rsid w:val="0071290A"/>
    <w:rsid w:val="00714936"/>
    <w:rsid w:val="00714A7F"/>
    <w:rsid w:val="0071660C"/>
    <w:rsid w:val="00716E66"/>
    <w:rsid w:val="00723567"/>
    <w:rsid w:val="0072689D"/>
    <w:rsid w:val="007308BE"/>
    <w:rsid w:val="00730F1F"/>
    <w:rsid w:val="007311E0"/>
    <w:rsid w:val="00734197"/>
    <w:rsid w:val="00735989"/>
    <w:rsid w:val="00736C3D"/>
    <w:rsid w:val="00737650"/>
    <w:rsid w:val="007416B6"/>
    <w:rsid w:val="007460E2"/>
    <w:rsid w:val="007519E4"/>
    <w:rsid w:val="0075360A"/>
    <w:rsid w:val="007543A0"/>
    <w:rsid w:val="00754412"/>
    <w:rsid w:val="007544B7"/>
    <w:rsid w:val="00754647"/>
    <w:rsid w:val="0075559F"/>
    <w:rsid w:val="007558F8"/>
    <w:rsid w:val="00755C6E"/>
    <w:rsid w:val="00755EFD"/>
    <w:rsid w:val="00756C20"/>
    <w:rsid w:val="00756EEA"/>
    <w:rsid w:val="00757325"/>
    <w:rsid w:val="00757E01"/>
    <w:rsid w:val="00761106"/>
    <w:rsid w:val="00761429"/>
    <w:rsid w:val="00765261"/>
    <w:rsid w:val="00765886"/>
    <w:rsid w:val="00767F8B"/>
    <w:rsid w:val="0077358D"/>
    <w:rsid w:val="00773D15"/>
    <w:rsid w:val="00775D14"/>
    <w:rsid w:val="00776545"/>
    <w:rsid w:val="00777736"/>
    <w:rsid w:val="007800FA"/>
    <w:rsid w:val="007821E2"/>
    <w:rsid w:val="00782BD3"/>
    <w:rsid w:val="00782C5A"/>
    <w:rsid w:val="00783B11"/>
    <w:rsid w:val="007841DC"/>
    <w:rsid w:val="00786DAC"/>
    <w:rsid w:val="00787074"/>
    <w:rsid w:val="00791A48"/>
    <w:rsid w:val="00791A59"/>
    <w:rsid w:val="0079208C"/>
    <w:rsid w:val="007954BA"/>
    <w:rsid w:val="0079573A"/>
    <w:rsid w:val="007A0DD2"/>
    <w:rsid w:val="007A1871"/>
    <w:rsid w:val="007A2C03"/>
    <w:rsid w:val="007A388A"/>
    <w:rsid w:val="007A3F9D"/>
    <w:rsid w:val="007A5A59"/>
    <w:rsid w:val="007A6E7B"/>
    <w:rsid w:val="007A72A0"/>
    <w:rsid w:val="007B08E1"/>
    <w:rsid w:val="007B258A"/>
    <w:rsid w:val="007B25F2"/>
    <w:rsid w:val="007B26A9"/>
    <w:rsid w:val="007B28E8"/>
    <w:rsid w:val="007B3A92"/>
    <w:rsid w:val="007B3D69"/>
    <w:rsid w:val="007B4615"/>
    <w:rsid w:val="007B60B0"/>
    <w:rsid w:val="007B6A91"/>
    <w:rsid w:val="007B6FE3"/>
    <w:rsid w:val="007B7609"/>
    <w:rsid w:val="007C08D8"/>
    <w:rsid w:val="007C122C"/>
    <w:rsid w:val="007C1D71"/>
    <w:rsid w:val="007C3999"/>
    <w:rsid w:val="007D0829"/>
    <w:rsid w:val="007D2BAE"/>
    <w:rsid w:val="007D3F4B"/>
    <w:rsid w:val="007D569D"/>
    <w:rsid w:val="007D5778"/>
    <w:rsid w:val="007E282D"/>
    <w:rsid w:val="007E50E5"/>
    <w:rsid w:val="007E5192"/>
    <w:rsid w:val="007E5545"/>
    <w:rsid w:val="007E5B97"/>
    <w:rsid w:val="007E67F3"/>
    <w:rsid w:val="007F0054"/>
    <w:rsid w:val="007F0A47"/>
    <w:rsid w:val="007F332E"/>
    <w:rsid w:val="007F3C9A"/>
    <w:rsid w:val="007F3D0B"/>
    <w:rsid w:val="007F5AE9"/>
    <w:rsid w:val="007F6178"/>
    <w:rsid w:val="007F7D5E"/>
    <w:rsid w:val="00800E21"/>
    <w:rsid w:val="00802445"/>
    <w:rsid w:val="00803E15"/>
    <w:rsid w:val="00804D70"/>
    <w:rsid w:val="0080528E"/>
    <w:rsid w:val="00805A61"/>
    <w:rsid w:val="00805C15"/>
    <w:rsid w:val="00806517"/>
    <w:rsid w:val="00806CE6"/>
    <w:rsid w:val="00807506"/>
    <w:rsid w:val="008103D9"/>
    <w:rsid w:val="008123B7"/>
    <w:rsid w:val="0081285D"/>
    <w:rsid w:val="00814BD2"/>
    <w:rsid w:val="00815D68"/>
    <w:rsid w:val="00817DB8"/>
    <w:rsid w:val="00821500"/>
    <w:rsid w:val="00823E63"/>
    <w:rsid w:val="0082448D"/>
    <w:rsid w:val="00824C69"/>
    <w:rsid w:val="008263F8"/>
    <w:rsid w:val="00826C21"/>
    <w:rsid w:val="00827769"/>
    <w:rsid w:val="00827820"/>
    <w:rsid w:val="00830646"/>
    <w:rsid w:val="00831A10"/>
    <w:rsid w:val="00833BA4"/>
    <w:rsid w:val="00834BCD"/>
    <w:rsid w:val="00834FE7"/>
    <w:rsid w:val="00835CB1"/>
    <w:rsid w:val="00835D5C"/>
    <w:rsid w:val="008406C4"/>
    <w:rsid w:val="008421F5"/>
    <w:rsid w:val="00842CB6"/>
    <w:rsid w:val="00842FFE"/>
    <w:rsid w:val="00843561"/>
    <w:rsid w:val="00844803"/>
    <w:rsid w:val="00844E76"/>
    <w:rsid w:val="00845AB1"/>
    <w:rsid w:val="00845D6C"/>
    <w:rsid w:val="00847740"/>
    <w:rsid w:val="00851290"/>
    <w:rsid w:val="0085148B"/>
    <w:rsid w:val="00851D99"/>
    <w:rsid w:val="00851FE4"/>
    <w:rsid w:val="008521EC"/>
    <w:rsid w:val="00853CC5"/>
    <w:rsid w:val="0085444B"/>
    <w:rsid w:val="00854B09"/>
    <w:rsid w:val="0085525C"/>
    <w:rsid w:val="00856675"/>
    <w:rsid w:val="00857518"/>
    <w:rsid w:val="008621FF"/>
    <w:rsid w:val="008626D9"/>
    <w:rsid w:val="0086328E"/>
    <w:rsid w:val="008632D2"/>
    <w:rsid w:val="008637E6"/>
    <w:rsid w:val="00864C82"/>
    <w:rsid w:val="00865F54"/>
    <w:rsid w:val="00866D22"/>
    <w:rsid w:val="00866E47"/>
    <w:rsid w:val="0087134E"/>
    <w:rsid w:val="0087156E"/>
    <w:rsid w:val="00875B52"/>
    <w:rsid w:val="00876F68"/>
    <w:rsid w:val="00881047"/>
    <w:rsid w:val="00881728"/>
    <w:rsid w:val="008825EA"/>
    <w:rsid w:val="00882D9F"/>
    <w:rsid w:val="00884790"/>
    <w:rsid w:val="00885BFA"/>
    <w:rsid w:val="00887509"/>
    <w:rsid w:val="00887C42"/>
    <w:rsid w:val="0089152E"/>
    <w:rsid w:val="00892D7B"/>
    <w:rsid w:val="00893388"/>
    <w:rsid w:val="00893FA4"/>
    <w:rsid w:val="00894E84"/>
    <w:rsid w:val="00896423"/>
    <w:rsid w:val="00896F2B"/>
    <w:rsid w:val="008974D0"/>
    <w:rsid w:val="008A0C78"/>
    <w:rsid w:val="008A1030"/>
    <w:rsid w:val="008A1F2A"/>
    <w:rsid w:val="008A3EB5"/>
    <w:rsid w:val="008A48D6"/>
    <w:rsid w:val="008A4B5D"/>
    <w:rsid w:val="008A542D"/>
    <w:rsid w:val="008A5524"/>
    <w:rsid w:val="008A5BC6"/>
    <w:rsid w:val="008A5F55"/>
    <w:rsid w:val="008A7614"/>
    <w:rsid w:val="008B1610"/>
    <w:rsid w:val="008B18B6"/>
    <w:rsid w:val="008B220C"/>
    <w:rsid w:val="008B2544"/>
    <w:rsid w:val="008B426A"/>
    <w:rsid w:val="008B70B6"/>
    <w:rsid w:val="008C082C"/>
    <w:rsid w:val="008C0FB3"/>
    <w:rsid w:val="008C1307"/>
    <w:rsid w:val="008C1994"/>
    <w:rsid w:val="008C2642"/>
    <w:rsid w:val="008C291A"/>
    <w:rsid w:val="008C4AE3"/>
    <w:rsid w:val="008C611B"/>
    <w:rsid w:val="008C6710"/>
    <w:rsid w:val="008D0744"/>
    <w:rsid w:val="008D1376"/>
    <w:rsid w:val="008D1DE0"/>
    <w:rsid w:val="008D2169"/>
    <w:rsid w:val="008D3336"/>
    <w:rsid w:val="008D346E"/>
    <w:rsid w:val="008D6F7D"/>
    <w:rsid w:val="008D7650"/>
    <w:rsid w:val="008E0EF0"/>
    <w:rsid w:val="008E1BF9"/>
    <w:rsid w:val="008E1E8D"/>
    <w:rsid w:val="008F1236"/>
    <w:rsid w:val="008F222F"/>
    <w:rsid w:val="008F2F33"/>
    <w:rsid w:val="008F3DA4"/>
    <w:rsid w:val="008F43A6"/>
    <w:rsid w:val="008F6F98"/>
    <w:rsid w:val="00900230"/>
    <w:rsid w:val="00901646"/>
    <w:rsid w:val="00903FAF"/>
    <w:rsid w:val="00904332"/>
    <w:rsid w:val="00906953"/>
    <w:rsid w:val="0091033F"/>
    <w:rsid w:val="0091118C"/>
    <w:rsid w:val="0091165D"/>
    <w:rsid w:val="009119B8"/>
    <w:rsid w:val="00913A05"/>
    <w:rsid w:val="00915323"/>
    <w:rsid w:val="00915719"/>
    <w:rsid w:val="00915909"/>
    <w:rsid w:val="009160AB"/>
    <w:rsid w:val="00923B4D"/>
    <w:rsid w:val="00930200"/>
    <w:rsid w:val="009323AC"/>
    <w:rsid w:val="00932671"/>
    <w:rsid w:val="00933851"/>
    <w:rsid w:val="00935F53"/>
    <w:rsid w:val="00936A2C"/>
    <w:rsid w:val="00940C42"/>
    <w:rsid w:val="00941AF8"/>
    <w:rsid w:val="009432EA"/>
    <w:rsid w:val="009448E0"/>
    <w:rsid w:val="00946777"/>
    <w:rsid w:val="009510F3"/>
    <w:rsid w:val="00951AAA"/>
    <w:rsid w:val="0095357C"/>
    <w:rsid w:val="009544F1"/>
    <w:rsid w:val="009546A8"/>
    <w:rsid w:val="009547E3"/>
    <w:rsid w:val="00955D29"/>
    <w:rsid w:val="00960C21"/>
    <w:rsid w:val="00961738"/>
    <w:rsid w:val="00961CB9"/>
    <w:rsid w:val="00961F90"/>
    <w:rsid w:val="0096262A"/>
    <w:rsid w:val="009635EA"/>
    <w:rsid w:val="00965B3F"/>
    <w:rsid w:val="00970333"/>
    <w:rsid w:val="009708E0"/>
    <w:rsid w:val="0097218C"/>
    <w:rsid w:val="009728EA"/>
    <w:rsid w:val="00973E5B"/>
    <w:rsid w:val="009743CF"/>
    <w:rsid w:val="00983159"/>
    <w:rsid w:val="0098468B"/>
    <w:rsid w:val="00985313"/>
    <w:rsid w:val="00985E1C"/>
    <w:rsid w:val="009862E9"/>
    <w:rsid w:val="0098646C"/>
    <w:rsid w:val="00987B6A"/>
    <w:rsid w:val="0099008C"/>
    <w:rsid w:val="0099163F"/>
    <w:rsid w:val="009933C5"/>
    <w:rsid w:val="009942A3"/>
    <w:rsid w:val="00996C89"/>
    <w:rsid w:val="00996D5D"/>
    <w:rsid w:val="009A0A52"/>
    <w:rsid w:val="009A0F6F"/>
    <w:rsid w:val="009A1E0B"/>
    <w:rsid w:val="009A3368"/>
    <w:rsid w:val="009A339E"/>
    <w:rsid w:val="009A34E8"/>
    <w:rsid w:val="009A725D"/>
    <w:rsid w:val="009A7BA3"/>
    <w:rsid w:val="009B07F1"/>
    <w:rsid w:val="009B19F5"/>
    <w:rsid w:val="009B2FE0"/>
    <w:rsid w:val="009B668E"/>
    <w:rsid w:val="009B672C"/>
    <w:rsid w:val="009B6F65"/>
    <w:rsid w:val="009C18CD"/>
    <w:rsid w:val="009C1C2F"/>
    <w:rsid w:val="009C24A8"/>
    <w:rsid w:val="009C2D3C"/>
    <w:rsid w:val="009C36B0"/>
    <w:rsid w:val="009C6052"/>
    <w:rsid w:val="009C7218"/>
    <w:rsid w:val="009C728F"/>
    <w:rsid w:val="009C76FE"/>
    <w:rsid w:val="009C7A1A"/>
    <w:rsid w:val="009D0CA5"/>
    <w:rsid w:val="009D199C"/>
    <w:rsid w:val="009D32CB"/>
    <w:rsid w:val="009D4363"/>
    <w:rsid w:val="009D5806"/>
    <w:rsid w:val="009D60C5"/>
    <w:rsid w:val="009E00AD"/>
    <w:rsid w:val="009E15B8"/>
    <w:rsid w:val="009E28A4"/>
    <w:rsid w:val="009E2A9A"/>
    <w:rsid w:val="009E4983"/>
    <w:rsid w:val="009E566C"/>
    <w:rsid w:val="009E5895"/>
    <w:rsid w:val="009F035A"/>
    <w:rsid w:val="009F235A"/>
    <w:rsid w:val="009F4771"/>
    <w:rsid w:val="009F7639"/>
    <w:rsid w:val="009F76D2"/>
    <w:rsid w:val="00A00098"/>
    <w:rsid w:val="00A00651"/>
    <w:rsid w:val="00A02367"/>
    <w:rsid w:val="00A03C75"/>
    <w:rsid w:val="00A04656"/>
    <w:rsid w:val="00A0575E"/>
    <w:rsid w:val="00A07DD6"/>
    <w:rsid w:val="00A111D0"/>
    <w:rsid w:val="00A12EE6"/>
    <w:rsid w:val="00A145B3"/>
    <w:rsid w:val="00A149D1"/>
    <w:rsid w:val="00A1579E"/>
    <w:rsid w:val="00A16B69"/>
    <w:rsid w:val="00A21547"/>
    <w:rsid w:val="00A24494"/>
    <w:rsid w:val="00A24DB8"/>
    <w:rsid w:val="00A24F1C"/>
    <w:rsid w:val="00A260A4"/>
    <w:rsid w:val="00A263D9"/>
    <w:rsid w:val="00A26FEA"/>
    <w:rsid w:val="00A3041F"/>
    <w:rsid w:val="00A320DB"/>
    <w:rsid w:val="00A337CF"/>
    <w:rsid w:val="00A341AA"/>
    <w:rsid w:val="00A342B4"/>
    <w:rsid w:val="00A343DB"/>
    <w:rsid w:val="00A351A9"/>
    <w:rsid w:val="00A37564"/>
    <w:rsid w:val="00A37B1E"/>
    <w:rsid w:val="00A37EDF"/>
    <w:rsid w:val="00A4100B"/>
    <w:rsid w:val="00A41680"/>
    <w:rsid w:val="00A417E6"/>
    <w:rsid w:val="00A41B6A"/>
    <w:rsid w:val="00A426D4"/>
    <w:rsid w:val="00A42DB9"/>
    <w:rsid w:val="00A457FC"/>
    <w:rsid w:val="00A50804"/>
    <w:rsid w:val="00A50F9D"/>
    <w:rsid w:val="00A51AA9"/>
    <w:rsid w:val="00A51CB7"/>
    <w:rsid w:val="00A53062"/>
    <w:rsid w:val="00A53B6C"/>
    <w:rsid w:val="00A5417A"/>
    <w:rsid w:val="00A56E34"/>
    <w:rsid w:val="00A61279"/>
    <w:rsid w:val="00A63FE1"/>
    <w:rsid w:val="00A6422A"/>
    <w:rsid w:val="00A64B96"/>
    <w:rsid w:val="00A64C9D"/>
    <w:rsid w:val="00A650AE"/>
    <w:rsid w:val="00A66361"/>
    <w:rsid w:val="00A669E1"/>
    <w:rsid w:val="00A66A99"/>
    <w:rsid w:val="00A66C66"/>
    <w:rsid w:val="00A718AA"/>
    <w:rsid w:val="00A7210E"/>
    <w:rsid w:val="00A7287F"/>
    <w:rsid w:val="00A76609"/>
    <w:rsid w:val="00A81440"/>
    <w:rsid w:val="00A82C90"/>
    <w:rsid w:val="00A87555"/>
    <w:rsid w:val="00A910F5"/>
    <w:rsid w:val="00A91E65"/>
    <w:rsid w:val="00A922D6"/>
    <w:rsid w:val="00A92AED"/>
    <w:rsid w:val="00A92EE6"/>
    <w:rsid w:val="00A968ED"/>
    <w:rsid w:val="00AA09BF"/>
    <w:rsid w:val="00AA191F"/>
    <w:rsid w:val="00AA1AD1"/>
    <w:rsid w:val="00AA1B53"/>
    <w:rsid w:val="00AA2566"/>
    <w:rsid w:val="00AA35EC"/>
    <w:rsid w:val="00AA5BCD"/>
    <w:rsid w:val="00AA6A38"/>
    <w:rsid w:val="00AB0037"/>
    <w:rsid w:val="00AB1299"/>
    <w:rsid w:val="00AB2D3B"/>
    <w:rsid w:val="00AB3299"/>
    <w:rsid w:val="00AB347F"/>
    <w:rsid w:val="00AB4603"/>
    <w:rsid w:val="00AB49CA"/>
    <w:rsid w:val="00AC0AE2"/>
    <w:rsid w:val="00AC183E"/>
    <w:rsid w:val="00AC7B10"/>
    <w:rsid w:val="00AC7D63"/>
    <w:rsid w:val="00AD1929"/>
    <w:rsid w:val="00AD26B1"/>
    <w:rsid w:val="00AD2B49"/>
    <w:rsid w:val="00AD3823"/>
    <w:rsid w:val="00AD40B8"/>
    <w:rsid w:val="00AD4DCE"/>
    <w:rsid w:val="00AD6D66"/>
    <w:rsid w:val="00AD73C7"/>
    <w:rsid w:val="00AD7BFE"/>
    <w:rsid w:val="00AE0891"/>
    <w:rsid w:val="00AE21F6"/>
    <w:rsid w:val="00AE29F2"/>
    <w:rsid w:val="00AE2BCF"/>
    <w:rsid w:val="00AE482A"/>
    <w:rsid w:val="00AE5522"/>
    <w:rsid w:val="00AE5FAB"/>
    <w:rsid w:val="00AF1DED"/>
    <w:rsid w:val="00AF219A"/>
    <w:rsid w:val="00AF3C89"/>
    <w:rsid w:val="00AF47BD"/>
    <w:rsid w:val="00AF4E22"/>
    <w:rsid w:val="00AF5271"/>
    <w:rsid w:val="00AF602F"/>
    <w:rsid w:val="00AF65B3"/>
    <w:rsid w:val="00B00D89"/>
    <w:rsid w:val="00B01203"/>
    <w:rsid w:val="00B02F1B"/>
    <w:rsid w:val="00B032FF"/>
    <w:rsid w:val="00B039E3"/>
    <w:rsid w:val="00B04DD9"/>
    <w:rsid w:val="00B065F1"/>
    <w:rsid w:val="00B10778"/>
    <w:rsid w:val="00B10811"/>
    <w:rsid w:val="00B117EB"/>
    <w:rsid w:val="00B126A3"/>
    <w:rsid w:val="00B1396D"/>
    <w:rsid w:val="00B1465C"/>
    <w:rsid w:val="00B15A4D"/>
    <w:rsid w:val="00B2292D"/>
    <w:rsid w:val="00B235C4"/>
    <w:rsid w:val="00B2389F"/>
    <w:rsid w:val="00B25241"/>
    <w:rsid w:val="00B25718"/>
    <w:rsid w:val="00B25E5C"/>
    <w:rsid w:val="00B2637B"/>
    <w:rsid w:val="00B31214"/>
    <w:rsid w:val="00B31D16"/>
    <w:rsid w:val="00B34478"/>
    <w:rsid w:val="00B351EE"/>
    <w:rsid w:val="00B35353"/>
    <w:rsid w:val="00B364F0"/>
    <w:rsid w:val="00B37ACB"/>
    <w:rsid w:val="00B40290"/>
    <w:rsid w:val="00B40631"/>
    <w:rsid w:val="00B40889"/>
    <w:rsid w:val="00B41EE5"/>
    <w:rsid w:val="00B420E9"/>
    <w:rsid w:val="00B4244D"/>
    <w:rsid w:val="00B428DF"/>
    <w:rsid w:val="00B43BF7"/>
    <w:rsid w:val="00B43E40"/>
    <w:rsid w:val="00B44426"/>
    <w:rsid w:val="00B45218"/>
    <w:rsid w:val="00B459CB"/>
    <w:rsid w:val="00B47709"/>
    <w:rsid w:val="00B50816"/>
    <w:rsid w:val="00B50FEA"/>
    <w:rsid w:val="00B51777"/>
    <w:rsid w:val="00B52828"/>
    <w:rsid w:val="00B52BAB"/>
    <w:rsid w:val="00B530CA"/>
    <w:rsid w:val="00B53BB1"/>
    <w:rsid w:val="00B54006"/>
    <w:rsid w:val="00B57776"/>
    <w:rsid w:val="00B6079F"/>
    <w:rsid w:val="00B612B2"/>
    <w:rsid w:val="00B624A9"/>
    <w:rsid w:val="00B641F1"/>
    <w:rsid w:val="00B642B8"/>
    <w:rsid w:val="00B64D10"/>
    <w:rsid w:val="00B64F8A"/>
    <w:rsid w:val="00B660B2"/>
    <w:rsid w:val="00B667BC"/>
    <w:rsid w:val="00B67E26"/>
    <w:rsid w:val="00B7031A"/>
    <w:rsid w:val="00B70AA1"/>
    <w:rsid w:val="00B7136A"/>
    <w:rsid w:val="00B76D44"/>
    <w:rsid w:val="00B77999"/>
    <w:rsid w:val="00B8008E"/>
    <w:rsid w:val="00B82D11"/>
    <w:rsid w:val="00B872E7"/>
    <w:rsid w:val="00B91D7E"/>
    <w:rsid w:val="00B91F29"/>
    <w:rsid w:val="00B9338E"/>
    <w:rsid w:val="00B935CB"/>
    <w:rsid w:val="00B935D4"/>
    <w:rsid w:val="00B952DA"/>
    <w:rsid w:val="00B95FC9"/>
    <w:rsid w:val="00B96860"/>
    <w:rsid w:val="00B968F9"/>
    <w:rsid w:val="00BA006B"/>
    <w:rsid w:val="00BA061D"/>
    <w:rsid w:val="00BA514F"/>
    <w:rsid w:val="00BA5269"/>
    <w:rsid w:val="00BA5F18"/>
    <w:rsid w:val="00BA6450"/>
    <w:rsid w:val="00BA6512"/>
    <w:rsid w:val="00BA77B2"/>
    <w:rsid w:val="00BA7B44"/>
    <w:rsid w:val="00BA7EFD"/>
    <w:rsid w:val="00BB08F5"/>
    <w:rsid w:val="00BB0DFE"/>
    <w:rsid w:val="00BB15A2"/>
    <w:rsid w:val="00BB256C"/>
    <w:rsid w:val="00BB3BA2"/>
    <w:rsid w:val="00BB4EB6"/>
    <w:rsid w:val="00BB5A1F"/>
    <w:rsid w:val="00BB6440"/>
    <w:rsid w:val="00BB6E8D"/>
    <w:rsid w:val="00BC0E92"/>
    <w:rsid w:val="00BC1ED1"/>
    <w:rsid w:val="00BC3235"/>
    <w:rsid w:val="00BC4DB8"/>
    <w:rsid w:val="00BC68BA"/>
    <w:rsid w:val="00BC7269"/>
    <w:rsid w:val="00BC7DB1"/>
    <w:rsid w:val="00BD10E4"/>
    <w:rsid w:val="00BD13F0"/>
    <w:rsid w:val="00BD2A75"/>
    <w:rsid w:val="00BD38AA"/>
    <w:rsid w:val="00BD5C1A"/>
    <w:rsid w:val="00BD6808"/>
    <w:rsid w:val="00BD6D14"/>
    <w:rsid w:val="00BD744D"/>
    <w:rsid w:val="00BD7606"/>
    <w:rsid w:val="00BE431D"/>
    <w:rsid w:val="00BE4AD0"/>
    <w:rsid w:val="00BE53B7"/>
    <w:rsid w:val="00BF0F41"/>
    <w:rsid w:val="00BF1B00"/>
    <w:rsid w:val="00BF45D2"/>
    <w:rsid w:val="00BF52A7"/>
    <w:rsid w:val="00BF57D5"/>
    <w:rsid w:val="00BF796D"/>
    <w:rsid w:val="00C01C8B"/>
    <w:rsid w:val="00C02719"/>
    <w:rsid w:val="00C0604B"/>
    <w:rsid w:val="00C0618F"/>
    <w:rsid w:val="00C06D8D"/>
    <w:rsid w:val="00C06F59"/>
    <w:rsid w:val="00C076F4"/>
    <w:rsid w:val="00C130B8"/>
    <w:rsid w:val="00C14B0F"/>
    <w:rsid w:val="00C1652F"/>
    <w:rsid w:val="00C20302"/>
    <w:rsid w:val="00C20C52"/>
    <w:rsid w:val="00C221A4"/>
    <w:rsid w:val="00C25672"/>
    <w:rsid w:val="00C25B1B"/>
    <w:rsid w:val="00C26741"/>
    <w:rsid w:val="00C26B5C"/>
    <w:rsid w:val="00C26C5F"/>
    <w:rsid w:val="00C26E41"/>
    <w:rsid w:val="00C2710F"/>
    <w:rsid w:val="00C31135"/>
    <w:rsid w:val="00C319B9"/>
    <w:rsid w:val="00C31DCA"/>
    <w:rsid w:val="00C320E7"/>
    <w:rsid w:val="00C3298A"/>
    <w:rsid w:val="00C332D4"/>
    <w:rsid w:val="00C33AAA"/>
    <w:rsid w:val="00C34453"/>
    <w:rsid w:val="00C349D7"/>
    <w:rsid w:val="00C35924"/>
    <w:rsid w:val="00C36F36"/>
    <w:rsid w:val="00C36F9A"/>
    <w:rsid w:val="00C43308"/>
    <w:rsid w:val="00C436ED"/>
    <w:rsid w:val="00C44D63"/>
    <w:rsid w:val="00C45D3B"/>
    <w:rsid w:val="00C524FD"/>
    <w:rsid w:val="00C53346"/>
    <w:rsid w:val="00C540B1"/>
    <w:rsid w:val="00C5527C"/>
    <w:rsid w:val="00C559F7"/>
    <w:rsid w:val="00C55C10"/>
    <w:rsid w:val="00C561D6"/>
    <w:rsid w:val="00C562BF"/>
    <w:rsid w:val="00C56565"/>
    <w:rsid w:val="00C62714"/>
    <w:rsid w:val="00C62CC5"/>
    <w:rsid w:val="00C63757"/>
    <w:rsid w:val="00C667D8"/>
    <w:rsid w:val="00C66B20"/>
    <w:rsid w:val="00C67D82"/>
    <w:rsid w:val="00C718BB"/>
    <w:rsid w:val="00C73D84"/>
    <w:rsid w:val="00C74C21"/>
    <w:rsid w:val="00C758E0"/>
    <w:rsid w:val="00C76810"/>
    <w:rsid w:val="00C768BD"/>
    <w:rsid w:val="00C80A8C"/>
    <w:rsid w:val="00C81237"/>
    <w:rsid w:val="00C8157E"/>
    <w:rsid w:val="00C81C34"/>
    <w:rsid w:val="00C8401F"/>
    <w:rsid w:val="00C85CC0"/>
    <w:rsid w:val="00C86849"/>
    <w:rsid w:val="00C9148E"/>
    <w:rsid w:val="00C92769"/>
    <w:rsid w:val="00C9276A"/>
    <w:rsid w:val="00C92D11"/>
    <w:rsid w:val="00C936D5"/>
    <w:rsid w:val="00C943FF"/>
    <w:rsid w:val="00C96C3A"/>
    <w:rsid w:val="00CA2AEB"/>
    <w:rsid w:val="00CA2D66"/>
    <w:rsid w:val="00CA3D6C"/>
    <w:rsid w:val="00CA4485"/>
    <w:rsid w:val="00CA68AF"/>
    <w:rsid w:val="00CA69F5"/>
    <w:rsid w:val="00CA7196"/>
    <w:rsid w:val="00CB169B"/>
    <w:rsid w:val="00CB253C"/>
    <w:rsid w:val="00CB2A00"/>
    <w:rsid w:val="00CB2F73"/>
    <w:rsid w:val="00CB31D5"/>
    <w:rsid w:val="00CB3AA0"/>
    <w:rsid w:val="00CB454C"/>
    <w:rsid w:val="00CB6504"/>
    <w:rsid w:val="00CB70B4"/>
    <w:rsid w:val="00CB7266"/>
    <w:rsid w:val="00CC09D2"/>
    <w:rsid w:val="00CC107F"/>
    <w:rsid w:val="00CC35BA"/>
    <w:rsid w:val="00CC3BC0"/>
    <w:rsid w:val="00CC4A0F"/>
    <w:rsid w:val="00CC4D6E"/>
    <w:rsid w:val="00CC5A66"/>
    <w:rsid w:val="00CC5E90"/>
    <w:rsid w:val="00CD01C9"/>
    <w:rsid w:val="00CD2693"/>
    <w:rsid w:val="00CD2DE6"/>
    <w:rsid w:val="00CD458E"/>
    <w:rsid w:val="00CD4C00"/>
    <w:rsid w:val="00CD5274"/>
    <w:rsid w:val="00CD53E1"/>
    <w:rsid w:val="00CD55B3"/>
    <w:rsid w:val="00CD614C"/>
    <w:rsid w:val="00CD663A"/>
    <w:rsid w:val="00CD6998"/>
    <w:rsid w:val="00CD6C1E"/>
    <w:rsid w:val="00CD7DCD"/>
    <w:rsid w:val="00CE0927"/>
    <w:rsid w:val="00CE16D3"/>
    <w:rsid w:val="00CE1DFD"/>
    <w:rsid w:val="00CE2912"/>
    <w:rsid w:val="00CE298A"/>
    <w:rsid w:val="00CE3349"/>
    <w:rsid w:val="00CE5406"/>
    <w:rsid w:val="00CE5EB8"/>
    <w:rsid w:val="00CE64B0"/>
    <w:rsid w:val="00CE7253"/>
    <w:rsid w:val="00CE7366"/>
    <w:rsid w:val="00CF0615"/>
    <w:rsid w:val="00CF36CD"/>
    <w:rsid w:val="00CF3AC0"/>
    <w:rsid w:val="00CF4429"/>
    <w:rsid w:val="00CF5DD5"/>
    <w:rsid w:val="00D011AA"/>
    <w:rsid w:val="00D013A8"/>
    <w:rsid w:val="00D01CB3"/>
    <w:rsid w:val="00D03477"/>
    <w:rsid w:val="00D034F0"/>
    <w:rsid w:val="00D03FA3"/>
    <w:rsid w:val="00D05186"/>
    <w:rsid w:val="00D052A8"/>
    <w:rsid w:val="00D069A5"/>
    <w:rsid w:val="00D06A93"/>
    <w:rsid w:val="00D06BD1"/>
    <w:rsid w:val="00D06E0C"/>
    <w:rsid w:val="00D070D8"/>
    <w:rsid w:val="00D07BBB"/>
    <w:rsid w:val="00D1243B"/>
    <w:rsid w:val="00D12933"/>
    <w:rsid w:val="00D1476B"/>
    <w:rsid w:val="00D15060"/>
    <w:rsid w:val="00D15D70"/>
    <w:rsid w:val="00D16649"/>
    <w:rsid w:val="00D167B6"/>
    <w:rsid w:val="00D17028"/>
    <w:rsid w:val="00D171B0"/>
    <w:rsid w:val="00D201B4"/>
    <w:rsid w:val="00D206B3"/>
    <w:rsid w:val="00D21305"/>
    <w:rsid w:val="00D23B15"/>
    <w:rsid w:val="00D27C55"/>
    <w:rsid w:val="00D3043E"/>
    <w:rsid w:val="00D317BE"/>
    <w:rsid w:val="00D32FCD"/>
    <w:rsid w:val="00D33F88"/>
    <w:rsid w:val="00D34667"/>
    <w:rsid w:val="00D34855"/>
    <w:rsid w:val="00D34B8E"/>
    <w:rsid w:val="00D36BD8"/>
    <w:rsid w:val="00D37BB5"/>
    <w:rsid w:val="00D41248"/>
    <w:rsid w:val="00D425E1"/>
    <w:rsid w:val="00D44739"/>
    <w:rsid w:val="00D45483"/>
    <w:rsid w:val="00D46EB6"/>
    <w:rsid w:val="00D47A3A"/>
    <w:rsid w:val="00D52F50"/>
    <w:rsid w:val="00D55360"/>
    <w:rsid w:val="00D570CD"/>
    <w:rsid w:val="00D60E11"/>
    <w:rsid w:val="00D60F81"/>
    <w:rsid w:val="00D6137E"/>
    <w:rsid w:val="00D62141"/>
    <w:rsid w:val="00D62D7C"/>
    <w:rsid w:val="00D63EBD"/>
    <w:rsid w:val="00D64F35"/>
    <w:rsid w:val="00D66318"/>
    <w:rsid w:val="00D669A7"/>
    <w:rsid w:val="00D709EE"/>
    <w:rsid w:val="00D71E45"/>
    <w:rsid w:val="00D73A4A"/>
    <w:rsid w:val="00D73D51"/>
    <w:rsid w:val="00D76A95"/>
    <w:rsid w:val="00D76E5C"/>
    <w:rsid w:val="00D82218"/>
    <w:rsid w:val="00D827A2"/>
    <w:rsid w:val="00D82CE6"/>
    <w:rsid w:val="00D82EC8"/>
    <w:rsid w:val="00D82F53"/>
    <w:rsid w:val="00D83A5A"/>
    <w:rsid w:val="00D842CD"/>
    <w:rsid w:val="00D844BA"/>
    <w:rsid w:val="00D85F35"/>
    <w:rsid w:val="00D86BC9"/>
    <w:rsid w:val="00D91C3A"/>
    <w:rsid w:val="00D91D6A"/>
    <w:rsid w:val="00D928F4"/>
    <w:rsid w:val="00D945AF"/>
    <w:rsid w:val="00D94728"/>
    <w:rsid w:val="00D947B6"/>
    <w:rsid w:val="00D956F9"/>
    <w:rsid w:val="00DA2B79"/>
    <w:rsid w:val="00DA2CA9"/>
    <w:rsid w:val="00DA2DAB"/>
    <w:rsid w:val="00DA5DB5"/>
    <w:rsid w:val="00DA7C0A"/>
    <w:rsid w:val="00DB20C2"/>
    <w:rsid w:val="00DB3585"/>
    <w:rsid w:val="00DB47DA"/>
    <w:rsid w:val="00DB4BA9"/>
    <w:rsid w:val="00DB4F6C"/>
    <w:rsid w:val="00DB60DB"/>
    <w:rsid w:val="00DB74E8"/>
    <w:rsid w:val="00DC1E88"/>
    <w:rsid w:val="00DC3BB6"/>
    <w:rsid w:val="00DC42B7"/>
    <w:rsid w:val="00DC43E8"/>
    <w:rsid w:val="00DC4554"/>
    <w:rsid w:val="00DC46F9"/>
    <w:rsid w:val="00DC4D6D"/>
    <w:rsid w:val="00DC6738"/>
    <w:rsid w:val="00DC76B2"/>
    <w:rsid w:val="00DC7F73"/>
    <w:rsid w:val="00DD0F1F"/>
    <w:rsid w:val="00DD3D03"/>
    <w:rsid w:val="00DD46B5"/>
    <w:rsid w:val="00DD4E32"/>
    <w:rsid w:val="00DE2C0C"/>
    <w:rsid w:val="00DE3DE4"/>
    <w:rsid w:val="00DE3F02"/>
    <w:rsid w:val="00DE401C"/>
    <w:rsid w:val="00DE4830"/>
    <w:rsid w:val="00DE5488"/>
    <w:rsid w:val="00DE6618"/>
    <w:rsid w:val="00DE7135"/>
    <w:rsid w:val="00DE7BA1"/>
    <w:rsid w:val="00DE7CBF"/>
    <w:rsid w:val="00DF0FB1"/>
    <w:rsid w:val="00DF236E"/>
    <w:rsid w:val="00DF3669"/>
    <w:rsid w:val="00DF6DA0"/>
    <w:rsid w:val="00DF778E"/>
    <w:rsid w:val="00E01069"/>
    <w:rsid w:val="00E02525"/>
    <w:rsid w:val="00E026C3"/>
    <w:rsid w:val="00E02DB9"/>
    <w:rsid w:val="00E03708"/>
    <w:rsid w:val="00E04829"/>
    <w:rsid w:val="00E051E9"/>
    <w:rsid w:val="00E06B5A"/>
    <w:rsid w:val="00E07D8A"/>
    <w:rsid w:val="00E10BA6"/>
    <w:rsid w:val="00E12157"/>
    <w:rsid w:val="00E14263"/>
    <w:rsid w:val="00E14BF4"/>
    <w:rsid w:val="00E15C19"/>
    <w:rsid w:val="00E17FDB"/>
    <w:rsid w:val="00E23ADB"/>
    <w:rsid w:val="00E249A8"/>
    <w:rsid w:val="00E2503C"/>
    <w:rsid w:val="00E25B7B"/>
    <w:rsid w:val="00E3151A"/>
    <w:rsid w:val="00E3417F"/>
    <w:rsid w:val="00E3436E"/>
    <w:rsid w:val="00E34A0F"/>
    <w:rsid w:val="00E3537F"/>
    <w:rsid w:val="00E3616C"/>
    <w:rsid w:val="00E37BEF"/>
    <w:rsid w:val="00E41C43"/>
    <w:rsid w:val="00E43B4B"/>
    <w:rsid w:val="00E440D8"/>
    <w:rsid w:val="00E4713B"/>
    <w:rsid w:val="00E50409"/>
    <w:rsid w:val="00E514D7"/>
    <w:rsid w:val="00E5210C"/>
    <w:rsid w:val="00E52C9D"/>
    <w:rsid w:val="00E538A5"/>
    <w:rsid w:val="00E53F35"/>
    <w:rsid w:val="00E542DB"/>
    <w:rsid w:val="00E54B21"/>
    <w:rsid w:val="00E54C81"/>
    <w:rsid w:val="00E54FB2"/>
    <w:rsid w:val="00E56804"/>
    <w:rsid w:val="00E5776E"/>
    <w:rsid w:val="00E57DCC"/>
    <w:rsid w:val="00E607A7"/>
    <w:rsid w:val="00E61293"/>
    <w:rsid w:val="00E62D74"/>
    <w:rsid w:val="00E6354C"/>
    <w:rsid w:val="00E635E0"/>
    <w:rsid w:val="00E635F4"/>
    <w:rsid w:val="00E63BA3"/>
    <w:rsid w:val="00E64E2E"/>
    <w:rsid w:val="00E658B2"/>
    <w:rsid w:val="00E658F0"/>
    <w:rsid w:val="00E6597C"/>
    <w:rsid w:val="00E65E5B"/>
    <w:rsid w:val="00E66830"/>
    <w:rsid w:val="00E67978"/>
    <w:rsid w:val="00E729C2"/>
    <w:rsid w:val="00E73D8F"/>
    <w:rsid w:val="00E74E0D"/>
    <w:rsid w:val="00E755C7"/>
    <w:rsid w:val="00E75711"/>
    <w:rsid w:val="00E7610B"/>
    <w:rsid w:val="00E767B5"/>
    <w:rsid w:val="00E76859"/>
    <w:rsid w:val="00E773B5"/>
    <w:rsid w:val="00E8065E"/>
    <w:rsid w:val="00E809C8"/>
    <w:rsid w:val="00E8232C"/>
    <w:rsid w:val="00E82587"/>
    <w:rsid w:val="00E83294"/>
    <w:rsid w:val="00E837AC"/>
    <w:rsid w:val="00E86DC7"/>
    <w:rsid w:val="00E879A9"/>
    <w:rsid w:val="00E879DD"/>
    <w:rsid w:val="00E87A17"/>
    <w:rsid w:val="00E90DFA"/>
    <w:rsid w:val="00E90EA2"/>
    <w:rsid w:val="00E92A9F"/>
    <w:rsid w:val="00E9395A"/>
    <w:rsid w:val="00E94B2D"/>
    <w:rsid w:val="00E94D80"/>
    <w:rsid w:val="00E9611B"/>
    <w:rsid w:val="00E966ED"/>
    <w:rsid w:val="00E96CA2"/>
    <w:rsid w:val="00E97614"/>
    <w:rsid w:val="00EA0659"/>
    <w:rsid w:val="00EA0BEB"/>
    <w:rsid w:val="00EA518C"/>
    <w:rsid w:val="00EA53FB"/>
    <w:rsid w:val="00EA5C00"/>
    <w:rsid w:val="00EA7CC2"/>
    <w:rsid w:val="00EB23D4"/>
    <w:rsid w:val="00EB285C"/>
    <w:rsid w:val="00EB2B09"/>
    <w:rsid w:val="00EB408D"/>
    <w:rsid w:val="00EB4780"/>
    <w:rsid w:val="00EB5201"/>
    <w:rsid w:val="00EB59C5"/>
    <w:rsid w:val="00EB62CE"/>
    <w:rsid w:val="00EB76EB"/>
    <w:rsid w:val="00EC07A0"/>
    <w:rsid w:val="00EC10FE"/>
    <w:rsid w:val="00EC1308"/>
    <w:rsid w:val="00EC269D"/>
    <w:rsid w:val="00EC3722"/>
    <w:rsid w:val="00EC4060"/>
    <w:rsid w:val="00EC54A8"/>
    <w:rsid w:val="00EC5B98"/>
    <w:rsid w:val="00EC7211"/>
    <w:rsid w:val="00ED0944"/>
    <w:rsid w:val="00ED13CC"/>
    <w:rsid w:val="00ED49FC"/>
    <w:rsid w:val="00EE0039"/>
    <w:rsid w:val="00EE0E4A"/>
    <w:rsid w:val="00EE0EF6"/>
    <w:rsid w:val="00EE1244"/>
    <w:rsid w:val="00EE246B"/>
    <w:rsid w:val="00EE5080"/>
    <w:rsid w:val="00EE5971"/>
    <w:rsid w:val="00EE640B"/>
    <w:rsid w:val="00EE705D"/>
    <w:rsid w:val="00EE70F6"/>
    <w:rsid w:val="00EF0CD9"/>
    <w:rsid w:val="00EF2FF7"/>
    <w:rsid w:val="00EF67C2"/>
    <w:rsid w:val="00EF7EE7"/>
    <w:rsid w:val="00F015F7"/>
    <w:rsid w:val="00F018CD"/>
    <w:rsid w:val="00F021EC"/>
    <w:rsid w:val="00F028C6"/>
    <w:rsid w:val="00F04EA8"/>
    <w:rsid w:val="00F06F00"/>
    <w:rsid w:val="00F06FE3"/>
    <w:rsid w:val="00F106B6"/>
    <w:rsid w:val="00F11035"/>
    <w:rsid w:val="00F1173E"/>
    <w:rsid w:val="00F14022"/>
    <w:rsid w:val="00F142F9"/>
    <w:rsid w:val="00F146A6"/>
    <w:rsid w:val="00F22402"/>
    <w:rsid w:val="00F24DF7"/>
    <w:rsid w:val="00F30804"/>
    <w:rsid w:val="00F309F0"/>
    <w:rsid w:val="00F31EE0"/>
    <w:rsid w:val="00F3249E"/>
    <w:rsid w:val="00F351A4"/>
    <w:rsid w:val="00F358C0"/>
    <w:rsid w:val="00F35DEF"/>
    <w:rsid w:val="00F362DA"/>
    <w:rsid w:val="00F36A6B"/>
    <w:rsid w:val="00F3778C"/>
    <w:rsid w:val="00F37D7B"/>
    <w:rsid w:val="00F410D1"/>
    <w:rsid w:val="00F41691"/>
    <w:rsid w:val="00F41C6D"/>
    <w:rsid w:val="00F426FF"/>
    <w:rsid w:val="00F43711"/>
    <w:rsid w:val="00F43C15"/>
    <w:rsid w:val="00F45400"/>
    <w:rsid w:val="00F461F8"/>
    <w:rsid w:val="00F470C0"/>
    <w:rsid w:val="00F473D6"/>
    <w:rsid w:val="00F50734"/>
    <w:rsid w:val="00F50DBE"/>
    <w:rsid w:val="00F51288"/>
    <w:rsid w:val="00F51E28"/>
    <w:rsid w:val="00F52958"/>
    <w:rsid w:val="00F534EC"/>
    <w:rsid w:val="00F53C34"/>
    <w:rsid w:val="00F56225"/>
    <w:rsid w:val="00F56B47"/>
    <w:rsid w:val="00F57212"/>
    <w:rsid w:val="00F57888"/>
    <w:rsid w:val="00F603FB"/>
    <w:rsid w:val="00F62637"/>
    <w:rsid w:val="00F62B21"/>
    <w:rsid w:val="00F634FE"/>
    <w:rsid w:val="00F63F63"/>
    <w:rsid w:val="00F656AE"/>
    <w:rsid w:val="00F66D31"/>
    <w:rsid w:val="00F66F22"/>
    <w:rsid w:val="00F72979"/>
    <w:rsid w:val="00F74F3F"/>
    <w:rsid w:val="00F7671D"/>
    <w:rsid w:val="00F76F18"/>
    <w:rsid w:val="00F80BA7"/>
    <w:rsid w:val="00F81C92"/>
    <w:rsid w:val="00F81FBB"/>
    <w:rsid w:val="00F83F01"/>
    <w:rsid w:val="00F84ECC"/>
    <w:rsid w:val="00F907A0"/>
    <w:rsid w:val="00F9296F"/>
    <w:rsid w:val="00F93F67"/>
    <w:rsid w:val="00F95762"/>
    <w:rsid w:val="00F95F3A"/>
    <w:rsid w:val="00F961A5"/>
    <w:rsid w:val="00F96ECA"/>
    <w:rsid w:val="00FA14CD"/>
    <w:rsid w:val="00FA14ED"/>
    <w:rsid w:val="00FA2029"/>
    <w:rsid w:val="00FA2587"/>
    <w:rsid w:val="00FA3387"/>
    <w:rsid w:val="00FA507A"/>
    <w:rsid w:val="00FA6848"/>
    <w:rsid w:val="00FB082A"/>
    <w:rsid w:val="00FB0AAC"/>
    <w:rsid w:val="00FB1FCF"/>
    <w:rsid w:val="00FB2D00"/>
    <w:rsid w:val="00FB2FB2"/>
    <w:rsid w:val="00FB4658"/>
    <w:rsid w:val="00FB46D6"/>
    <w:rsid w:val="00FB6716"/>
    <w:rsid w:val="00FB7D96"/>
    <w:rsid w:val="00FC00B8"/>
    <w:rsid w:val="00FC0347"/>
    <w:rsid w:val="00FC0E95"/>
    <w:rsid w:val="00FC2B2B"/>
    <w:rsid w:val="00FC3315"/>
    <w:rsid w:val="00FC487E"/>
    <w:rsid w:val="00FC54B6"/>
    <w:rsid w:val="00FC5717"/>
    <w:rsid w:val="00FC5AA7"/>
    <w:rsid w:val="00FC692F"/>
    <w:rsid w:val="00FD0423"/>
    <w:rsid w:val="00FD191F"/>
    <w:rsid w:val="00FD1F9A"/>
    <w:rsid w:val="00FD32DF"/>
    <w:rsid w:val="00FD4D43"/>
    <w:rsid w:val="00FD6026"/>
    <w:rsid w:val="00FD608D"/>
    <w:rsid w:val="00FD68E6"/>
    <w:rsid w:val="00FD6FB4"/>
    <w:rsid w:val="00FE1050"/>
    <w:rsid w:val="00FE3B05"/>
    <w:rsid w:val="00FE3F95"/>
    <w:rsid w:val="00FE569C"/>
    <w:rsid w:val="00FE75EF"/>
    <w:rsid w:val="00FE77DE"/>
    <w:rsid w:val="00FF10F6"/>
    <w:rsid w:val="00FF154A"/>
    <w:rsid w:val="00FF171A"/>
    <w:rsid w:val="00FF2A1A"/>
    <w:rsid w:val="00FF71EA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02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528E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181C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C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1C61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link w:val="1"/>
    <w:rsid w:val="004F7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4F73D7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№1_"/>
    <w:link w:val="11"/>
    <w:rsid w:val="004F7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F73D7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54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17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4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17A"/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5313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53135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5313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313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313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semiHidden/>
    <w:unhideWhenUsed/>
    <w:rsid w:val="00531352"/>
    <w:rPr>
      <w:color w:val="0000FF"/>
      <w:u w:val="single"/>
    </w:rPr>
  </w:style>
  <w:style w:type="character" w:customStyle="1" w:styleId="af">
    <w:name w:val="Основной текст с отступом Знак"/>
    <w:aliases w:val="текст Знак"/>
    <w:link w:val="af0"/>
    <w:rsid w:val="006C7CBC"/>
    <w:rPr>
      <w:sz w:val="24"/>
      <w:szCs w:val="24"/>
    </w:rPr>
  </w:style>
  <w:style w:type="paragraph" w:styleId="af0">
    <w:name w:val="Body Text Indent"/>
    <w:aliases w:val="текст"/>
    <w:basedOn w:val="a"/>
    <w:link w:val="af"/>
    <w:rsid w:val="006C7CBC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uiPriority w:val="99"/>
    <w:semiHidden/>
    <w:rsid w:val="006C7CB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02D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1">
    <w:name w:val="Основной текст + Полужирный"/>
    <w:uiPriority w:val="99"/>
    <w:rsid w:val="00D34B8E"/>
    <w:rPr>
      <w:rFonts w:ascii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61_nn@mail.52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DF3F-8A14-4D6E-BF0A-A2A8C13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6141</CharactersWithSpaces>
  <SharedDoc>false</SharedDoc>
  <HLinks>
    <vt:vector size="24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mailto:ds61_nn@mail.52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dedan</cp:lastModifiedBy>
  <cp:revision>4</cp:revision>
  <cp:lastPrinted>2024-06-18T05:41:00Z</cp:lastPrinted>
  <dcterms:created xsi:type="dcterms:W3CDTF">2026-05-22T09:48:00Z</dcterms:created>
  <dcterms:modified xsi:type="dcterms:W3CDTF">2026-05-22T12:30:00Z</dcterms:modified>
</cp:coreProperties>
</file>